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DD" w:rsidRDefault="00AE14DD" w:rsidP="0043751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37513" w:rsidRDefault="00543130" w:rsidP="0043751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AE14D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30" w:rsidRDefault="00543130" w:rsidP="0043751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AE14DD" w:rsidRDefault="00AE14DD" w:rsidP="0043751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W w:w="3153" w:type="dxa"/>
        <w:tblInd w:w="569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1381"/>
        <w:gridCol w:w="481"/>
        <w:gridCol w:w="843"/>
      </w:tblGrid>
      <w:tr w:rsidR="00F65F8C" w:rsidRPr="00F65F8C" w:rsidTr="00E15B55">
        <w:tc>
          <w:tcPr>
            <w:tcW w:w="454" w:type="dxa"/>
            <w:shd w:val="clear" w:color="auto" w:fill="auto"/>
          </w:tcPr>
          <w:p w:rsidR="00F65F8C" w:rsidRPr="00F65F8C" w:rsidRDefault="00F65F8C" w:rsidP="00E1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F8C" w:rsidRPr="00F65F8C" w:rsidRDefault="00381C29" w:rsidP="00E1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488" w:type="dxa"/>
            <w:shd w:val="clear" w:color="auto" w:fill="auto"/>
          </w:tcPr>
          <w:p w:rsidR="00F65F8C" w:rsidRPr="00F65F8C" w:rsidRDefault="00F65F8C" w:rsidP="00E1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F8C" w:rsidRPr="00F65F8C" w:rsidRDefault="00381C29" w:rsidP="00E1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94</w:t>
            </w:r>
          </w:p>
        </w:tc>
      </w:tr>
    </w:tbl>
    <w:p w:rsidR="00543130" w:rsidRDefault="00543130" w:rsidP="00543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663" w:rsidRDefault="00B84663" w:rsidP="00543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130" w:rsidRDefault="00543130" w:rsidP="00633C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06AFB" w:rsidRDefault="00543130" w:rsidP="00633C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80B69">
        <w:rPr>
          <w:rFonts w:ascii="Times New Roman" w:hAnsi="Times New Roman" w:cs="Times New Roman"/>
          <w:b w:val="0"/>
          <w:sz w:val="28"/>
          <w:szCs w:val="28"/>
        </w:rPr>
        <w:t>П</w:t>
      </w:r>
      <w:r w:rsidR="00706AFB">
        <w:rPr>
          <w:rFonts w:ascii="Times New Roman" w:hAnsi="Times New Roman" w:cs="Times New Roman"/>
          <w:b w:val="0"/>
          <w:sz w:val="28"/>
          <w:szCs w:val="28"/>
        </w:rPr>
        <w:t>очетной грамоте Волгоградской городской Думы,</w:t>
      </w:r>
    </w:p>
    <w:p w:rsidR="005A0AE2" w:rsidRDefault="00480B69" w:rsidP="00633C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706AFB">
        <w:rPr>
          <w:rFonts w:ascii="Times New Roman" w:hAnsi="Times New Roman" w:cs="Times New Roman"/>
          <w:b w:val="0"/>
          <w:sz w:val="28"/>
          <w:szCs w:val="28"/>
        </w:rPr>
        <w:t>лагодарственном письме председателя Волгоградской городской Думы</w:t>
      </w:r>
    </w:p>
    <w:p w:rsidR="00543130" w:rsidRDefault="00706AFB" w:rsidP="00633C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F37F6">
        <w:rPr>
          <w:rFonts w:ascii="Times New Roman" w:hAnsi="Times New Roman" w:cs="Times New Roman"/>
          <w:b w:val="0"/>
          <w:sz w:val="28"/>
          <w:szCs w:val="28"/>
        </w:rPr>
        <w:t xml:space="preserve">иных </w:t>
      </w:r>
      <w:r w:rsidR="008E2C35">
        <w:rPr>
          <w:rFonts w:ascii="Times New Roman" w:hAnsi="Times New Roman" w:cs="Times New Roman"/>
          <w:b w:val="0"/>
          <w:sz w:val="28"/>
          <w:szCs w:val="28"/>
        </w:rPr>
        <w:t>видах</w:t>
      </w:r>
      <w:r w:rsidR="00CF37F6">
        <w:rPr>
          <w:rFonts w:ascii="Times New Roman" w:hAnsi="Times New Roman" w:cs="Times New Roman"/>
          <w:b w:val="0"/>
          <w:sz w:val="28"/>
          <w:szCs w:val="28"/>
        </w:rPr>
        <w:t xml:space="preserve"> поощрения </w:t>
      </w:r>
      <w:r w:rsidR="00543130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</w:t>
      </w:r>
    </w:p>
    <w:p w:rsidR="00543130" w:rsidRDefault="00543130" w:rsidP="00EF22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603D" w:rsidRDefault="003D38C2" w:rsidP="004375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7603D" w:rsidRDefault="0007603D" w:rsidP="0007603D">
      <w:pPr>
        <w:pStyle w:val="ConsPlusTitle"/>
        <w:ind w:left="1068"/>
        <w:rPr>
          <w:rFonts w:ascii="Times New Roman" w:hAnsi="Times New Roman" w:cs="Times New Roman"/>
          <w:b w:val="0"/>
          <w:sz w:val="28"/>
          <w:szCs w:val="28"/>
        </w:rPr>
      </w:pPr>
    </w:p>
    <w:p w:rsidR="00CF37F6" w:rsidRPr="00067E3A" w:rsidRDefault="0078268E" w:rsidP="0090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CF37F6" w:rsidRPr="009013EC">
        <w:rPr>
          <w:rFonts w:ascii="Times New Roman" w:hAnsi="Times New Roman" w:cs="Times New Roman"/>
          <w:b w:val="0"/>
          <w:sz w:val="28"/>
          <w:szCs w:val="28"/>
        </w:rPr>
        <w:t xml:space="preserve"> Настоящее Положение регулирует вопросы </w:t>
      </w:r>
      <w:r w:rsidR="009013EC" w:rsidRPr="009013EC">
        <w:rPr>
          <w:rFonts w:ascii="Times New Roman" w:hAnsi="Times New Roman" w:cs="Times New Roman"/>
          <w:b w:val="0"/>
          <w:sz w:val="28"/>
          <w:szCs w:val="28"/>
        </w:rPr>
        <w:t xml:space="preserve">награждения Почетной </w:t>
      </w:r>
      <w:r w:rsidR="009013EC" w:rsidRPr="00067E3A">
        <w:rPr>
          <w:rFonts w:ascii="Times New Roman" w:hAnsi="Times New Roman" w:cs="Times New Roman"/>
          <w:b w:val="0"/>
          <w:sz w:val="28"/>
          <w:szCs w:val="28"/>
        </w:rPr>
        <w:t>грамото</w:t>
      </w:r>
      <w:r>
        <w:rPr>
          <w:rFonts w:ascii="Times New Roman" w:hAnsi="Times New Roman" w:cs="Times New Roman"/>
          <w:b w:val="0"/>
          <w:sz w:val="28"/>
          <w:szCs w:val="28"/>
        </w:rPr>
        <w:t>й Волгоградской городской Думы,</w:t>
      </w:r>
      <w:r w:rsidR="009013EC" w:rsidRPr="00067E3A">
        <w:rPr>
          <w:rFonts w:ascii="Times New Roman" w:hAnsi="Times New Roman" w:cs="Times New Roman"/>
          <w:b w:val="0"/>
          <w:sz w:val="28"/>
          <w:szCs w:val="28"/>
        </w:rPr>
        <w:t xml:space="preserve"> Благодарственным письмом председателя Волгоградской городской Думы и применения иных видов поощрения Волгоградской городской Думы</w:t>
      </w:r>
      <w:r w:rsidR="009734D8" w:rsidRPr="00067E3A">
        <w:rPr>
          <w:rFonts w:ascii="Times New Roman" w:hAnsi="Times New Roman" w:cs="Times New Roman"/>
          <w:b w:val="0"/>
          <w:sz w:val="28"/>
          <w:szCs w:val="28"/>
        </w:rPr>
        <w:t>.</w:t>
      </w:r>
      <w:r w:rsidR="009013EC" w:rsidRPr="00067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6F64" w:rsidRPr="006B6F64" w:rsidRDefault="009734D8" w:rsidP="00A34F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E3A">
        <w:rPr>
          <w:rFonts w:ascii="Times New Roman" w:hAnsi="Times New Roman" w:cs="Times New Roman"/>
          <w:sz w:val="28"/>
          <w:szCs w:val="28"/>
        </w:rPr>
        <w:t>1.2. Почетн</w:t>
      </w:r>
      <w:r w:rsidR="00ED4651" w:rsidRPr="00067E3A">
        <w:rPr>
          <w:rFonts w:ascii="Times New Roman" w:hAnsi="Times New Roman" w:cs="Times New Roman"/>
          <w:sz w:val="28"/>
          <w:szCs w:val="28"/>
        </w:rPr>
        <w:t>ая</w:t>
      </w:r>
      <w:r w:rsidRPr="00067E3A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ED4651" w:rsidRPr="00067E3A">
        <w:rPr>
          <w:rFonts w:ascii="Times New Roman" w:hAnsi="Times New Roman" w:cs="Times New Roman"/>
          <w:sz w:val="28"/>
          <w:szCs w:val="28"/>
        </w:rPr>
        <w:t>а</w:t>
      </w:r>
      <w:r w:rsidRPr="00067E3A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="00DB36E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268E">
        <w:rPr>
          <w:rFonts w:ascii="Times New Roman" w:hAnsi="Times New Roman" w:cs="Times New Roman"/>
          <w:sz w:val="28"/>
          <w:szCs w:val="28"/>
        </w:rPr>
        <w:t xml:space="preserve"> </w:t>
      </w:r>
      <w:r w:rsidR="00DB36E5">
        <w:rPr>
          <w:rFonts w:ascii="Times New Roman" w:hAnsi="Times New Roman" w:cs="Times New Roman"/>
          <w:sz w:val="28"/>
          <w:szCs w:val="28"/>
        </w:rPr>
        <w:t>–</w:t>
      </w:r>
      <w:r w:rsidR="0078268E">
        <w:rPr>
          <w:rFonts w:ascii="Times New Roman" w:hAnsi="Times New Roman" w:cs="Times New Roman"/>
          <w:sz w:val="28"/>
          <w:szCs w:val="28"/>
        </w:rPr>
        <w:t xml:space="preserve"> </w:t>
      </w:r>
      <w:r w:rsidR="00DB36E5">
        <w:rPr>
          <w:rFonts w:ascii="Times New Roman" w:hAnsi="Times New Roman" w:cs="Times New Roman"/>
          <w:sz w:val="28"/>
          <w:szCs w:val="28"/>
        </w:rPr>
        <w:t>Почетная грамота)</w:t>
      </w:r>
      <w:r w:rsidRPr="00067E3A">
        <w:rPr>
          <w:rFonts w:ascii="Times New Roman" w:hAnsi="Times New Roman" w:cs="Times New Roman"/>
          <w:sz w:val="28"/>
          <w:szCs w:val="28"/>
        </w:rPr>
        <w:t>, Благодарственн</w:t>
      </w:r>
      <w:r w:rsidR="00ED4651" w:rsidRPr="00067E3A">
        <w:rPr>
          <w:rFonts w:ascii="Times New Roman" w:hAnsi="Times New Roman" w:cs="Times New Roman"/>
          <w:sz w:val="28"/>
          <w:szCs w:val="28"/>
        </w:rPr>
        <w:t>ое</w:t>
      </w:r>
      <w:r w:rsidRPr="00067E3A">
        <w:rPr>
          <w:rFonts w:ascii="Times New Roman" w:hAnsi="Times New Roman" w:cs="Times New Roman"/>
          <w:sz w:val="28"/>
          <w:szCs w:val="28"/>
        </w:rPr>
        <w:t xml:space="preserve"> письмо председателя Волгоградской городской Думы</w:t>
      </w:r>
      <w:r w:rsidR="00DB36E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268E">
        <w:rPr>
          <w:rFonts w:ascii="Times New Roman" w:hAnsi="Times New Roman" w:cs="Times New Roman"/>
          <w:sz w:val="28"/>
          <w:szCs w:val="28"/>
        </w:rPr>
        <w:t xml:space="preserve"> </w:t>
      </w:r>
      <w:r w:rsidR="00DB36E5">
        <w:rPr>
          <w:rFonts w:ascii="Times New Roman" w:hAnsi="Times New Roman" w:cs="Times New Roman"/>
          <w:sz w:val="28"/>
          <w:szCs w:val="28"/>
        </w:rPr>
        <w:t>–</w:t>
      </w:r>
      <w:r w:rsidR="0078268E">
        <w:rPr>
          <w:rFonts w:ascii="Times New Roman" w:hAnsi="Times New Roman" w:cs="Times New Roman"/>
          <w:sz w:val="28"/>
          <w:szCs w:val="28"/>
        </w:rPr>
        <w:t xml:space="preserve"> </w:t>
      </w:r>
      <w:r w:rsidR="00DB36E5">
        <w:rPr>
          <w:rFonts w:ascii="Times New Roman" w:hAnsi="Times New Roman" w:cs="Times New Roman"/>
          <w:sz w:val="28"/>
          <w:szCs w:val="28"/>
        </w:rPr>
        <w:t>Благодарственное письмо)</w:t>
      </w:r>
      <w:r w:rsidRPr="00067E3A">
        <w:rPr>
          <w:rFonts w:ascii="Times New Roman" w:hAnsi="Times New Roman" w:cs="Times New Roman"/>
          <w:sz w:val="28"/>
          <w:szCs w:val="28"/>
        </w:rPr>
        <w:t xml:space="preserve"> и </w:t>
      </w:r>
      <w:r w:rsidRPr="00C65F0A">
        <w:rPr>
          <w:rFonts w:ascii="Times New Roman" w:hAnsi="Times New Roman" w:cs="Times New Roman"/>
          <w:sz w:val="28"/>
          <w:szCs w:val="28"/>
        </w:rPr>
        <w:t>ины</w:t>
      </w:r>
      <w:r w:rsidR="00ED4651" w:rsidRPr="00C65F0A">
        <w:rPr>
          <w:rFonts w:ascii="Times New Roman" w:hAnsi="Times New Roman" w:cs="Times New Roman"/>
          <w:sz w:val="28"/>
          <w:szCs w:val="28"/>
        </w:rPr>
        <w:t>е</w:t>
      </w:r>
      <w:r w:rsidRPr="00C65F0A">
        <w:rPr>
          <w:rFonts w:ascii="Times New Roman" w:hAnsi="Times New Roman" w:cs="Times New Roman"/>
          <w:sz w:val="28"/>
          <w:szCs w:val="28"/>
        </w:rPr>
        <w:t xml:space="preserve"> вид</w:t>
      </w:r>
      <w:r w:rsidR="00ED4651" w:rsidRPr="00C65F0A">
        <w:rPr>
          <w:rFonts w:ascii="Times New Roman" w:hAnsi="Times New Roman" w:cs="Times New Roman"/>
          <w:sz w:val="28"/>
          <w:szCs w:val="28"/>
        </w:rPr>
        <w:t>ы</w:t>
      </w:r>
      <w:r w:rsidRPr="00C65F0A">
        <w:rPr>
          <w:rFonts w:ascii="Times New Roman" w:hAnsi="Times New Roman" w:cs="Times New Roman"/>
          <w:sz w:val="28"/>
          <w:szCs w:val="28"/>
        </w:rPr>
        <w:t xml:space="preserve"> поощрения Волгоградской городской Думы</w:t>
      </w:r>
      <w:r w:rsidR="0078268E">
        <w:rPr>
          <w:rFonts w:ascii="Times New Roman" w:hAnsi="Times New Roman" w:cs="Times New Roman"/>
          <w:sz w:val="28"/>
          <w:szCs w:val="28"/>
        </w:rPr>
        <w:t xml:space="preserve"> (далее – городская Дума)</w:t>
      </w:r>
      <w:r w:rsidRPr="00C65F0A">
        <w:rPr>
          <w:rFonts w:ascii="Times New Roman" w:hAnsi="Times New Roman" w:cs="Times New Roman"/>
          <w:sz w:val="28"/>
          <w:szCs w:val="28"/>
        </w:rPr>
        <w:t xml:space="preserve"> </w:t>
      </w:r>
      <w:r w:rsidR="00ED4651" w:rsidRPr="00C65F0A">
        <w:rPr>
          <w:rFonts w:ascii="Times New Roman" w:hAnsi="Times New Roman" w:cs="Times New Roman"/>
          <w:sz w:val="28"/>
          <w:szCs w:val="28"/>
        </w:rPr>
        <w:t>являются формой поощрения</w:t>
      </w:r>
      <w:r w:rsidR="00C65F0A" w:rsidRPr="00C65F0A">
        <w:rPr>
          <w:rFonts w:ascii="Times New Roman" w:hAnsi="Times New Roman" w:cs="Times New Roman"/>
          <w:sz w:val="28"/>
          <w:szCs w:val="28"/>
        </w:rPr>
        <w:t xml:space="preserve"> за </w:t>
      </w:r>
      <w:r w:rsidR="006D26B8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C65F0A" w:rsidRPr="00C65F0A">
        <w:rPr>
          <w:rFonts w:ascii="Times New Roman" w:hAnsi="Times New Roman" w:cs="Times New Roman"/>
          <w:sz w:val="28"/>
          <w:szCs w:val="28"/>
        </w:rPr>
        <w:t xml:space="preserve">вклад в развитие экономики Волгограда, науки, культуры и искусства, </w:t>
      </w:r>
      <w:r w:rsidR="00C65F0A" w:rsidRPr="00067E3A">
        <w:rPr>
          <w:rFonts w:ascii="Times New Roman" w:hAnsi="Times New Roman" w:cs="Times New Roman"/>
          <w:sz w:val="28"/>
          <w:szCs w:val="28"/>
        </w:rPr>
        <w:t xml:space="preserve">благотворительной деятельности, </w:t>
      </w:r>
      <w:r w:rsidR="00C65F0A" w:rsidRPr="00C65F0A">
        <w:rPr>
          <w:rFonts w:ascii="Times New Roman" w:hAnsi="Times New Roman" w:cs="Times New Roman"/>
          <w:sz w:val="28"/>
          <w:szCs w:val="28"/>
        </w:rPr>
        <w:t xml:space="preserve">за высокие заслуги </w:t>
      </w:r>
      <w:r w:rsidR="00C65F0A">
        <w:rPr>
          <w:rFonts w:ascii="Times New Roman" w:hAnsi="Times New Roman" w:cs="Times New Roman"/>
          <w:sz w:val="28"/>
          <w:szCs w:val="28"/>
        </w:rPr>
        <w:t>в</w:t>
      </w:r>
      <w:r w:rsidR="00C65F0A" w:rsidRPr="00C65F0A">
        <w:rPr>
          <w:rFonts w:ascii="Times New Roman" w:hAnsi="Times New Roman" w:cs="Times New Roman"/>
          <w:sz w:val="28"/>
          <w:szCs w:val="28"/>
        </w:rPr>
        <w:t xml:space="preserve"> </w:t>
      </w:r>
      <w:r w:rsidR="00C65F0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65F0A" w:rsidRPr="00C65F0A">
        <w:rPr>
          <w:rFonts w:ascii="Times New Roman" w:hAnsi="Times New Roman" w:cs="Times New Roman"/>
          <w:sz w:val="28"/>
          <w:szCs w:val="28"/>
        </w:rPr>
        <w:t xml:space="preserve">воспитания, образования, </w:t>
      </w:r>
      <w:r w:rsidR="00C65F0A">
        <w:rPr>
          <w:rFonts w:ascii="Times New Roman" w:hAnsi="Times New Roman" w:cs="Times New Roman"/>
          <w:sz w:val="28"/>
          <w:szCs w:val="28"/>
        </w:rPr>
        <w:t xml:space="preserve">просвещения, </w:t>
      </w:r>
      <w:r w:rsidR="00C65F0A" w:rsidRPr="00C65F0A">
        <w:rPr>
          <w:rFonts w:ascii="Times New Roman" w:hAnsi="Times New Roman" w:cs="Times New Roman"/>
          <w:sz w:val="28"/>
          <w:szCs w:val="28"/>
        </w:rPr>
        <w:t xml:space="preserve">охраны здоровья, жизни и прав граждан, в других сферах жизни и деятельности городского сообщества, за </w:t>
      </w:r>
      <w:r w:rsidR="006B6F64">
        <w:rPr>
          <w:rFonts w:ascii="Times New Roman" w:hAnsi="Times New Roman" w:cs="Times New Roman"/>
          <w:sz w:val="28"/>
          <w:szCs w:val="28"/>
        </w:rPr>
        <w:t xml:space="preserve">защиту Отечества и обеспечение безопасности, </w:t>
      </w:r>
      <w:r w:rsidR="00C65F0A" w:rsidRPr="00C65F0A">
        <w:rPr>
          <w:rFonts w:ascii="Times New Roman" w:hAnsi="Times New Roman" w:cs="Times New Roman"/>
          <w:sz w:val="28"/>
          <w:szCs w:val="28"/>
        </w:rPr>
        <w:t>мужество и героизм, проявленные в экстремальных ситуациях</w:t>
      </w:r>
      <w:r w:rsidR="00C65F0A">
        <w:rPr>
          <w:rFonts w:ascii="Times New Roman" w:hAnsi="Times New Roman" w:cs="Times New Roman"/>
          <w:sz w:val="28"/>
          <w:szCs w:val="28"/>
        </w:rPr>
        <w:t>,</w:t>
      </w:r>
      <w:r w:rsidR="00C65F0A" w:rsidRPr="00C65F0A">
        <w:rPr>
          <w:rFonts w:ascii="Times New Roman" w:hAnsi="Times New Roman" w:cs="Times New Roman"/>
          <w:sz w:val="28"/>
          <w:szCs w:val="28"/>
        </w:rPr>
        <w:t xml:space="preserve"> </w:t>
      </w:r>
      <w:r w:rsidR="00C65F0A" w:rsidRPr="00067E3A">
        <w:rPr>
          <w:rFonts w:ascii="Times New Roman" w:hAnsi="Times New Roman" w:cs="Times New Roman"/>
          <w:sz w:val="28"/>
          <w:szCs w:val="28"/>
        </w:rPr>
        <w:t>а также в связи с юбилейными и знаменательными датами и событиями</w:t>
      </w:r>
      <w:r w:rsidR="006B6F64">
        <w:rPr>
          <w:rFonts w:ascii="Times New Roman" w:hAnsi="Times New Roman" w:cs="Times New Roman"/>
          <w:sz w:val="28"/>
          <w:szCs w:val="28"/>
        </w:rPr>
        <w:t xml:space="preserve"> и призваны способствовать социально-экономическому и культурному </w:t>
      </w:r>
      <w:r w:rsidR="006B6F64" w:rsidRPr="006B6F6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6B6F64">
        <w:rPr>
          <w:rFonts w:ascii="Times New Roman" w:hAnsi="Times New Roman" w:cs="Times New Roman"/>
          <w:sz w:val="28"/>
          <w:szCs w:val="28"/>
        </w:rPr>
        <w:t>потенциала города-героя Волгограда</w:t>
      </w:r>
      <w:r w:rsidR="006D26B8">
        <w:rPr>
          <w:rFonts w:ascii="Times New Roman" w:hAnsi="Times New Roman" w:cs="Times New Roman"/>
          <w:sz w:val="28"/>
          <w:szCs w:val="28"/>
        </w:rPr>
        <w:t>,</w:t>
      </w:r>
      <w:r w:rsidR="006B6F64">
        <w:rPr>
          <w:rFonts w:ascii="Times New Roman" w:hAnsi="Times New Roman" w:cs="Times New Roman"/>
          <w:sz w:val="28"/>
          <w:szCs w:val="28"/>
        </w:rPr>
        <w:t xml:space="preserve"> </w:t>
      </w:r>
      <w:r w:rsidR="006B6F64" w:rsidRPr="005B6217">
        <w:rPr>
          <w:rFonts w:ascii="Times New Roman" w:hAnsi="Times New Roman" w:cs="Times New Roman"/>
          <w:sz w:val="28"/>
          <w:szCs w:val="28"/>
        </w:rPr>
        <w:t xml:space="preserve">повышению его авторитета, </w:t>
      </w:r>
      <w:r w:rsidR="006B6F64" w:rsidRPr="005B6217">
        <w:rPr>
          <w:rFonts w:ascii="Times New Roman" w:hAnsi="Times New Roman" w:cs="Times New Roman"/>
          <w:color w:val="052635"/>
          <w:sz w:val="28"/>
          <w:szCs w:val="28"/>
        </w:rPr>
        <w:t xml:space="preserve">развитию в </w:t>
      </w:r>
      <w:r w:rsidR="0078268E" w:rsidRPr="005B6217">
        <w:rPr>
          <w:rFonts w:ascii="Times New Roman" w:hAnsi="Times New Roman" w:cs="Times New Roman"/>
          <w:color w:val="052635"/>
          <w:sz w:val="28"/>
          <w:szCs w:val="28"/>
        </w:rPr>
        <w:t>Волгограде</w:t>
      </w:r>
      <w:r w:rsidR="006B6F64" w:rsidRPr="005B6217">
        <w:rPr>
          <w:rFonts w:ascii="Times New Roman" w:hAnsi="Times New Roman" w:cs="Times New Roman"/>
          <w:color w:val="052635"/>
          <w:sz w:val="28"/>
          <w:szCs w:val="28"/>
        </w:rPr>
        <w:t xml:space="preserve"> физической культуры и спорта, местного самоуправления, эффективной деятельности представительной и исполнительной власти, обеспечению законности, прав и свобод </w:t>
      </w:r>
      <w:r w:rsidR="00C50F0B" w:rsidRPr="005B6217">
        <w:rPr>
          <w:rFonts w:ascii="Times New Roman" w:hAnsi="Times New Roman" w:cs="Times New Roman"/>
          <w:color w:val="052635"/>
          <w:sz w:val="28"/>
          <w:szCs w:val="28"/>
        </w:rPr>
        <w:t xml:space="preserve">жителей </w:t>
      </w:r>
      <w:r w:rsidR="006B6F64" w:rsidRPr="005B6217">
        <w:rPr>
          <w:rFonts w:ascii="Times New Roman" w:hAnsi="Times New Roman" w:cs="Times New Roman"/>
          <w:color w:val="052635"/>
          <w:sz w:val="28"/>
          <w:szCs w:val="28"/>
        </w:rPr>
        <w:t>Волгограда, повышению трудовой активности.</w:t>
      </w:r>
    </w:p>
    <w:p w:rsidR="008B011F" w:rsidRPr="0035406B" w:rsidRDefault="00067E3A" w:rsidP="004375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1.3.</w:t>
      </w:r>
      <w:r w:rsidR="00ED4651" w:rsidRPr="0035406B">
        <w:rPr>
          <w:rFonts w:ascii="Times New Roman" w:hAnsi="Times New Roman" w:cs="Times New Roman"/>
          <w:sz w:val="28"/>
          <w:szCs w:val="28"/>
        </w:rPr>
        <w:t xml:space="preserve"> </w:t>
      </w:r>
      <w:r w:rsidR="00E60E43" w:rsidRPr="0035406B">
        <w:rPr>
          <w:rFonts w:ascii="Times New Roman" w:hAnsi="Times New Roman" w:cs="Times New Roman"/>
          <w:sz w:val="28"/>
          <w:szCs w:val="28"/>
        </w:rPr>
        <w:t xml:space="preserve">Почетной грамотой, Благодарственным письмом могут награждаться </w:t>
      </w:r>
      <w:r w:rsidR="009734D8" w:rsidRPr="0035406B">
        <w:rPr>
          <w:rFonts w:ascii="Times New Roman" w:hAnsi="Times New Roman" w:cs="Times New Roman"/>
          <w:sz w:val="28"/>
          <w:szCs w:val="28"/>
        </w:rPr>
        <w:t>коллектив</w:t>
      </w:r>
      <w:r w:rsidR="00E60E43" w:rsidRPr="0035406B">
        <w:rPr>
          <w:rFonts w:ascii="Times New Roman" w:hAnsi="Times New Roman" w:cs="Times New Roman"/>
          <w:sz w:val="28"/>
          <w:szCs w:val="28"/>
        </w:rPr>
        <w:t>ы</w:t>
      </w:r>
      <w:r w:rsidR="009734D8" w:rsidRPr="0035406B">
        <w:rPr>
          <w:rFonts w:ascii="Times New Roman" w:hAnsi="Times New Roman" w:cs="Times New Roman"/>
          <w:sz w:val="28"/>
          <w:szCs w:val="28"/>
        </w:rPr>
        <w:t xml:space="preserve"> предприятий, организаций, учреждений независимо от их организационно-правовых форм и форм собственности</w:t>
      </w:r>
      <w:r w:rsidR="00DB36E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268E">
        <w:rPr>
          <w:rFonts w:ascii="Times New Roman" w:hAnsi="Times New Roman" w:cs="Times New Roman"/>
          <w:sz w:val="28"/>
          <w:szCs w:val="28"/>
        </w:rPr>
        <w:t xml:space="preserve"> – </w:t>
      </w:r>
      <w:r w:rsidR="00DB36E5">
        <w:rPr>
          <w:rFonts w:ascii="Times New Roman" w:hAnsi="Times New Roman" w:cs="Times New Roman"/>
          <w:sz w:val="28"/>
          <w:szCs w:val="28"/>
        </w:rPr>
        <w:t>организации)</w:t>
      </w:r>
      <w:r w:rsidR="00E60E43" w:rsidRPr="0035406B">
        <w:rPr>
          <w:rFonts w:ascii="Times New Roman" w:hAnsi="Times New Roman" w:cs="Times New Roman"/>
          <w:sz w:val="28"/>
          <w:szCs w:val="28"/>
        </w:rPr>
        <w:t>,</w:t>
      </w:r>
      <w:r w:rsidR="009734D8" w:rsidRPr="0035406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0E43" w:rsidRPr="0035406B">
        <w:rPr>
          <w:rFonts w:ascii="Times New Roman" w:hAnsi="Times New Roman" w:cs="Times New Roman"/>
          <w:sz w:val="28"/>
          <w:szCs w:val="28"/>
        </w:rPr>
        <w:t>е</w:t>
      </w:r>
      <w:r w:rsidR="009734D8" w:rsidRPr="0035406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60E43" w:rsidRPr="0035406B">
        <w:rPr>
          <w:rFonts w:ascii="Times New Roman" w:hAnsi="Times New Roman" w:cs="Times New Roman"/>
          <w:sz w:val="28"/>
          <w:szCs w:val="28"/>
        </w:rPr>
        <w:t>и</w:t>
      </w:r>
      <w:r w:rsidR="009734D8" w:rsidRPr="0035406B">
        <w:rPr>
          <w:rFonts w:ascii="Times New Roman" w:hAnsi="Times New Roman" w:cs="Times New Roman"/>
          <w:sz w:val="28"/>
          <w:szCs w:val="28"/>
        </w:rPr>
        <w:t xml:space="preserve"> иностранных государств</w:t>
      </w:r>
      <w:r w:rsidR="00ED4651" w:rsidRPr="0035406B">
        <w:rPr>
          <w:rFonts w:ascii="Times New Roman" w:hAnsi="Times New Roman" w:cs="Times New Roman"/>
          <w:sz w:val="28"/>
          <w:szCs w:val="28"/>
        </w:rPr>
        <w:t>.</w:t>
      </w:r>
      <w:r w:rsidR="00E60E43" w:rsidRPr="0035406B">
        <w:rPr>
          <w:rFonts w:ascii="Times New Roman" w:hAnsi="Times New Roman" w:cs="Times New Roman"/>
          <w:sz w:val="28"/>
          <w:szCs w:val="28"/>
        </w:rPr>
        <w:t xml:space="preserve"> К ним могут применяться иные виды поощрения, </w:t>
      </w:r>
      <w:r w:rsidR="0078268E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E60E43" w:rsidRPr="0035406B">
        <w:rPr>
          <w:rFonts w:ascii="Times New Roman" w:hAnsi="Times New Roman" w:cs="Times New Roman"/>
          <w:sz w:val="28"/>
          <w:szCs w:val="28"/>
        </w:rPr>
        <w:t>в пункте 1.</w:t>
      </w:r>
      <w:r w:rsidR="00BE3C71">
        <w:rPr>
          <w:rFonts w:ascii="Times New Roman" w:hAnsi="Times New Roman" w:cs="Times New Roman"/>
          <w:sz w:val="28"/>
          <w:szCs w:val="28"/>
        </w:rPr>
        <w:t>5</w:t>
      </w:r>
      <w:r w:rsidR="00E60E43" w:rsidRPr="003540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2C35">
        <w:rPr>
          <w:rFonts w:ascii="Times New Roman" w:hAnsi="Times New Roman" w:cs="Times New Roman"/>
          <w:sz w:val="28"/>
          <w:szCs w:val="28"/>
        </w:rPr>
        <w:t>П</w:t>
      </w:r>
      <w:r w:rsidR="0078268E">
        <w:rPr>
          <w:rFonts w:ascii="Times New Roman" w:hAnsi="Times New Roman" w:cs="Times New Roman"/>
          <w:sz w:val="28"/>
          <w:szCs w:val="28"/>
        </w:rPr>
        <w:t xml:space="preserve">оложения. </w:t>
      </w:r>
    </w:p>
    <w:p w:rsidR="00FE12DB" w:rsidRPr="0035406B" w:rsidRDefault="00CF37F6" w:rsidP="003540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06B">
        <w:rPr>
          <w:rFonts w:ascii="Times New Roman" w:hAnsi="Times New Roman" w:cs="Times New Roman"/>
          <w:b w:val="0"/>
          <w:sz w:val="28"/>
          <w:szCs w:val="28"/>
        </w:rPr>
        <w:t>1.</w:t>
      </w:r>
      <w:r w:rsidR="00067E3A" w:rsidRPr="0035406B">
        <w:rPr>
          <w:rFonts w:ascii="Times New Roman" w:hAnsi="Times New Roman" w:cs="Times New Roman"/>
          <w:b w:val="0"/>
          <w:sz w:val="28"/>
          <w:szCs w:val="28"/>
        </w:rPr>
        <w:t>4</w:t>
      </w:r>
      <w:r w:rsidRPr="003540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427BB" w:rsidRPr="0035406B">
        <w:rPr>
          <w:rFonts w:ascii="Times New Roman" w:hAnsi="Times New Roman" w:cs="Times New Roman"/>
          <w:b w:val="0"/>
          <w:sz w:val="28"/>
          <w:szCs w:val="28"/>
        </w:rPr>
        <w:t xml:space="preserve">Почетная грамота и Благодарственное письмо </w:t>
      </w:r>
      <w:r w:rsidR="009013EC" w:rsidRPr="0035406B">
        <w:rPr>
          <w:rFonts w:ascii="Times New Roman" w:hAnsi="Times New Roman" w:cs="Times New Roman"/>
          <w:b w:val="0"/>
          <w:sz w:val="28"/>
          <w:szCs w:val="28"/>
        </w:rPr>
        <w:t xml:space="preserve">относятся к муниципальным </w:t>
      </w:r>
      <w:r w:rsidR="000427BB" w:rsidRPr="0035406B">
        <w:rPr>
          <w:rFonts w:ascii="Times New Roman" w:hAnsi="Times New Roman" w:cs="Times New Roman"/>
          <w:b w:val="0"/>
          <w:sz w:val="28"/>
          <w:szCs w:val="28"/>
        </w:rPr>
        <w:t>наградам Волгограда</w:t>
      </w:r>
      <w:r w:rsidR="00FE12DB" w:rsidRPr="0035406B">
        <w:rPr>
          <w:rFonts w:ascii="Times New Roman" w:hAnsi="Times New Roman" w:cs="Times New Roman"/>
          <w:b w:val="0"/>
          <w:sz w:val="28"/>
          <w:szCs w:val="28"/>
        </w:rPr>
        <w:t xml:space="preserve">. Награждение Почетной грамотой, Благодарственным письмом является одним из оснований назначения и получения гражданами </w:t>
      </w:r>
      <w:r w:rsidR="00BE3C71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="00FE12DB" w:rsidRPr="0035406B">
        <w:rPr>
          <w:rFonts w:ascii="Times New Roman" w:hAnsi="Times New Roman" w:cs="Times New Roman"/>
          <w:b w:val="0"/>
          <w:sz w:val="28"/>
          <w:szCs w:val="28"/>
        </w:rPr>
        <w:t>социальных льгот, предусмотренных муниципальными правовыми актами Волгограда.</w:t>
      </w:r>
    </w:p>
    <w:p w:rsidR="00CF37F6" w:rsidRDefault="00CF37F6" w:rsidP="009734D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67E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E3A">
        <w:rPr>
          <w:rFonts w:ascii="Times New Roman" w:hAnsi="Times New Roman" w:cs="Times New Roman"/>
          <w:sz w:val="28"/>
          <w:szCs w:val="28"/>
        </w:rPr>
        <w:t>К</w:t>
      </w:r>
      <w:r w:rsidR="00E60E43">
        <w:rPr>
          <w:rFonts w:ascii="Times New Roman" w:hAnsi="Times New Roman" w:cs="Times New Roman"/>
          <w:sz w:val="28"/>
          <w:szCs w:val="28"/>
        </w:rPr>
        <w:t xml:space="preserve"> и</w:t>
      </w:r>
      <w:r w:rsidR="00F96F25">
        <w:rPr>
          <w:rFonts w:ascii="Times New Roman" w:hAnsi="Times New Roman" w:cs="Times New Roman"/>
          <w:sz w:val="28"/>
          <w:szCs w:val="28"/>
        </w:rPr>
        <w:t>ным</w:t>
      </w:r>
      <w:r w:rsidR="00766D0D">
        <w:rPr>
          <w:rFonts w:ascii="Times New Roman" w:hAnsi="Times New Roman" w:cs="Times New Roman"/>
          <w:sz w:val="28"/>
          <w:szCs w:val="28"/>
        </w:rPr>
        <w:t xml:space="preserve"> </w:t>
      </w:r>
      <w:r w:rsidR="000427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ами поощрения</w:t>
      </w:r>
      <w:r w:rsidR="00E60E43">
        <w:rPr>
          <w:rFonts w:ascii="Times New Roman" w:hAnsi="Times New Roman" w:cs="Times New Roman"/>
          <w:sz w:val="28"/>
          <w:szCs w:val="28"/>
        </w:rPr>
        <w:t xml:space="preserve"> </w:t>
      </w:r>
      <w:r w:rsidR="00067E3A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E60E43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37F6" w:rsidRDefault="00CF37F6" w:rsidP="00CF37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городской Думы</w:t>
      </w:r>
      <w:r w:rsidR="00F96F25">
        <w:rPr>
          <w:rFonts w:ascii="Times New Roman" w:hAnsi="Times New Roman" w:cs="Times New Roman"/>
          <w:sz w:val="28"/>
          <w:szCs w:val="28"/>
        </w:rPr>
        <w:t xml:space="preserve"> (далее – Благодар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7F6" w:rsidRDefault="00CF37F6" w:rsidP="00CF37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й подарок городской Думы</w:t>
      </w:r>
      <w:r w:rsidR="00F96F25">
        <w:rPr>
          <w:rFonts w:ascii="Times New Roman" w:hAnsi="Times New Roman" w:cs="Times New Roman"/>
          <w:sz w:val="28"/>
          <w:szCs w:val="28"/>
        </w:rPr>
        <w:t xml:space="preserve"> (далее – Ценный подар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7F6" w:rsidRDefault="00CF37F6" w:rsidP="00CF37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 городской Думы</w:t>
      </w:r>
      <w:r w:rsidR="00F96F25">
        <w:rPr>
          <w:rFonts w:ascii="Times New Roman" w:hAnsi="Times New Roman" w:cs="Times New Roman"/>
          <w:sz w:val="28"/>
          <w:szCs w:val="28"/>
        </w:rPr>
        <w:t xml:space="preserve"> (далее – Сувени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7F6" w:rsidRDefault="00CF37F6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городской Думы</w:t>
      </w:r>
      <w:r w:rsidR="00F96F25">
        <w:rPr>
          <w:rFonts w:ascii="Times New Roman" w:hAnsi="Times New Roman" w:cs="Times New Roman"/>
          <w:sz w:val="28"/>
          <w:szCs w:val="28"/>
        </w:rPr>
        <w:t xml:space="preserve"> (далее – Цве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7F6" w:rsidRDefault="00CF37F6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ый адрес городской Думы</w:t>
      </w:r>
      <w:r w:rsidR="00F96F25">
        <w:rPr>
          <w:rFonts w:ascii="Times New Roman" w:hAnsi="Times New Roman" w:cs="Times New Roman"/>
          <w:sz w:val="28"/>
          <w:szCs w:val="28"/>
        </w:rPr>
        <w:t xml:space="preserve"> (далее – Приветственный адрес)</w:t>
      </w:r>
      <w:r w:rsidR="00985437">
        <w:rPr>
          <w:rFonts w:ascii="Times New Roman" w:hAnsi="Times New Roman" w:cs="Times New Roman"/>
          <w:sz w:val="28"/>
          <w:szCs w:val="28"/>
        </w:rPr>
        <w:t>.</w:t>
      </w:r>
    </w:p>
    <w:p w:rsidR="009734D8" w:rsidRDefault="009734D8" w:rsidP="009734D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поощрения</w:t>
      </w:r>
      <w:r w:rsidR="00935F83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>, установленные настоящим</w:t>
      </w:r>
      <w:r w:rsidR="00067E3A">
        <w:rPr>
          <w:rFonts w:ascii="Times New Roman" w:hAnsi="Times New Roman" w:cs="Times New Roman"/>
          <w:sz w:val="28"/>
          <w:szCs w:val="28"/>
        </w:rPr>
        <w:t xml:space="preserve"> Положением</w:t>
      </w:r>
      <w:r>
        <w:rPr>
          <w:rFonts w:ascii="Times New Roman" w:hAnsi="Times New Roman" w:cs="Times New Roman"/>
          <w:sz w:val="28"/>
          <w:szCs w:val="28"/>
        </w:rPr>
        <w:t>, к муниципальным наградам Волгограда не относятся.</w:t>
      </w:r>
    </w:p>
    <w:p w:rsidR="00CF37F6" w:rsidRDefault="00CF37F6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F6">
        <w:rPr>
          <w:rFonts w:ascii="Times New Roman" w:hAnsi="Times New Roman" w:cs="Times New Roman"/>
          <w:sz w:val="28"/>
          <w:szCs w:val="28"/>
        </w:rPr>
        <w:t>Поощрение Ценным подарком, Сувениром, Цветами, объявление Благодарности, поздравление Приветственным адресом</w:t>
      </w:r>
      <w:r w:rsidR="00DB36E5">
        <w:rPr>
          <w:rFonts w:ascii="Times New Roman" w:hAnsi="Times New Roman" w:cs="Times New Roman"/>
          <w:sz w:val="28"/>
          <w:szCs w:val="28"/>
        </w:rPr>
        <w:t xml:space="preserve"> </w:t>
      </w:r>
      <w:r w:rsidRPr="00A145F6">
        <w:rPr>
          <w:rFonts w:ascii="Times New Roman" w:hAnsi="Times New Roman" w:cs="Times New Roman"/>
          <w:sz w:val="28"/>
          <w:szCs w:val="28"/>
        </w:rPr>
        <w:t>не явля</w:t>
      </w:r>
      <w:r w:rsidR="00D14684">
        <w:rPr>
          <w:rFonts w:ascii="Times New Roman" w:hAnsi="Times New Roman" w:cs="Times New Roman"/>
          <w:sz w:val="28"/>
          <w:szCs w:val="28"/>
        </w:rPr>
        <w:t>ю</w:t>
      </w:r>
      <w:r w:rsidRPr="00A145F6">
        <w:rPr>
          <w:rFonts w:ascii="Times New Roman" w:hAnsi="Times New Roman" w:cs="Times New Roman"/>
          <w:sz w:val="28"/>
          <w:szCs w:val="28"/>
        </w:rPr>
        <w:t xml:space="preserve">тся основанием для назначения и получения гражданами </w:t>
      </w:r>
      <w:r w:rsidR="00BE3C7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145F6">
        <w:rPr>
          <w:rFonts w:ascii="Times New Roman" w:hAnsi="Times New Roman" w:cs="Times New Roman"/>
          <w:sz w:val="28"/>
          <w:szCs w:val="28"/>
        </w:rPr>
        <w:t>социальных льгот, предусмотренных муниципальными правовыми актами Волгограда.</w:t>
      </w:r>
    </w:p>
    <w:p w:rsidR="00144670" w:rsidRDefault="00CF37F6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406B">
        <w:rPr>
          <w:rFonts w:ascii="Times New Roman" w:hAnsi="Times New Roman" w:cs="Times New Roman"/>
          <w:sz w:val="28"/>
          <w:szCs w:val="28"/>
        </w:rPr>
        <w:t>6</w:t>
      </w:r>
      <w:r w:rsidRPr="00A145F6">
        <w:rPr>
          <w:rFonts w:ascii="Times New Roman" w:hAnsi="Times New Roman" w:cs="Times New Roman"/>
          <w:sz w:val="28"/>
          <w:szCs w:val="28"/>
        </w:rPr>
        <w:t xml:space="preserve">. </w:t>
      </w:r>
      <w:r w:rsidR="00067E3A">
        <w:rPr>
          <w:rFonts w:ascii="Times New Roman" w:hAnsi="Times New Roman" w:cs="Times New Roman"/>
          <w:sz w:val="28"/>
          <w:szCs w:val="28"/>
        </w:rPr>
        <w:t>Коллективы организаций и граждане,</w:t>
      </w:r>
      <w:r w:rsidRPr="00A145F6">
        <w:rPr>
          <w:rFonts w:ascii="Times New Roman" w:hAnsi="Times New Roman" w:cs="Times New Roman"/>
          <w:sz w:val="28"/>
          <w:szCs w:val="28"/>
        </w:rPr>
        <w:t xml:space="preserve"> награжденные Почетной грамотой, Благодарственным письмом, могут представляться к награждению Почетной грамотой, Благодарственным письмом повторно не ранее чем через </w:t>
      </w:r>
      <w:r w:rsidR="00762ED2">
        <w:rPr>
          <w:rFonts w:ascii="Times New Roman" w:hAnsi="Times New Roman" w:cs="Times New Roman"/>
          <w:sz w:val="28"/>
          <w:szCs w:val="28"/>
        </w:rPr>
        <w:t xml:space="preserve">    </w:t>
      </w:r>
      <w:r w:rsidRPr="00A145F6">
        <w:rPr>
          <w:rFonts w:ascii="Times New Roman" w:hAnsi="Times New Roman" w:cs="Times New Roman"/>
          <w:sz w:val="28"/>
          <w:szCs w:val="28"/>
        </w:rPr>
        <w:t>5 лет после предыдущего награждения Почетной грамотой, Благодарственным письмом</w:t>
      </w:r>
      <w:r w:rsidR="00144670">
        <w:rPr>
          <w:rFonts w:ascii="Times New Roman" w:hAnsi="Times New Roman" w:cs="Times New Roman"/>
          <w:sz w:val="28"/>
          <w:szCs w:val="28"/>
        </w:rPr>
        <w:t>.</w:t>
      </w:r>
    </w:p>
    <w:p w:rsidR="00CF37F6" w:rsidRDefault="00CF37F6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513" w:rsidRDefault="00CF37F6" w:rsidP="008E2C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C35">
        <w:rPr>
          <w:rFonts w:ascii="Times New Roman" w:hAnsi="Times New Roman" w:cs="Times New Roman"/>
          <w:b w:val="0"/>
          <w:sz w:val="28"/>
          <w:szCs w:val="28"/>
        </w:rPr>
        <w:t>2. Основания</w:t>
      </w:r>
      <w:r w:rsidR="00681147">
        <w:rPr>
          <w:rFonts w:ascii="Times New Roman" w:hAnsi="Times New Roman" w:cs="Times New Roman"/>
          <w:b w:val="0"/>
          <w:sz w:val="28"/>
          <w:szCs w:val="28"/>
        </w:rPr>
        <w:t xml:space="preserve"> для награждения </w:t>
      </w:r>
      <w:r w:rsidR="008E2C35" w:rsidRPr="008E2C35">
        <w:rPr>
          <w:rFonts w:ascii="Times New Roman" w:hAnsi="Times New Roman" w:cs="Times New Roman"/>
          <w:b w:val="0"/>
          <w:sz w:val="28"/>
          <w:szCs w:val="28"/>
        </w:rPr>
        <w:t>Почетной</w:t>
      </w:r>
      <w:r w:rsidR="008E2C35">
        <w:rPr>
          <w:rFonts w:ascii="Times New Roman" w:hAnsi="Times New Roman" w:cs="Times New Roman"/>
          <w:b w:val="0"/>
          <w:sz w:val="28"/>
          <w:szCs w:val="28"/>
        </w:rPr>
        <w:t xml:space="preserve"> грамотой, </w:t>
      </w:r>
    </w:p>
    <w:p w:rsidR="00437513" w:rsidRDefault="008E2C35" w:rsidP="008E2C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дарственн</w:t>
      </w:r>
      <w:r w:rsidR="00437513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письмом и применения иных видов </w:t>
      </w:r>
    </w:p>
    <w:p w:rsidR="00B553D9" w:rsidRDefault="008E2C35" w:rsidP="008E2C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ощрения городской Думы</w:t>
      </w:r>
    </w:p>
    <w:p w:rsidR="00CF37F6" w:rsidRDefault="00CF37F6" w:rsidP="009A49E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7F6" w:rsidRPr="009A49E2" w:rsidRDefault="00CF37F6" w:rsidP="00681147">
      <w:pPr>
        <w:pStyle w:val="ConsPlu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87"/>
      <w:bookmarkEnd w:id="1"/>
      <w:r w:rsidRPr="009A49E2">
        <w:rPr>
          <w:rFonts w:ascii="Times New Roman" w:hAnsi="Times New Roman" w:cs="Times New Roman"/>
          <w:b w:val="0"/>
          <w:sz w:val="28"/>
          <w:szCs w:val="28"/>
        </w:rPr>
        <w:t xml:space="preserve">2.1. Основаниями для </w:t>
      </w:r>
      <w:r w:rsidR="009A49E2" w:rsidRPr="009A49E2">
        <w:rPr>
          <w:rFonts w:ascii="Times New Roman" w:hAnsi="Times New Roman" w:cs="Times New Roman"/>
          <w:b w:val="0"/>
          <w:sz w:val="28"/>
          <w:szCs w:val="28"/>
        </w:rPr>
        <w:t>награждения Почетной грамотой, Благодарственн</w:t>
      </w:r>
      <w:r w:rsidR="00762ED2">
        <w:rPr>
          <w:rFonts w:ascii="Times New Roman" w:hAnsi="Times New Roman" w:cs="Times New Roman"/>
          <w:b w:val="0"/>
          <w:sz w:val="28"/>
          <w:szCs w:val="28"/>
        </w:rPr>
        <w:t>ы</w:t>
      </w:r>
      <w:r w:rsidR="009A49E2" w:rsidRPr="009A49E2">
        <w:rPr>
          <w:rFonts w:ascii="Times New Roman" w:hAnsi="Times New Roman" w:cs="Times New Roman"/>
          <w:b w:val="0"/>
          <w:sz w:val="28"/>
          <w:szCs w:val="28"/>
        </w:rPr>
        <w:t xml:space="preserve">м письмом и применения иных видов поощрения городской Думы </w:t>
      </w:r>
      <w:r w:rsidRPr="009A49E2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CF37F6" w:rsidRDefault="00CF37F6" w:rsidP="00CF37F6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Многолетний добросовестный труд (не менее 10 лет общего трудового стажа работы).</w:t>
      </w:r>
    </w:p>
    <w:p w:rsidR="00CF37F6" w:rsidRDefault="00CF37F6" w:rsidP="00CF37F6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ысокие профессиональные достижения в экономике, производстве, науке, культуре, искусстве, физической культуре и спорте, образовании, воспитании, просвещении, охране здоровья граждан и других сферах деятельности.</w:t>
      </w:r>
    </w:p>
    <w:p w:rsidR="00CF37F6" w:rsidRDefault="00CF37F6" w:rsidP="00CF37F6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роявленное мужество при выполнении воинского или гражданского долга, воинская доблесть.</w:t>
      </w:r>
    </w:p>
    <w:p w:rsidR="00CF37F6" w:rsidRDefault="00CF37F6" w:rsidP="00CF37F6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Существенный вклад в развитие нормативной правовой базы местного самоуправления, обеспечение защиты прав, свобод и законных интересов жителей Волгограда, общественного порядка.</w:t>
      </w:r>
    </w:p>
    <w:p w:rsidR="00CF37F6" w:rsidRDefault="00CF37F6" w:rsidP="00CF37F6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Значительный вклад в решение социальных, экономических и культурных задач Волгограда.</w:t>
      </w:r>
    </w:p>
    <w:p w:rsidR="00CF37F6" w:rsidRDefault="00CF37F6" w:rsidP="00CF37F6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Личный вклад в реализацию гражданских, экономических, социальных прав граждан, развитие культуры и искусства, физической культуры и спорта и других сфер деятельности Волгограда.</w:t>
      </w:r>
    </w:p>
    <w:p w:rsidR="00CF37F6" w:rsidRDefault="00437513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CF37F6">
        <w:rPr>
          <w:rFonts w:ascii="Times New Roman" w:hAnsi="Times New Roman" w:cs="Times New Roman"/>
          <w:sz w:val="28"/>
          <w:szCs w:val="28"/>
        </w:rPr>
        <w:t>Организация общественного содействия деятельности правоохранительных органов.</w:t>
      </w:r>
    </w:p>
    <w:p w:rsidR="00D77A92" w:rsidRDefault="00D77A92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F6" w:rsidRDefault="00CF37F6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8. Большой вклад в развитие межрегиональных и партнерских отношений с городским округом город-герой Волгоград.</w:t>
      </w:r>
    </w:p>
    <w:p w:rsidR="00CF37F6" w:rsidRDefault="00CF37F6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Активная общественная работа и значительные успехи в развитии местного самоуправления.</w:t>
      </w:r>
    </w:p>
    <w:p w:rsidR="00CF37F6" w:rsidRDefault="00CF37F6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 Большой вклад в патриотическое и духовно-нравственное воспитание подрастающего поколения Волгограда.</w:t>
      </w:r>
    </w:p>
    <w:p w:rsidR="00CF37F6" w:rsidRDefault="00CF37F6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 Достижения в благотворительной и попечительской деятельности.</w:t>
      </w:r>
    </w:p>
    <w:p w:rsidR="00CF37F6" w:rsidRDefault="00CF37F6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. Значительные успехи в предпринимательской деятельности, направленной на развитие производства товаров (сферы оказания услуг) для населения Волгограда.</w:t>
      </w:r>
    </w:p>
    <w:p w:rsidR="00CF37F6" w:rsidRDefault="00CF37F6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3. Знаменательные дата и событие, к которым относятся важные по своему значению государственный, региональный, городской, профессиональный праздник, памятные дата и событие, торжественное и церемониальное мероприятие, визит, встреча и т.п.</w:t>
      </w:r>
    </w:p>
    <w:p w:rsidR="00CF37F6" w:rsidRDefault="00CF37F6" w:rsidP="00CF37F6">
      <w:pPr>
        <w:pStyle w:val="ConsPlusNormal"/>
        <w:tabs>
          <w:tab w:val="left" w:pos="1134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4. Юбилейные даты:</w:t>
      </w:r>
    </w:p>
    <w:p w:rsidR="00CF37F6" w:rsidRDefault="00700E41" w:rsidP="00CF37F6">
      <w:pPr>
        <w:pStyle w:val="ConsPlusNormal"/>
        <w:tabs>
          <w:tab w:val="left" w:pos="1134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37F6">
        <w:rPr>
          <w:rFonts w:ascii="Times New Roman" w:hAnsi="Times New Roman" w:cs="Times New Roman"/>
          <w:sz w:val="28"/>
          <w:szCs w:val="28"/>
        </w:rPr>
        <w:t>ля организаций – 5 лет со дня основания (образования) организации и далее – каждые последующие 5 лет.</w:t>
      </w:r>
    </w:p>
    <w:p w:rsidR="00CF37F6" w:rsidRDefault="00700E41" w:rsidP="00CF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37F6">
        <w:rPr>
          <w:rFonts w:ascii="Times New Roman" w:hAnsi="Times New Roman" w:cs="Times New Roman"/>
          <w:sz w:val="28"/>
          <w:szCs w:val="28"/>
        </w:rPr>
        <w:t>ля граждан – 50 лет и далее – каждые последующие 5 лет.</w:t>
      </w:r>
    </w:p>
    <w:p w:rsidR="008E2C35" w:rsidRPr="0035406B" w:rsidRDefault="005A1A71" w:rsidP="00BF320C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7603D">
        <w:rPr>
          <w:rFonts w:ascii="Times New Roman" w:hAnsi="Times New Roman" w:cs="Times New Roman"/>
          <w:sz w:val="28"/>
          <w:szCs w:val="28"/>
        </w:rPr>
        <w:t xml:space="preserve">. </w:t>
      </w:r>
      <w:r w:rsidR="008E2C35" w:rsidRPr="0035406B">
        <w:rPr>
          <w:rFonts w:ascii="Times New Roman" w:hAnsi="Times New Roman" w:cs="Times New Roman"/>
          <w:sz w:val="28"/>
          <w:szCs w:val="28"/>
        </w:rPr>
        <w:t>Коллективы организаций награждаются Почетной грамотой при условии осуществления данной организацией деятельности на территории Волгограда не менее 5 лет.</w:t>
      </w:r>
    </w:p>
    <w:p w:rsidR="00937E59" w:rsidRDefault="006705B3" w:rsidP="002A2D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1A71">
        <w:rPr>
          <w:rFonts w:ascii="Times New Roman" w:hAnsi="Times New Roman" w:cs="Times New Roman"/>
          <w:sz w:val="28"/>
          <w:szCs w:val="28"/>
        </w:rPr>
        <w:t>3</w:t>
      </w:r>
      <w:r w:rsidR="00BF320C">
        <w:rPr>
          <w:rFonts w:ascii="Times New Roman" w:hAnsi="Times New Roman" w:cs="Times New Roman"/>
          <w:sz w:val="28"/>
          <w:szCs w:val="28"/>
        </w:rPr>
        <w:t xml:space="preserve">. </w:t>
      </w:r>
      <w:r w:rsidRPr="00392DDC">
        <w:rPr>
          <w:rFonts w:ascii="Times New Roman" w:hAnsi="Times New Roman" w:cs="Times New Roman"/>
          <w:sz w:val="28"/>
          <w:szCs w:val="28"/>
        </w:rPr>
        <w:t>Гражданин</w:t>
      </w:r>
      <w:r w:rsidRPr="0039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ющий </w:t>
      </w:r>
      <w:r w:rsidR="00C65F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арное взыскание, </w:t>
      </w:r>
      <w:r w:rsidR="00937E5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нятую или непогашенную судимость,</w:t>
      </w:r>
      <w:r w:rsidR="00C65F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в отношении которого имеется вступивший в законную силу обвинительный приговор,</w:t>
      </w:r>
      <w:r w:rsidR="00937E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5F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Pr="00392DD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проводится служебная проверка или возбуждено уголовное дело, н</w:t>
      </w:r>
      <w:r w:rsidRPr="00392DDC">
        <w:rPr>
          <w:rFonts w:ascii="Times New Roman" w:hAnsi="Times New Roman" w:cs="Times New Roman"/>
          <w:sz w:val="28"/>
          <w:szCs w:val="28"/>
        </w:rPr>
        <w:t>е может быть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A2D60">
        <w:rPr>
          <w:rFonts w:ascii="Times New Roman" w:hAnsi="Times New Roman" w:cs="Times New Roman"/>
          <w:sz w:val="28"/>
          <w:szCs w:val="28"/>
        </w:rPr>
        <w:t>награждению</w:t>
      </w:r>
      <w:r w:rsidR="00522DAE">
        <w:rPr>
          <w:rFonts w:ascii="Times New Roman" w:hAnsi="Times New Roman" w:cs="Times New Roman"/>
          <w:sz w:val="28"/>
          <w:szCs w:val="28"/>
        </w:rPr>
        <w:t xml:space="preserve"> Почетной грамотой, Благодарственным письмом</w:t>
      </w:r>
      <w:r w:rsidR="002A2D60">
        <w:rPr>
          <w:rFonts w:ascii="Times New Roman" w:hAnsi="Times New Roman" w:cs="Times New Roman"/>
          <w:sz w:val="28"/>
          <w:szCs w:val="28"/>
        </w:rPr>
        <w:t xml:space="preserve"> </w:t>
      </w:r>
      <w:r w:rsidR="002A2D60" w:rsidRPr="002A2D60">
        <w:rPr>
          <w:rFonts w:ascii="Times New Roman" w:hAnsi="Times New Roman" w:cs="Times New Roman"/>
          <w:sz w:val="28"/>
          <w:szCs w:val="28"/>
        </w:rPr>
        <w:t>и ины</w:t>
      </w:r>
      <w:r w:rsidR="002A2D60">
        <w:rPr>
          <w:rFonts w:ascii="Times New Roman" w:hAnsi="Times New Roman" w:cs="Times New Roman"/>
          <w:sz w:val="28"/>
          <w:szCs w:val="28"/>
        </w:rPr>
        <w:t>м видам</w:t>
      </w:r>
      <w:r w:rsidR="002A2D60" w:rsidRPr="002A2D60">
        <w:rPr>
          <w:rFonts w:ascii="Times New Roman" w:hAnsi="Times New Roman" w:cs="Times New Roman"/>
          <w:sz w:val="28"/>
          <w:szCs w:val="28"/>
        </w:rPr>
        <w:t xml:space="preserve"> поощрения городской Думы</w:t>
      </w:r>
      <w:r w:rsidR="00937E59">
        <w:rPr>
          <w:rFonts w:ascii="Times New Roman" w:hAnsi="Times New Roman" w:cs="Times New Roman"/>
          <w:sz w:val="28"/>
          <w:szCs w:val="28"/>
        </w:rPr>
        <w:t>.</w:t>
      </w:r>
    </w:p>
    <w:p w:rsidR="00BF320C" w:rsidRDefault="00BF320C" w:rsidP="00B553D9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2C35" w:rsidRPr="008E2C35" w:rsidRDefault="00B553D9" w:rsidP="00437513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C35"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27798E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8E2C35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="008E2C35">
        <w:rPr>
          <w:rFonts w:ascii="Times New Roman" w:hAnsi="Times New Roman" w:cs="Times New Roman"/>
          <w:sz w:val="28"/>
          <w:szCs w:val="28"/>
        </w:rPr>
        <w:t>о</w:t>
      </w:r>
      <w:r w:rsidR="008E2C35" w:rsidRPr="008E2C35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8E2C35">
        <w:rPr>
          <w:rFonts w:ascii="Times New Roman" w:hAnsi="Times New Roman" w:cs="Times New Roman"/>
          <w:sz w:val="28"/>
          <w:szCs w:val="28"/>
        </w:rPr>
        <w:t>и</w:t>
      </w:r>
      <w:r w:rsidR="008E2C35" w:rsidRPr="008E2C35">
        <w:rPr>
          <w:rFonts w:ascii="Times New Roman" w:hAnsi="Times New Roman" w:cs="Times New Roman"/>
          <w:sz w:val="28"/>
          <w:szCs w:val="28"/>
        </w:rPr>
        <w:t xml:space="preserve"> Почетной грамотой, Благодарственн</w:t>
      </w:r>
      <w:r w:rsidR="00B015E0">
        <w:rPr>
          <w:rFonts w:ascii="Times New Roman" w:hAnsi="Times New Roman" w:cs="Times New Roman"/>
          <w:sz w:val="28"/>
          <w:szCs w:val="28"/>
        </w:rPr>
        <w:t>ы</w:t>
      </w:r>
      <w:r w:rsidR="008E2C35" w:rsidRPr="008E2C35">
        <w:rPr>
          <w:rFonts w:ascii="Times New Roman" w:hAnsi="Times New Roman" w:cs="Times New Roman"/>
          <w:sz w:val="28"/>
          <w:szCs w:val="28"/>
        </w:rPr>
        <w:t xml:space="preserve">м письмом и </w:t>
      </w:r>
      <w:r w:rsidR="008E2C35">
        <w:rPr>
          <w:rFonts w:ascii="Times New Roman" w:hAnsi="Times New Roman" w:cs="Times New Roman"/>
          <w:sz w:val="28"/>
          <w:szCs w:val="28"/>
        </w:rPr>
        <w:t>иных вид</w:t>
      </w:r>
      <w:r w:rsidR="0027798E">
        <w:rPr>
          <w:rFonts w:ascii="Times New Roman" w:hAnsi="Times New Roman" w:cs="Times New Roman"/>
          <w:sz w:val="28"/>
          <w:szCs w:val="28"/>
        </w:rPr>
        <w:t>ах</w:t>
      </w:r>
      <w:r w:rsidR="008E2C35">
        <w:rPr>
          <w:rFonts w:ascii="Times New Roman" w:hAnsi="Times New Roman" w:cs="Times New Roman"/>
          <w:sz w:val="28"/>
          <w:szCs w:val="28"/>
        </w:rPr>
        <w:t xml:space="preserve"> поощрения</w:t>
      </w:r>
      <w:r w:rsidR="00437513">
        <w:rPr>
          <w:rFonts w:ascii="Times New Roman" w:hAnsi="Times New Roman" w:cs="Times New Roman"/>
          <w:sz w:val="28"/>
          <w:szCs w:val="28"/>
        </w:rPr>
        <w:t xml:space="preserve"> </w:t>
      </w:r>
      <w:r w:rsidR="00AE200A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8E2C35" w:rsidRPr="008E2C35" w:rsidRDefault="008E2C35" w:rsidP="008E2C35">
      <w:pPr>
        <w:pStyle w:val="ConsPlusNormal"/>
        <w:tabs>
          <w:tab w:val="left" w:pos="113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471FC0" w:rsidRDefault="0007603D" w:rsidP="00CF37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F37F6">
        <w:rPr>
          <w:rFonts w:ascii="Times New Roman" w:hAnsi="Times New Roman" w:cs="Times New Roman"/>
          <w:sz w:val="28"/>
          <w:szCs w:val="28"/>
        </w:rPr>
        <w:t xml:space="preserve">. </w:t>
      </w:r>
      <w:r w:rsidR="00AE200A">
        <w:rPr>
          <w:rFonts w:ascii="Times New Roman" w:hAnsi="Times New Roman" w:cs="Times New Roman"/>
          <w:sz w:val="28"/>
          <w:szCs w:val="28"/>
        </w:rPr>
        <w:t>Ходатайства</w:t>
      </w:r>
      <w:r w:rsidR="00144670">
        <w:rPr>
          <w:rFonts w:ascii="Times New Roman" w:hAnsi="Times New Roman" w:cs="Times New Roman"/>
          <w:sz w:val="28"/>
          <w:szCs w:val="28"/>
        </w:rPr>
        <w:t xml:space="preserve"> </w:t>
      </w:r>
      <w:r w:rsidR="00471FC0">
        <w:rPr>
          <w:rFonts w:ascii="Times New Roman" w:hAnsi="Times New Roman" w:cs="Times New Roman"/>
          <w:sz w:val="28"/>
          <w:szCs w:val="28"/>
        </w:rPr>
        <w:t>о н</w:t>
      </w:r>
      <w:r w:rsidR="00CF37F6">
        <w:rPr>
          <w:rFonts w:ascii="Times New Roman" w:hAnsi="Times New Roman" w:cs="Times New Roman"/>
          <w:sz w:val="28"/>
          <w:szCs w:val="28"/>
        </w:rPr>
        <w:t>аграждени</w:t>
      </w:r>
      <w:r w:rsidR="00471FC0">
        <w:rPr>
          <w:rFonts w:ascii="Times New Roman" w:hAnsi="Times New Roman" w:cs="Times New Roman"/>
          <w:sz w:val="28"/>
          <w:szCs w:val="28"/>
        </w:rPr>
        <w:t>и</w:t>
      </w:r>
      <w:r w:rsidR="00CF37F6">
        <w:rPr>
          <w:rFonts w:ascii="Times New Roman" w:hAnsi="Times New Roman" w:cs="Times New Roman"/>
          <w:sz w:val="28"/>
          <w:szCs w:val="28"/>
        </w:rPr>
        <w:t xml:space="preserve"> Почетной грамотой, Благодарственным письмом, поощрени</w:t>
      </w:r>
      <w:r w:rsidR="00471FC0">
        <w:rPr>
          <w:rFonts w:ascii="Times New Roman" w:hAnsi="Times New Roman" w:cs="Times New Roman"/>
          <w:sz w:val="28"/>
          <w:szCs w:val="28"/>
        </w:rPr>
        <w:t>и</w:t>
      </w:r>
      <w:r w:rsidR="00CF37F6">
        <w:rPr>
          <w:rFonts w:ascii="Times New Roman" w:hAnsi="Times New Roman" w:cs="Times New Roman"/>
          <w:sz w:val="28"/>
          <w:szCs w:val="28"/>
        </w:rPr>
        <w:t xml:space="preserve"> Ценным подарком, Сувениром, объявлени</w:t>
      </w:r>
      <w:r w:rsidR="00471FC0">
        <w:rPr>
          <w:rFonts w:ascii="Times New Roman" w:hAnsi="Times New Roman" w:cs="Times New Roman"/>
          <w:sz w:val="28"/>
          <w:szCs w:val="28"/>
        </w:rPr>
        <w:t>и</w:t>
      </w:r>
      <w:r w:rsidR="00CF37F6"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 w:rsidR="00AE200A">
        <w:rPr>
          <w:rFonts w:ascii="Times New Roman" w:hAnsi="Times New Roman" w:cs="Times New Roman"/>
          <w:sz w:val="28"/>
          <w:szCs w:val="28"/>
        </w:rPr>
        <w:t xml:space="preserve"> (далее – ходатайство о награждении (поощрении)</w:t>
      </w:r>
      <w:r w:rsidR="00CF37F6">
        <w:rPr>
          <w:rFonts w:ascii="Times New Roman" w:hAnsi="Times New Roman" w:cs="Times New Roman"/>
          <w:sz w:val="28"/>
          <w:szCs w:val="28"/>
        </w:rPr>
        <w:t xml:space="preserve"> </w:t>
      </w:r>
      <w:r w:rsidR="00471FC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41682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 w:rsidR="00AE200A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471FC0" w:rsidRPr="005510F8">
        <w:rPr>
          <w:rFonts w:ascii="Times New Roman" w:hAnsi="Times New Roman" w:cs="Times New Roman"/>
          <w:sz w:val="28"/>
          <w:szCs w:val="28"/>
        </w:rPr>
        <w:t>городской Думы</w:t>
      </w:r>
      <w:r w:rsidR="00471FC0">
        <w:rPr>
          <w:rFonts w:ascii="Times New Roman" w:hAnsi="Times New Roman" w:cs="Times New Roman"/>
          <w:sz w:val="28"/>
          <w:szCs w:val="28"/>
        </w:rPr>
        <w:t xml:space="preserve">, организации, органы </w:t>
      </w:r>
      <w:r w:rsidR="008E2C35">
        <w:rPr>
          <w:rFonts w:ascii="Times New Roman" w:hAnsi="Times New Roman" w:cs="Times New Roman"/>
          <w:sz w:val="28"/>
          <w:szCs w:val="28"/>
        </w:rPr>
        <w:t xml:space="preserve">(должностные лица) </w:t>
      </w:r>
      <w:r w:rsidR="00471FC0">
        <w:rPr>
          <w:rFonts w:ascii="Times New Roman" w:hAnsi="Times New Roman" w:cs="Times New Roman"/>
          <w:sz w:val="28"/>
          <w:szCs w:val="28"/>
        </w:rPr>
        <w:t>местного самоуправления Волгограда, органы территориального общественного самоуправления Волгограда.</w:t>
      </w:r>
    </w:p>
    <w:p w:rsidR="00BE3C71" w:rsidRDefault="00BE3C71" w:rsidP="00BE3C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92DDC">
        <w:rPr>
          <w:rFonts w:ascii="Times New Roman" w:hAnsi="Times New Roman" w:cs="Times New Roman"/>
          <w:sz w:val="28"/>
          <w:szCs w:val="28"/>
        </w:rPr>
        <w:t>андидатуры</w:t>
      </w:r>
      <w:r>
        <w:rPr>
          <w:rFonts w:ascii="Times New Roman" w:hAnsi="Times New Roman" w:cs="Times New Roman"/>
          <w:sz w:val="28"/>
          <w:szCs w:val="28"/>
        </w:rPr>
        <w:t>, представленные к награждению (поощрени</w:t>
      </w:r>
      <w:r w:rsidR="007655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 органами (должностными лицами) местного самоуправления Волгограда, организациями, органами территориального общественного самоуправления Волгограда, должны быть согласованы с депутатом городской Думы.</w:t>
      </w:r>
    </w:p>
    <w:p w:rsidR="0076553D" w:rsidRDefault="0076553D" w:rsidP="007655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депутата городской Думы о награждении Почетной грамотой, Благодарственным письмом должно содержать информацию о выплате (или невыплате) денежного вознаграждения в соответствии с пунктом 5.2</w:t>
      </w:r>
      <w:r w:rsidR="002C7C1A">
        <w:rPr>
          <w:rFonts w:ascii="Times New Roman" w:hAnsi="Times New Roman" w:cs="Times New Roman"/>
          <w:sz w:val="28"/>
          <w:szCs w:val="28"/>
        </w:rPr>
        <w:t xml:space="preserve"> раздела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7C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. </w:t>
      </w:r>
    </w:p>
    <w:p w:rsidR="0076553D" w:rsidRDefault="0076553D" w:rsidP="007655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атайства </w:t>
      </w:r>
      <w:r w:rsidR="00F47799" w:rsidRPr="00F47799">
        <w:rPr>
          <w:rFonts w:ascii="Times New Roman" w:hAnsi="Times New Roman" w:cs="Times New Roman"/>
          <w:sz w:val="28"/>
          <w:szCs w:val="28"/>
        </w:rPr>
        <w:t>о награждении (поощрении)</w:t>
      </w:r>
      <w:r w:rsidR="002D557D">
        <w:rPr>
          <w:rFonts w:ascii="Times New Roman" w:hAnsi="Times New Roman" w:cs="Times New Roman"/>
          <w:sz w:val="28"/>
          <w:szCs w:val="28"/>
        </w:rPr>
        <w:t>, оформленные</w:t>
      </w:r>
      <w:r w:rsidR="002D557D" w:rsidRPr="002D557D">
        <w:t xml:space="preserve"> </w:t>
      </w:r>
      <w:r w:rsidR="002D557D" w:rsidRPr="002D557D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</w:t>
      </w:r>
      <w:r w:rsidR="002D557D">
        <w:rPr>
          <w:rFonts w:ascii="Times New Roman" w:hAnsi="Times New Roman" w:cs="Times New Roman"/>
          <w:sz w:val="28"/>
          <w:szCs w:val="28"/>
        </w:rPr>
        <w:t>,</w:t>
      </w:r>
      <w:r w:rsidR="00F47799" w:rsidRPr="00F47799">
        <w:rPr>
          <w:rFonts w:ascii="Times New Roman" w:hAnsi="Times New Roman" w:cs="Times New Roman"/>
          <w:sz w:val="28"/>
          <w:szCs w:val="28"/>
        </w:rPr>
        <w:t xml:space="preserve"> </w:t>
      </w:r>
      <w:r w:rsidR="002D557D" w:rsidRPr="002D557D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 w:cs="Times New Roman"/>
          <w:sz w:val="28"/>
          <w:szCs w:val="28"/>
        </w:rPr>
        <w:t>на имя главы Волг</w:t>
      </w:r>
      <w:r w:rsidR="00F47799">
        <w:rPr>
          <w:rFonts w:ascii="Times New Roman" w:hAnsi="Times New Roman" w:cs="Times New Roman"/>
          <w:sz w:val="28"/>
          <w:szCs w:val="28"/>
        </w:rPr>
        <w:t xml:space="preserve">ограда </w:t>
      </w:r>
      <w:r>
        <w:rPr>
          <w:rFonts w:ascii="Times New Roman" w:hAnsi="Times New Roman" w:cs="Times New Roman"/>
          <w:sz w:val="28"/>
          <w:szCs w:val="28"/>
        </w:rPr>
        <w:t xml:space="preserve">и направляются в отдел документационного обеспечения </w:t>
      </w:r>
      <w:r w:rsidR="00BC7858">
        <w:rPr>
          <w:rFonts w:ascii="Times New Roman" w:hAnsi="Times New Roman" w:cs="Times New Roman"/>
          <w:sz w:val="28"/>
          <w:szCs w:val="28"/>
        </w:rPr>
        <w:t>городской Думы.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органов (должностных лиц) местного самоуправления Волгограда, органов территориального общественного самоуправ</w:t>
      </w:r>
      <w:r w:rsidR="00BC7858">
        <w:rPr>
          <w:rFonts w:ascii="Times New Roman" w:hAnsi="Times New Roman" w:cs="Times New Roman"/>
          <w:sz w:val="28"/>
          <w:szCs w:val="28"/>
        </w:rPr>
        <w:t>ления Волгограда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бланке</w:t>
      </w:r>
      <w:r w:rsidR="00BC7858">
        <w:rPr>
          <w:rFonts w:ascii="Times New Roman" w:hAnsi="Times New Roman" w:cs="Times New Roman"/>
          <w:sz w:val="28"/>
          <w:szCs w:val="28"/>
        </w:rPr>
        <w:t xml:space="preserve"> органа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443" w:rsidRDefault="0007603D" w:rsidP="003C644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05DDE">
        <w:rPr>
          <w:rFonts w:ascii="Times New Roman" w:hAnsi="Times New Roman" w:cs="Times New Roman"/>
          <w:sz w:val="28"/>
          <w:szCs w:val="28"/>
        </w:rPr>
        <w:t xml:space="preserve"> </w:t>
      </w:r>
      <w:r w:rsidR="003C6443">
        <w:rPr>
          <w:rFonts w:ascii="Times New Roman" w:hAnsi="Times New Roman" w:cs="Times New Roman"/>
          <w:sz w:val="28"/>
          <w:szCs w:val="28"/>
        </w:rPr>
        <w:t>Депутат городской Думы вправе ежегодно инициировать награждение 15 Почетными грамотами, 15 Благодарственными письмами, а также объявление 20 Благодарностей.</w:t>
      </w:r>
    </w:p>
    <w:p w:rsidR="003C6443" w:rsidRDefault="003C6443" w:rsidP="003C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гограда вправе ежегодно инициировать награждение                 60 Почетными грамотами, 60 Благодарственными письмами, а также объявление 60 Благодарностей.</w:t>
      </w:r>
    </w:p>
    <w:p w:rsidR="00885521" w:rsidRDefault="0007603D" w:rsidP="001F52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85521">
        <w:rPr>
          <w:rFonts w:ascii="Times New Roman" w:hAnsi="Times New Roman" w:cs="Times New Roman"/>
          <w:sz w:val="28"/>
          <w:szCs w:val="28"/>
        </w:rPr>
        <w:t xml:space="preserve"> </w:t>
      </w:r>
      <w:r w:rsidR="001F5265" w:rsidRPr="00392DDC">
        <w:rPr>
          <w:rFonts w:ascii="Times New Roman" w:hAnsi="Times New Roman" w:cs="Times New Roman"/>
          <w:sz w:val="28"/>
          <w:szCs w:val="28"/>
        </w:rPr>
        <w:t>К ходатайству о награждении</w:t>
      </w:r>
      <w:r w:rsidR="001F5265">
        <w:rPr>
          <w:rFonts w:ascii="Times New Roman" w:hAnsi="Times New Roman" w:cs="Times New Roman"/>
          <w:sz w:val="28"/>
          <w:szCs w:val="28"/>
        </w:rPr>
        <w:t xml:space="preserve"> </w:t>
      </w:r>
      <w:r w:rsidR="00864875">
        <w:rPr>
          <w:rFonts w:ascii="Times New Roman" w:hAnsi="Times New Roman" w:cs="Times New Roman"/>
          <w:sz w:val="28"/>
          <w:szCs w:val="28"/>
        </w:rPr>
        <w:t xml:space="preserve">коллектива организации </w:t>
      </w:r>
      <w:r w:rsidR="001F5265">
        <w:rPr>
          <w:rFonts w:ascii="Times New Roman" w:hAnsi="Times New Roman" w:cs="Times New Roman"/>
          <w:sz w:val="28"/>
          <w:szCs w:val="28"/>
        </w:rPr>
        <w:t>Почетной грамотой, Благодарственным письмом, объявлени</w:t>
      </w:r>
      <w:r w:rsidR="00067E3A">
        <w:rPr>
          <w:rFonts w:ascii="Times New Roman" w:hAnsi="Times New Roman" w:cs="Times New Roman"/>
          <w:sz w:val="28"/>
          <w:szCs w:val="28"/>
        </w:rPr>
        <w:t>и</w:t>
      </w:r>
      <w:r w:rsidR="001F5265">
        <w:rPr>
          <w:rFonts w:ascii="Times New Roman" w:hAnsi="Times New Roman" w:cs="Times New Roman"/>
          <w:sz w:val="28"/>
          <w:szCs w:val="28"/>
        </w:rPr>
        <w:t xml:space="preserve"> Благодарности </w:t>
      </w:r>
      <w:r w:rsidR="00534CFB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88552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85521" w:rsidRDefault="001F5265" w:rsidP="001F52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к награждению (поощрению)</w:t>
      </w:r>
      <w:r w:rsidR="00D05DDE">
        <w:rPr>
          <w:rFonts w:ascii="Times New Roman" w:hAnsi="Times New Roman" w:cs="Times New Roman"/>
          <w:sz w:val="28"/>
          <w:szCs w:val="28"/>
        </w:rPr>
        <w:t xml:space="preserve"> коллектива организации</w:t>
      </w:r>
      <w:r w:rsidR="00885521">
        <w:rPr>
          <w:rFonts w:ascii="Times New Roman" w:hAnsi="Times New Roman" w:cs="Times New Roman"/>
          <w:sz w:val="28"/>
          <w:szCs w:val="28"/>
        </w:rPr>
        <w:t>,</w:t>
      </w:r>
      <w:r w:rsidRPr="00392DDC">
        <w:rPr>
          <w:rFonts w:ascii="Times New Roman" w:hAnsi="Times New Roman" w:cs="Times New Roman"/>
          <w:sz w:val="28"/>
          <w:szCs w:val="28"/>
        </w:rPr>
        <w:t xml:space="preserve"> </w:t>
      </w:r>
      <w:r w:rsidR="00344883">
        <w:rPr>
          <w:rFonts w:ascii="Times New Roman" w:hAnsi="Times New Roman" w:cs="Times New Roman"/>
          <w:sz w:val="28"/>
          <w:szCs w:val="28"/>
        </w:rPr>
        <w:t>оформл</w:t>
      </w:r>
      <w:r w:rsidR="00205E20">
        <w:rPr>
          <w:rFonts w:ascii="Times New Roman" w:hAnsi="Times New Roman" w:cs="Times New Roman"/>
          <w:sz w:val="28"/>
          <w:szCs w:val="28"/>
        </w:rPr>
        <w:t>енное</w:t>
      </w:r>
      <w:r w:rsidR="0034488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85521">
        <w:rPr>
          <w:rFonts w:ascii="Times New Roman" w:hAnsi="Times New Roman" w:cs="Times New Roman"/>
          <w:sz w:val="28"/>
          <w:szCs w:val="28"/>
        </w:rPr>
        <w:t>прило</w:t>
      </w:r>
      <w:r w:rsidR="00344883">
        <w:rPr>
          <w:rFonts w:ascii="Times New Roman" w:hAnsi="Times New Roman" w:cs="Times New Roman"/>
          <w:sz w:val="28"/>
          <w:szCs w:val="28"/>
        </w:rPr>
        <w:t>жению</w:t>
      </w:r>
      <w:r w:rsidR="004F75B9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864875" w:rsidRDefault="00864875" w:rsidP="0086487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копи</w:t>
      </w:r>
      <w:r w:rsidR="008E2C35">
        <w:rPr>
          <w:rFonts w:ascii="Times New Roman" w:hAnsi="Times New Roman" w:cs="Times New Roman"/>
          <w:sz w:val="28"/>
          <w:szCs w:val="28"/>
        </w:rPr>
        <w:t>я</w:t>
      </w:r>
      <w:r w:rsidRPr="00392DDC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;</w:t>
      </w:r>
    </w:p>
    <w:p w:rsidR="00864875" w:rsidRDefault="00864875" w:rsidP="00864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</w:t>
      </w:r>
      <w:r w:rsidR="008E2C3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8E2C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основанием для награждения (поощрения) является юбилейная дата; </w:t>
      </w:r>
    </w:p>
    <w:p w:rsidR="00864875" w:rsidRDefault="00864875" w:rsidP="00864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8E2C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просроченной задолженности по налогам и сборам, поступающим в бюджет Волгограда;</w:t>
      </w:r>
    </w:p>
    <w:p w:rsidR="00864875" w:rsidRDefault="00864875" w:rsidP="00864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8E2C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еред работниками организации.</w:t>
      </w:r>
    </w:p>
    <w:p w:rsidR="00864875" w:rsidRDefault="0007603D" w:rsidP="008648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64875">
        <w:rPr>
          <w:rFonts w:ascii="Times New Roman" w:hAnsi="Times New Roman" w:cs="Times New Roman"/>
          <w:sz w:val="28"/>
          <w:szCs w:val="28"/>
        </w:rPr>
        <w:t xml:space="preserve"> К ходатайству о награждении гражданина Почетной грамотой, Благодарственным письмом, объявлении Благодарности </w:t>
      </w:r>
      <w:r w:rsidR="00864875" w:rsidRPr="00392DDC">
        <w:rPr>
          <w:rFonts w:ascii="Times New Roman" w:hAnsi="Times New Roman" w:cs="Times New Roman"/>
          <w:sz w:val="28"/>
          <w:szCs w:val="28"/>
        </w:rPr>
        <w:t>при</w:t>
      </w:r>
      <w:r w:rsidR="004F75B9">
        <w:rPr>
          <w:rFonts w:ascii="Times New Roman" w:hAnsi="Times New Roman" w:cs="Times New Roman"/>
          <w:sz w:val="28"/>
          <w:szCs w:val="28"/>
        </w:rPr>
        <w:t xml:space="preserve">лагаются </w:t>
      </w:r>
      <w:r w:rsidR="0086487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85521" w:rsidRDefault="001F5265" w:rsidP="00CF37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наградной лист</w:t>
      </w:r>
      <w:r>
        <w:rPr>
          <w:rFonts w:ascii="Times New Roman" w:hAnsi="Times New Roman" w:cs="Times New Roman"/>
          <w:sz w:val="28"/>
          <w:szCs w:val="28"/>
        </w:rPr>
        <w:t xml:space="preserve"> к награждению (поощрению)</w:t>
      </w:r>
      <w:r w:rsidR="002D4996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64875">
        <w:rPr>
          <w:rFonts w:ascii="Times New Roman" w:hAnsi="Times New Roman" w:cs="Times New Roman"/>
          <w:sz w:val="28"/>
          <w:szCs w:val="28"/>
        </w:rPr>
        <w:t xml:space="preserve">, </w:t>
      </w:r>
      <w:r w:rsidR="00344883">
        <w:rPr>
          <w:rFonts w:ascii="Times New Roman" w:hAnsi="Times New Roman" w:cs="Times New Roman"/>
          <w:sz w:val="28"/>
          <w:szCs w:val="28"/>
        </w:rPr>
        <w:t>оформл</w:t>
      </w:r>
      <w:r w:rsidR="00205E20">
        <w:rPr>
          <w:rFonts w:ascii="Times New Roman" w:hAnsi="Times New Roman" w:cs="Times New Roman"/>
          <w:sz w:val="28"/>
          <w:szCs w:val="28"/>
        </w:rPr>
        <w:t>енный</w:t>
      </w:r>
      <w:r w:rsidR="0034488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64875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2D4996">
        <w:rPr>
          <w:rFonts w:ascii="Times New Roman" w:hAnsi="Times New Roman" w:cs="Times New Roman"/>
          <w:sz w:val="28"/>
          <w:szCs w:val="28"/>
        </w:rPr>
        <w:t>П</w:t>
      </w:r>
      <w:r w:rsidR="00864875">
        <w:rPr>
          <w:rFonts w:ascii="Times New Roman" w:hAnsi="Times New Roman" w:cs="Times New Roman"/>
          <w:sz w:val="28"/>
          <w:szCs w:val="28"/>
        </w:rPr>
        <w:t>оложению</w:t>
      </w:r>
      <w:r w:rsidR="004F75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75" w:rsidRDefault="00864875" w:rsidP="00864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ксеро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2DDC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392DDC">
        <w:rPr>
          <w:rFonts w:ascii="Times New Roman" w:hAnsi="Times New Roman" w:cs="Times New Roman"/>
          <w:sz w:val="28"/>
          <w:szCs w:val="28"/>
        </w:rPr>
        <w:t>, представляемого к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(поощрению)</w:t>
      </w:r>
      <w:r w:rsidRPr="00392DDC">
        <w:rPr>
          <w:rFonts w:ascii="Times New Roman" w:hAnsi="Times New Roman" w:cs="Times New Roman"/>
          <w:sz w:val="28"/>
          <w:szCs w:val="28"/>
        </w:rPr>
        <w:t>;</w:t>
      </w:r>
    </w:p>
    <w:p w:rsidR="00864875" w:rsidRPr="00392DDC" w:rsidRDefault="00864875" w:rsidP="00864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Pr="00392DDC">
        <w:rPr>
          <w:rFonts w:ascii="Times New Roman" w:hAnsi="Times New Roman" w:cs="Times New Roman"/>
          <w:sz w:val="28"/>
          <w:szCs w:val="28"/>
        </w:rPr>
        <w:t xml:space="preserve"> банковского счета по рублевому вкладу, откры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92DDC">
        <w:rPr>
          <w:rFonts w:ascii="Times New Roman" w:hAnsi="Times New Roman" w:cs="Times New Roman"/>
          <w:sz w:val="28"/>
          <w:szCs w:val="28"/>
        </w:rPr>
        <w:t xml:space="preserve"> в кредитной организации, расположенной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2DDC">
        <w:rPr>
          <w:rFonts w:ascii="Times New Roman" w:hAnsi="Times New Roman" w:cs="Times New Roman"/>
          <w:sz w:val="28"/>
          <w:szCs w:val="28"/>
        </w:rPr>
        <w:t xml:space="preserve"> (в случае награждения гражданина с выплатой денежного вознаграждения);</w:t>
      </w:r>
    </w:p>
    <w:p w:rsidR="00864875" w:rsidRDefault="00864875" w:rsidP="00864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05409">
        <w:rPr>
          <w:rFonts w:ascii="Times New Roman" w:hAnsi="Times New Roman" w:cs="Times New Roman"/>
          <w:sz w:val="28"/>
          <w:szCs w:val="28"/>
        </w:rPr>
        <w:t>, оформл</w:t>
      </w:r>
      <w:r w:rsidR="00205E20">
        <w:rPr>
          <w:rFonts w:ascii="Times New Roman" w:hAnsi="Times New Roman" w:cs="Times New Roman"/>
          <w:sz w:val="28"/>
          <w:szCs w:val="28"/>
        </w:rPr>
        <w:t>енное</w:t>
      </w:r>
      <w:r w:rsidRPr="00392DDC">
        <w:rPr>
          <w:rFonts w:ascii="Times New Roman" w:hAnsi="Times New Roman" w:cs="Times New Roman"/>
          <w:sz w:val="28"/>
          <w:szCs w:val="28"/>
        </w:rPr>
        <w:t xml:space="preserve"> согласно приложению 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92DD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92DDC">
        <w:rPr>
          <w:rFonts w:ascii="Times New Roman" w:hAnsi="Times New Roman" w:cs="Times New Roman"/>
          <w:sz w:val="28"/>
          <w:szCs w:val="28"/>
        </w:rPr>
        <w:t xml:space="preserve"> Поло</w:t>
      </w:r>
      <w:r>
        <w:rPr>
          <w:rFonts w:ascii="Times New Roman" w:hAnsi="Times New Roman" w:cs="Times New Roman"/>
          <w:sz w:val="28"/>
          <w:szCs w:val="28"/>
        </w:rPr>
        <w:t>жению.</w:t>
      </w:r>
    </w:p>
    <w:p w:rsidR="00864875" w:rsidRDefault="00864875" w:rsidP="0086487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граждения (поощрения) неработающего гражданина наградной лист к награждению (поощрению) гражданина подписывается депутатом городской Думы</w:t>
      </w:r>
      <w:r w:rsidR="00D5597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ици</w:t>
      </w:r>
      <w:r w:rsidR="008E2C35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вшим или согласовавш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о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и</w:t>
      </w:r>
      <w:r w:rsidR="008E2C3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ощрени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7BAC" w:rsidRDefault="0007603D" w:rsidP="00CF37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64875">
        <w:rPr>
          <w:rFonts w:ascii="Times New Roman" w:hAnsi="Times New Roman" w:cs="Times New Roman"/>
          <w:sz w:val="28"/>
          <w:szCs w:val="28"/>
        </w:rPr>
        <w:t xml:space="preserve"> </w:t>
      </w:r>
      <w:r w:rsidR="00CF37F6" w:rsidRPr="00392DDC">
        <w:rPr>
          <w:rFonts w:ascii="Times New Roman" w:hAnsi="Times New Roman" w:cs="Times New Roman"/>
          <w:sz w:val="28"/>
          <w:szCs w:val="28"/>
        </w:rPr>
        <w:t xml:space="preserve">К ходатайству о </w:t>
      </w:r>
      <w:r w:rsidR="00CF37F6">
        <w:rPr>
          <w:rFonts w:ascii="Times New Roman" w:hAnsi="Times New Roman" w:cs="Times New Roman"/>
          <w:sz w:val="28"/>
          <w:szCs w:val="28"/>
        </w:rPr>
        <w:t>поощрении</w:t>
      </w:r>
      <w:r w:rsidR="00CF37F6" w:rsidRPr="00392DDC">
        <w:rPr>
          <w:rFonts w:ascii="Times New Roman" w:hAnsi="Times New Roman" w:cs="Times New Roman"/>
          <w:sz w:val="28"/>
          <w:szCs w:val="28"/>
        </w:rPr>
        <w:t xml:space="preserve"> </w:t>
      </w:r>
      <w:r w:rsidR="00864875" w:rsidRPr="00392DDC">
        <w:rPr>
          <w:rFonts w:ascii="Times New Roman" w:hAnsi="Times New Roman" w:cs="Times New Roman"/>
          <w:sz w:val="28"/>
          <w:szCs w:val="28"/>
        </w:rPr>
        <w:t xml:space="preserve">коллектива организации </w:t>
      </w:r>
      <w:r w:rsidR="001F5265">
        <w:rPr>
          <w:rFonts w:ascii="Times New Roman" w:hAnsi="Times New Roman" w:cs="Times New Roman"/>
          <w:sz w:val="28"/>
          <w:szCs w:val="28"/>
        </w:rPr>
        <w:t>Ценным подарком, Сувениром</w:t>
      </w:r>
      <w:r w:rsidR="001F5265" w:rsidRPr="00392DDC">
        <w:rPr>
          <w:rFonts w:ascii="Times New Roman" w:hAnsi="Times New Roman" w:cs="Times New Roman"/>
          <w:sz w:val="28"/>
          <w:szCs w:val="28"/>
        </w:rPr>
        <w:t xml:space="preserve"> </w:t>
      </w:r>
      <w:r w:rsidR="00D5597F">
        <w:rPr>
          <w:rFonts w:ascii="Times New Roman" w:hAnsi="Times New Roman" w:cs="Times New Roman"/>
          <w:sz w:val="28"/>
          <w:szCs w:val="28"/>
        </w:rPr>
        <w:t>при</w:t>
      </w:r>
      <w:r w:rsidR="00ED1898">
        <w:rPr>
          <w:rFonts w:ascii="Times New Roman" w:hAnsi="Times New Roman" w:cs="Times New Roman"/>
          <w:sz w:val="28"/>
          <w:szCs w:val="28"/>
        </w:rPr>
        <w:t>лагаются</w:t>
      </w:r>
      <w:r w:rsidR="009276E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F7BAC">
        <w:rPr>
          <w:rFonts w:ascii="Times New Roman" w:hAnsi="Times New Roman" w:cs="Times New Roman"/>
          <w:sz w:val="28"/>
          <w:szCs w:val="28"/>
        </w:rPr>
        <w:t>:</w:t>
      </w:r>
    </w:p>
    <w:p w:rsidR="009F7BAC" w:rsidRDefault="009F7BAC" w:rsidP="009F7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копи</w:t>
      </w:r>
      <w:r w:rsidR="008E2C35">
        <w:rPr>
          <w:rFonts w:ascii="Times New Roman" w:hAnsi="Times New Roman" w:cs="Times New Roman"/>
          <w:sz w:val="28"/>
          <w:szCs w:val="28"/>
        </w:rPr>
        <w:t>я</w:t>
      </w:r>
      <w:r w:rsidRPr="00392DDC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;</w:t>
      </w:r>
    </w:p>
    <w:p w:rsidR="00B84663" w:rsidRDefault="00B84663" w:rsidP="009F7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BAC" w:rsidRDefault="009F7BAC" w:rsidP="009F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вн</w:t>
      </w:r>
      <w:r w:rsidR="008E2C3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8E2C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основанием для поощрения является юбилейная дата; </w:t>
      </w:r>
    </w:p>
    <w:p w:rsidR="009F7BAC" w:rsidRDefault="00836C6E" w:rsidP="009F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9F7BAC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просроченной задолженности по налогам и сборам, поступающим в бюджет Волгограда;</w:t>
      </w:r>
    </w:p>
    <w:p w:rsidR="009F7BAC" w:rsidRDefault="009F7BAC" w:rsidP="009F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8E2C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еред работниками организации.</w:t>
      </w:r>
    </w:p>
    <w:p w:rsidR="00435290" w:rsidRDefault="0007603D" w:rsidP="004352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64875">
        <w:rPr>
          <w:rFonts w:ascii="Times New Roman" w:hAnsi="Times New Roman" w:cs="Times New Roman"/>
          <w:sz w:val="28"/>
          <w:szCs w:val="28"/>
        </w:rPr>
        <w:t xml:space="preserve"> </w:t>
      </w:r>
      <w:r w:rsidR="00435290" w:rsidRPr="00392DDC">
        <w:rPr>
          <w:rFonts w:ascii="Times New Roman" w:hAnsi="Times New Roman" w:cs="Times New Roman"/>
          <w:sz w:val="28"/>
          <w:szCs w:val="28"/>
        </w:rPr>
        <w:t xml:space="preserve">К ходатайству о </w:t>
      </w:r>
      <w:r w:rsidR="00435290">
        <w:rPr>
          <w:rFonts w:ascii="Times New Roman" w:hAnsi="Times New Roman" w:cs="Times New Roman"/>
          <w:sz w:val="28"/>
          <w:szCs w:val="28"/>
        </w:rPr>
        <w:t>поощрении</w:t>
      </w:r>
      <w:r w:rsidR="00435290" w:rsidRPr="00392DDC">
        <w:rPr>
          <w:rFonts w:ascii="Times New Roman" w:hAnsi="Times New Roman" w:cs="Times New Roman"/>
          <w:sz w:val="28"/>
          <w:szCs w:val="28"/>
        </w:rPr>
        <w:t xml:space="preserve"> </w:t>
      </w:r>
      <w:r w:rsidR="00864875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435290">
        <w:rPr>
          <w:rFonts w:ascii="Times New Roman" w:hAnsi="Times New Roman" w:cs="Times New Roman"/>
          <w:sz w:val="28"/>
          <w:szCs w:val="28"/>
        </w:rPr>
        <w:t>Ценным подарком, Сувениром</w:t>
      </w:r>
      <w:r w:rsidR="00435290" w:rsidRPr="00392DDC">
        <w:rPr>
          <w:rFonts w:ascii="Times New Roman" w:hAnsi="Times New Roman" w:cs="Times New Roman"/>
          <w:sz w:val="28"/>
          <w:szCs w:val="28"/>
        </w:rPr>
        <w:t xml:space="preserve"> при</w:t>
      </w:r>
      <w:r w:rsidR="00992B81">
        <w:rPr>
          <w:rFonts w:ascii="Times New Roman" w:hAnsi="Times New Roman" w:cs="Times New Roman"/>
          <w:sz w:val="28"/>
          <w:szCs w:val="28"/>
        </w:rPr>
        <w:t>лагаются</w:t>
      </w:r>
      <w:r w:rsidR="00982AB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435290">
        <w:rPr>
          <w:rFonts w:ascii="Times New Roman" w:hAnsi="Times New Roman" w:cs="Times New Roman"/>
          <w:sz w:val="28"/>
          <w:szCs w:val="28"/>
        </w:rPr>
        <w:t>:</w:t>
      </w:r>
    </w:p>
    <w:p w:rsidR="00435290" w:rsidRPr="00392DDC" w:rsidRDefault="00435290" w:rsidP="004352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ксерокоп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92DDC">
        <w:rPr>
          <w:rFonts w:ascii="Times New Roman" w:hAnsi="Times New Roman" w:cs="Times New Roman"/>
          <w:sz w:val="28"/>
          <w:szCs w:val="28"/>
        </w:rPr>
        <w:t xml:space="preserve"> паспорта </w:t>
      </w:r>
      <w:r>
        <w:rPr>
          <w:rFonts w:ascii="Times New Roman" w:hAnsi="Times New Roman" w:cs="Times New Roman"/>
          <w:sz w:val="28"/>
          <w:szCs w:val="28"/>
        </w:rPr>
        <w:t>гражданина (с отметкой о месте регистрации)</w:t>
      </w:r>
      <w:r w:rsidRPr="00392DDC">
        <w:rPr>
          <w:rFonts w:ascii="Times New Roman" w:hAnsi="Times New Roman" w:cs="Times New Roman"/>
          <w:sz w:val="28"/>
          <w:szCs w:val="28"/>
        </w:rPr>
        <w:t xml:space="preserve">, представляемого к </w:t>
      </w:r>
      <w:r>
        <w:rPr>
          <w:rFonts w:ascii="Times New Roman" w:hAnsi="Times New Roman" w:cs="Times New Roman"/>
          <w:sz w:val="28"/>
          <w:szCs w:val="28"/>
        </w:rPr>
        <w:t>поощрению</w:t>
      </w:r>
      <w:r w:rsidRPr="00392DDC">
        <w:rPr>
          <w:rFonts w:ascii="Times New Roman" w:hAnsi="Times New Roman" w:cs="Times New Roman"/>
          <w:sz w:val="28"/>
          <w:szCs w:val="28"/>
        </w:rPr>
        <w:t>;</w:t>
      </w:r>
    </w:p>
    <w:p w:rsidR="00435290" w:rsidRPr="00435290" w:rsidRDefault="00435290" w:rsidP="004352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ксерокоп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35290">
        <w:rPr>
          <w:rFonts w:ascii="Times New Roman" w:hAnsi="Times New Roman" w:cs="Times New Roman"/>
          <w:bCs/>
          <w:sz w:val="28"/>
          <w:szCs w:val="28"/>
        </w:rPr>
        <w:t>дентификацио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35290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35290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а</w:t>
      </w:r>
      <w:r w:rsidRPr="00435290">
        <w:rPr>
          <w:rFonts w:ascii="Times New Roman" w:hAnsi="Times New Roman" w:cs="Times New Roman"/>
          <w:sz w:val="28"/>
          <w:szCs w:val="28"/>
        </w:rPr>
        <w:t xml:space="preserve"> (ИНН);</w:t>
      </w:r>
    </w:p>
    <w:p w:rsidR="00435290" w:rsidRDefault="00435290" w:rsidP="004352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D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761204">
        <w:rPr>
          <w:rFonts w:ascii="Times New Roman" w:hAnsi="Times New Roman" w:cs="Times New Roman"/>
          <w:sz w:val="28"/>
          <w:szCs w:val="28"/>
        </w:rPr>
        <w:t>, оформл</w:t>
      </w:r>
      <w:r w:rsidR="00337A69">
        <w:rPr>
          <w:rFonts w:ascii="Times New Roman" w:hAnsi="Times New Roman" w:cs="Times New Roman"/>
          <w:sz w:val="28"/>
          <w:szCs w:val="28"/>
        </w:rPr>
        <w:t>енное</w:t>
      </w:r>
      <w:r w:rsidRPr="00392DDC">
        <w:rPr>
          <w:rFonts w:ascii="Times New Roman" w:hAnsi="Times New Roman" w:cs="Times New Roman"/>
          <w:sz w:val="28"/>
          <w:szCs w:val="28"/>
        </w:rPr>
        <w:t xml:space="preserve"> согласно приложению 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92DD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92DDC">
        <w:rPr>
          <w:rFonts w:ascii="Times New Roman" w:hAnsi="Times New Roman" w:cs="Times New Roman"/>
          <w:sz w:val="28"/>
          <w:szCs w:val="28"/>
        </w:rPr>
        <w:t xml:space="preserve"> Поло</w:t>
      </w:r>
      <w:r>
        <w:rPr>
          <w:rFonts w:ascii="Times New Roman" w:hAnsi="Times New Roman" w:cs="Times New Roman"/>
          <w:sz w:val="28"/>
          <w:szCs w:val="28"/>
        </w:rPr>
        <w:t>жению.</w:t>
      </w: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5406B">
        <w:rPr>
          <w:rFonts w:ascii="Times New Roman" w:hAnsi="Times New Roman" w:cs="Times New Roman"/>
          <w:sz w:val="28"/>
          <w:szCs w:val="28"/>
        </w:rPr>
        <w:t xml:space="preserve"> </w:t>
      </w:r>
      <w:r w:rsidR="00CF37F6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</w:t>
      </w:r>
      <w:r w:rsidR="00F27496" w:rsidRPr="00F27496">
        <w:t xml:space="preserve"> </w:t>
      </w:r>
      <w:r w:rsidR="00F27496" w:rsidRPr="00F27496">
        <w:rPr>
          <w:rFonts w:ascii="Times New Roman" w:hAnsi="Times New Roman" w:cs="Times New Roman"/>
          <w:sz w:val="28"/>
          <w:szCs w:val="28"/>
        </w:rPr>
        <w:t>с приложением документов, предусмотренных настоящим Положением,</w:t>
      </w:r>
      <w:r w:rsidR="00CF37F6">
        <w:rPr>
          <w:rFonts w:ascii="Times New Roman" w:hAnsi="Times New Roman" w:cs="Times New Roman"/>
          <w:sz w:val="28"/>
          <w:szCs w:val="28"/>
        </w:rPr>
        <w:t xml:space="preserve"> </w:t>
      </w:r>
      <w:r w:rsidR="00E1706C">
        <w:rPr>
          <w:rFonts w:ascii="Times New Roman" w:hAnsi="Times New Roman" w:cs="Times New Roman"/>
          <w:sz w:val="28"/>
          <w:szCs w:val="28"/>
        </w:rPr>
        <w:t>представляе</w:t>
      </w:r>
      <w:r w:rsidR="00CF37F6">
        <w:rPr>
          <w:rFonts w:ascii="Times New Roman" w:hAnsi="Times New Roman" w:cs="Times New Roman"/>
          <w:sz w:val="28"/>
          <w:szCs w:val="28"/>
        </w:rPr>
        <w:t>тся в городскую Думу не позднее чем за 1 месяц до даты награждения.</w:t>
      </w:r>
    </w:p>
    <w:p w:rsidR="00CF37F6" w:rsidRDefault="007A33D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CF37F6">
        <w:rPr>
          <w:rFonts w:ascii="Times New Roman" w:hAnsi="Times New Roman" w:cs="Times New Roman"/>
          <w:sz w:val="28"/>
          <w:szCs w:val="28"/>
        </w:rPr>
        <w:t xml:space="preserve"> Ходатайство о награждении Благодарственным письмом, поощрении Ценным подарком, Сувениром, объявлении Благодарности</w:t>
      </w:r>
      <w:r w:rsidR="00F36CB9" w:rsidRPr="00F36CB9">
        <w:t xml:space="preserve"> </w:t>
      </w:r>
      <w:r w:rsidR="00F36CB9" w:rsidRPr="00F36CB9">
        <w:rPr>
          <w:rFonts w:ascii="Times New Roman" w:hAnsi="Times New Roman" w:cs="Times New Roman"/>
          <w:sz w:val="28"/>
          <w:szCs w:val="28"/>
        </w:rPr>
        <w:t>с приложением документов, предусмотренных настоящим Положением,</w:t>
      </w:r>
      <w:r w:rsidR="008E2C35">
        <w:rPr>
          <w:rFonts w:ascii="Times New Roman" w:hAnsi="Times New Roman" w:cs="Times New Roman"/>
          <w:sz w:val="28"/>
          <w:szCs w:val="28"/>
        </w:rPr>
        <w:t xml:space="preserve"> </w:t>
      </w:r>
      <w:r w:rsidR="00516919">
        <w:rPr>
          <w:rFonts w:ascii="Times New Roman" w:hAnsi="Times New Roman" w:cs="Times New Roman"/>
          <w:sz w:val="28"/>
          <w:szCs w:val="28"/>
        </w:rPr>
        <w:t>представляе</w:t>
      </w:r>
      <w:r w:rsidR="00CF37F6">
        <w:rPr>
          <w:rFonts w:ascii="Times New Roman" w:hAnsi="Times New Roman" w:cs="Times New Roman"/>
          <w:sz w:val="28"/>
          <w:szCs w:val="28"/>
        </w:rPr>
        <w:t xml:space="preserve">тся в городскую Думу не позднее чем за 15 дней до даты награждения (поощрения). </w:t>
      </w: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9.</w:t>
      </w:r>
      <w:r w:rsidR="00354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7F6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а о награждении (поощрении)</w:t>
      </w:r>
      <w:r w:rsidR="009F0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ложением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F0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х</w:t>
      </w:r>
      <w:r w:rsidR="00CF37F6" w:rsidRPr="00A40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 Положением</w:t>
      </w:r>
      <w:r w:rsidR="009F05D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F37F6" w:rsidRPr="00A40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7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вшие после юбилейной даты, знаменательной даты или события, а также представленные с нарушением требований настоящего Положения, не рассматриваются и возвращаются инициатору награждения (поощрения).</w:t>
      </w: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CF37F6" w:rsidRPr="00392DDC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п</w:t>
      </w:r>
      <w:hyperlink r:id="rId9" w:anchor="P237" w:history="1">
        <w:r w:rsidR="00CF37F6" w:rsidRPr="00392D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едставлении</w:t>
        </w:r>
        <w:r w:rsidR="00CF37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граждению (поощрению) коллектива организации</w:t>
        </w:r>
        <w:r w:rsidR="00CF37F6" w:rsidRPr="00392D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(или) н</w:t>
        </w:r>
        <w:hyperlink r:id="rId10" w:anchor="P338" w:history="1">
          <w:r w:rsidR="00CF37F6" w:rsidRPr="00392DDC">
            <w:rPr>
              <w:rStyle w:val="ae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аградном</w:t>
          </w:r>
        </w:hyperlink>
        <w:r w:rsidR="00CF37F6" w:rsidRPr="00392D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исте </w:t>
        </w:r>
        <w:r w:rsidR="00CF37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 награждению (поощрению) гражданина</w:t>
        </w:r>
        <w:r w:rsidR="00505A0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CF37F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05A0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CF37F6" w:rsidRPr="00392DD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CF37F6" w:rsidRPr="00392DDC">
        <w:rPr>
          <w:rFonts w:ascii="Times New Roman" w:hAnsi="Times New Roman" w:cs="Times New Roman"/>
          <w:sz w:val="28"/>
          <w:szCs w:val="28"/>
        </w:rPr>
        <w:t>ходатайств</w:t>
      </w:r>
      <w:r w:rsidR="00505A07">
        <w:rPr>
          <w:rFonts w:ascii="Times New Roman" w:hAnsi="Times New Roman" w:cs="Times New Roman"/>
          <w:sz w:val="28"/>
          <w:szCs w:val="28"/>
        </w:rPr>
        <w:t>е</w:t>
      </w:r>
      <w:r w:rsidR="00CF37F6" w:rsidRPr="00392DDC">
        <w:rPr>
          <w:rFonts w:ascii="Times New Roman" w:hAnsi="Times New Roman" w:cs="Times New Roman"/>
          <w:sz w:val="28"/>
          <w:szCs w:val="28"/>
        </w:rPr>
        <w:t xml:space="preserve"> о награждении</w:t>
      </w:r>
      <w:r w:rsidR="00CF37F6">
        <w:rPr>
          <w:rFonts w:ascii="Times New Roman" w:hAnsi="Times New Roman" w:cs="Times New Roman"/>
          <w:sz w:val="28"/>
          <w:szCs w:val="28"/>
        </w:rPr>
        <w:t xml:space="preserve"> (поощрении)</w:t>
      </w:r>
      <w:r w:rsidR="0093645C">
        <w:rPr>
          <w:rFonts w:ascii="Times New Roman" w:hAnsi="Times New Roman" w:cs="Times New Roman"/>
          <w:sz w:val="28"/>
          <w:szCs w:val="28"/>
        </w:rPr>
        <w:t>, несу</w:t>
      </w:r>
      <w:r w:rsidR="00CF37F6" w:rsidRPr="00392DDC">
        <w:rPr>
          <w:rFonts w:ascii="Times New Roman" w:hAnsi="Times New Roman" w:cs="Times New Roman"/>
          <w:sz w:val="28"/>
          <w:szCs w:val="28"/>
        </w:rPr>
        <w:t>т руководитель организации, руководитель (должностное лицо) органа местного самоуправления Волгограда, руководитель органа территориального общественного самоуправления</w:t>
      </w:r>
      <w:r w:rsidR="00135558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CF37F6" w:rsidRPr="00392DDC">
        <w:rPr>
          <w:rFonts w:ascii="Times New Roman" w:hAnsi="Times New Roman" w:cs="Times New Roman"/>
          <w:sz w:val="28"/>
          <w:szCs w:val="28"/>
        </w:rPr>
        <w:t>, представившие документы на награжд</w:t>
      </w:r>
      <w:r w:rsidR="00CF37F6">
        <w:rPr>
          <w:rFonts w:ascii="Times New Roman" w:hAnsi="Times New Roman" w:cs="Times New Roman"/>
          <w:sz w:val="28"/>
          <w:szCs w:val="28"/>
        </w:rPr>
        <w:t>ение (поощрение)</w:t>
      </w:r>
      <w:r w:rsidR="00CF37F6" w:rsidRPr="00392DDC">
        <w:rPr>
          <w:rFonts w:ascii="Times New Roman" w:hAnsi="Times New Roman" w:cs="Times New Roman"/>
          <w:sz w:val="28"/>
          <w:szCs w:val="28"/>
        </w:rPr>
        <w:t>.</w:t>
      </w:r>
      <w:r w:rsidR="00CF37F6" w:rsidRPr="00653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3B" w:rsidRDefault="00D87C3B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92" w:rsidRDefault="0007603D" w:rsidP="00B015E0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7F6" w:rsidRPr="0007603D">
        <w:rPr>
          <w:rFonts w:ascii="Times New Roman" w:hAnsi="Times New Roman" w:cs="Times New Roman"/>
          <w:sz w:val="28"/>
          <w:szCs w:val="28"/>
        </w:rPr>
        <w:t xml:space="preserve">. Принятие решения о </w:t>
      </w:r>
      <w:r w:rsidR="009B463E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Pr="0007603D">
        <w:rPr>
          <w:rFonts w:ascii="Times New Roman" w:hAnsi="Times New Roman" w:cs="Times New Roman"/>
          <w:sz w:val="28"/>
          <w:szCs w:val="28"/>
        </w:rPr>
        <w:t xml:space="preserve">Почетной грамотой, </w:t>
      </w:r>
    </w:p>
    <w:p w:rsidR="00D77A92" w:rsidRDefault="0007603D" w:rsidP="00B015E0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03D">
        <w:rPr>
          <w:rFonts w:ascii="Times New Roman" w:hAnsi="Times New Roman" w:cs="Times New Roman"/>
          <w:sz w:val="28"/>
          <w:szCs w:val="28"/>
        </w:rPr>
        <w:t>Благодарственн</w:t>
      </w:r>
      <w:r w:rsidR="00B015E0">
        <w:rPr>
          <w:rFonts w:ascii="Times New Roman" w:hAnsi="Times New Roman" w:cs="Times New Roman"/>
          <w:sz w:val="28"/>
          <w:szCs w:val="28"/>
        </w:rPr>
        <w:t>ы</w:t>
      </w:r>
      <w:r w:rsidRPr="0007603D">
        <w:rPr>
          <w:rFonts w:ascii="Times New Roman" w:hAnsi="Times New Roman" w:cs="Times New Roman"/>
          <w:sz w:val="28"/>
          <w:szCs w:val="28"/>
        </w:rPr>
        <w:t xml:space="preserve">м письмом и применении иных видов </w:t>
      </w:r>
    </w:p>
    <w:p w:rsidR="0007603D" w:rsidRPr="0007603D" w:rsidRDefault="0007603D" w:rsidP="00B015E0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3D">
        <w:rPr>
          <w:rFonts w:ascii="Times New Roman" w:hAnsi="Times New Roman" w:cs="Times New Roman"/>
          <w:sz w:val="28"/>
          <w:szCs w:val="28"/>
        </w:rPr>
        <w:t>поощрения</w:t>
      </w:r>
      <w:r w:rsidR="00B015E0">
        <w:rPr>
          <w:rFonts w:ascii="Times New Roman" w:hAnsi="Times New Roman" w:cs="Times New Roman"/>
          <w:sz w:val="28"/>
          <w:szCs w:val="28"/>
        </w:rPr>
        <w:t xml:space="preserve"> </w:t>
      </w:r>
      <w:r w:rsidR="009B463E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CF37F6" w:rsidRDefault="00CF37F6" w:rsidP="00CF37F6">
      <w:pPr>
        <w:pStyle w:val="ConsPlusNormal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B55">
        <w:rPr>
          <w:rFonts w:ascii="Times New Roman" w:hAnsi="Times New Roman" w:cs="Times New Roman"/>
          <w:sz w:val="28"/>
          <w:szCs w:val="28"/>
        </w:rPr>
        <w:t xml:space="preserve">.1. </w:t>
      </w:r>
      <w:r w:rsidR="00CF37F6">
        <w:rPr>
          <w:rFonts w:ascii="Times New Roman" w:hAnsi="Times New Roman" w:cs="Times New Roman"/>
          <w:sz w:val="28"/>
          <w:szCs w:val="28"/>
        </w:rPr>
        <w:t>Решение о награждении Почетной грамотой принимается на заседании городской Думы и оформляется решением городской Думы.</w:t>
      </w:r>
    </w:p>
    <w:p w:rsidR="00CF37F6" w:rsidRDefault="00CF37F6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граждении Благодарственным письмом, поощрении Ценным подарком, Сувениром, объявлении Благодарности, поощрении Цветами, поздравлении Приветственным адресом принимается главой Волгограда и оформляется распоряжением главы Волгограда в установленном порядке.</w:t>
      </w: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7F6">
        <w:rPr>
          <w:rFonts w:ascii="Times New Roman" w:hAnsi="Times New Roman" w:cs="Times New Roman"/>
          <w:sz w:val="28"/>
          <w:szCs w:val="28"/>
        </w:rPr>
        <w:t xml:space="preserve">.2. </w:t>
      </w:r>
      <w:r w:rsidR="00096794">
        <w:rPr>
          <w:rFonts w:ascii="Times New Roman" w:hAnsi="Times New Roman" w:cs="Times New Roman"/>
          <w:sz w:val="28"/>
          <w:szCs w:val="28"/>
        </w:rPr>
        <w:t>Ходатайство</w:t>
      </w:r>
      <w:r w:rsidR="00CF37F6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, Благодарственным письмом, объявлении Благодарности</w:t>
      </w:r>
      <w:r w:rsidR="00096794">
        <w:rPr>
          <w:rFonts w:ascii="Times New Roman" w:hAnsi="Times New Roman" w:cs="Times New Roman"/>
          <w:sz w:val="28"/>
          <w:szCs w:val="28"/>
        </w:rPr>
        <w:t xml:space="preserve"> </w:t>
      </w:r>
      <w:r w:rsidR="00E46660" w:rsidRPr="00E46660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="00E46660" w:rsidRPr="00E46660">
        <w:rPr>
          <w:rFonts w:ascii="Times New Roman" w:hAnsi="Times New Roman" w:cs="Times New Roman"/>
          <w:sz w:val="28"/>
          <w:szCs w:val="28"/>
        </w:rPr>
        <w:lastRenderedPageBreak/>
        <w:t>предусмотренных настоящим Положением,</w:t>
      </w:r>
      <w:r w:rsidR="00096794">
        <w:rPr>
          <w:rFonts w:ascii="Times New Roman" w:hAnsi="Times New Roman" w:cs="Times New Roman"/>
          <w:sz w:val="28"/>
          <w:szCs w:val="28"/>
        </w:rPr>
        <w:t xml:space="preserve"> представленное</w:t>
      </w:r>
      <w:r w:rsidR="00CF37F6">
        <w:rPr>
          <w:rFonts w:ascii="Times New Roman" w:hAnsi="Times New Roman" w:cs="Times New Roman"/>
          <w:sz w:val="28"/>
          <w:szCs w:val="28"/>
        </w:rPr>
        <w:t xml:space="preserve"> в городскую Думу в установленном порядке, направляется с резолюцией главы Волгограда в отдел документационного обеспечения городской Думы, который готовит проект решения городской Думы о награждении Почетной грамотой и (или) распоряжение главы Волгограда о награждении Благодарственным письмом, объявлении Благодарности либо </w:t>
      </w:r>
      <w:r w:rsidR="006C3176">
        <w:rPr>
          <w:rFonts w:ascii="Times New Roman" w:hAnsi="Times New Roman" w:cs="Times New Roman"/>
          <w:sz w:val="28"/>
          <w:szCs w:val="28"/>
        </w:rPr>
        <w:t>письмо главы Волгограда с уведомлением</w:t>
      </w:r>
      <w:r w:rsidR="00CF37F6">
        <w:rPr>
          <w:rFonts w:ascii="Times New Roman" w:hAnsi="Times New Roman" w:cs="Times New Roman"/>
          <w:sz w:val="28"/>
          <w:szCs w:val="28"/>
        </w:rPr>
        <w:t xml:space="preserve"> депутата городской Думы, руководителя организации, руководителя (должностно</w:t>
      </w:r>
      <w:r w:rsidR="00B27E4D">
        <w:rPr>
          <w:rFonts w:ascii="Times New Roman" w:hAnsi="Times New Roman" w:cs="Times New Roman"/>
          <w:sz w:val="28"/>
          <w:szCs w:val="28"/>
        </w:rPr>
        <w:t>го лица</w:t>
      </w:r>
      <w:r w:rsidR="00CF37F6">
        <w:rPr>
          <w:rFonts w:ascii="Times New Roman" w:hAnsi="Times New Roman" w:cs="Times New Roman"/>
          <w:sz w:val="28"/>
          <w:szCs w:val="28"/>
        </w:rPr>
        <w:t>) органа местного самоуправления Волгограда, руководителя органа территориального общественного самоуправления</w:t>
      </w:r>
      <w:r w:rsidR="006C3176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CF37F6">
        <w:rPr>
          <w:rFonts w:ascii="Times New Roman" w:hAnsi="Times New Roman" w:cs="Times New Roman"/>
          <w:sz w:val="28"/>
          <w:szCs w:val="28"/>
        </w:rPr>
        <w:t xml:space="preserve">, </w:t>
      </w:r>
      <w:r w:rsidR="00575A53">
        <w:rPr>
          <w:rFonts w:ascii="Times New Roman" w:hAnsi="Times New Roman" w:cs="Times New Roman"/>
          <w:sz w:val="28"/>
          <w:szCs w:val="28"/>
        </w:rPr>
        <w:t xml:space="preserve">инициировавших </w:t>
      </w:r>
      <w:r w:rsidR="00CF37F6">
        <w:rPr>
          <w:rFonts w:ascii="Times New Roman" w:hAnsi="Times New Roman" w:cs="Times New Roman"/>
          <w:sz w:val="28"/>
          <w:szCs w:val="28"/>
        </w:rPr>
        <w:t>ходатайство о награждении</w:t>
      </w:r>
      <w:r w:rsidR="00CF37F6" w:rsidRPr="00946898">
        <w:t xml:space="preserve"> </w:t>
      </w:r>
      <w:r w:rsidR="00CF37F6" w:rsidRPr="00946898">
        <w:rPr>
          <w:rFonts w:ascii="Times New Roman" w:hAnsi="Times New Roman" w:cs="Times New Roman"/>
          <w:sz w:val="28"/>
          <w:szCs w:val="28"/>
        </w:rPr>
        <w:t>Почетной грамотой, Благодарственным письмом, объявлении Благодарности</w:t>
      </w:r>
      <w:r w:rsidR="00CF37F6">
        <w:rPr>
          <w:rFonts w:ascii="Times New Roman" w:hAnsi="Times New Roman" w:cs="Times New Roman"/>
          <w:sz w:val="28"/>
          <w:szCs w:val="28"/>
        </w:rPr>
        <w:t>, об отказе в награждении</w:t>
      </w:r>
      <w:r w:rsidR="00096794">
        <w:rPr>
          <w:rFonts w:ascii="Times New Roman" w:hAnsi="Times New Roman" w:cs="Times New Roman"/>
          <w:sz w:val="28"/>
          <w:szCs w:val="28"/>
        </w:rPr>
        <w:t xml:space="preserve"> (поощрении)</w:t>
      </w:r>
      <w:r w:rsidR="00CF37F6">
        <w:rPr>
          <w:rFonts w:ascii="Times New Roman" w:hAnsi="Times New Roman" w:cs="Times New Roman"/>
          <w:sz w:val="28"/>
          <w:szCs w:val="28"/>
        </w:rPr>
        <w:t xml:space="preserve"> с указанием причины отказа в награждении Почетной грамотой, Благодарственным письмом, объявлении Благодарности.</w:t>
      </w:r>
    </w:p>
    <w:p w:rsidR="00A0031C" w:rsidRDefault="0007603D" w:rsidP="00A0031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7F6">
        <w:rPr>
          <w:rFonts w:ascii="Times New Roman" w:hAnsi="Times New Roman" w:cs="Times New Roman"/>
          <w:sz w:val="28"/>
          <w:szCs w:val="28"/>
        </w:rPr>
        <w:t xml:space="preserve">.3. </w:t>
      </w:r>
      <w:r w:rsidR="00837A82">
        <w:rPr>
          <w:rFonts w:ascii="Times New Roman" w:hAnsi="Times New Roman" w:cs="Times New Roman"/>
          <w:sz w:val="28"/>
          <w:szCs w:val="28"/>
        </w:rPr>
        <w:t>Ходатайство</w:t>
      </w:r>
      <w:r w:rsidR="00A0031C">
        <w:rPr>
          <w:rFonts w:ascii="Times New Roman" w:hAnsi="Times New Roman" w:cs="Times New Roman"/>
          <w:sz w:val="28"/>
          <w:szCs w:val="28"/>
        </w:rPr>
        <w:t xml:space="preserve"> о поощрении Ценным подарком, Сувениром, Цветами, поздравлении Приветственным адресом</w:t>
      </w:r>
      <w:r w:rsidR="00942820" w:rsidRPr="00942820">
        <w:t xml:space="preserve"> </w:t>
      </w:r>
      <w:r w:rsidR="00942820" w:rsidRPr="00942820">
        <w:rPr>
          <w:rFonts w:ascii="Times New Roman" w:hAnsi="Times New Roman" w:cs="Times New Roman"/>
          <w:sz w:val="28"/>
          <w:szCs w:val="28"/>
        </w:rPr>
        <w:t>с приложением документов, предусмотренных настоящим Положением,</w:t>
      </w:r>
      <w:r w:rsidR="00837A82" w:rsidRPr="00837A82">
        <w:t xml:space="preserve"> </w:t>
      </w:r>
      <w:r w:rsidR="00A0031C">
        <w:rPr>
          <w:rFonts w:ascii="Times New Roman" w:hAnsi="Times New Roman" w:cs="Times New Roman"/>
          <w:sz w:val="28"/>
          <w:szCs w:val="28"/>
        </w:rPr>
        <w:t>представленн</w:t>
      </w:r>
      <w:r w:rsidR="00837A82">
        <w:rPr>
          <w:rFonts w:ascii="Times New Roman" w:hAnsi="Times New Roman" w:cs="Times New Roman"/>
          <w:sz w:val="28"/>
          <w:szCs w:val="28"/>
        </w:rPr>
        <w:t>ое</w:t>
      </w:r>
      <w:r w:rsidR="00A0031C">
        <w:rPr>
          <w:rFonts w:ascii="Times New Roman" w:hAnsi="Times New Roman" w:cs="Times New Roman"/>
          <w:sz w:val="28"/>
          <w:szCs w:val="28"/>
        </w:rPr>
        <w:t xml:space="preserve"> в городскую Думу в установленном порядке, направляется с резолюцией главы Волгограда в отдел </w:t>
      </w:r>
      <w:r w:rsidR="003161DC">
        <w:rPr>
          <w:rFonts w:ascii="Times New Roman" w:hAnsi="Times New Roman" w:cs="Times New Roman"/>
          <w:sz w:val="28"/>
          <w:szCs w:val="28"/>
        </w:rPr>
        <w:t>секретариата</w:t>
      </w:r>
      <w:r w:rsidR="00A0031C">
        <w:rPr>
          <w:rFonts w:ascii="Times New Roman" w:hAnsi="Times New Roman" w:cs="Times New Roman"/>
          <w:sz w:val="28"/>
          <w:szCs w:val="28"/>
        </w:rPr>
        <w:t xml:space="preserve"> городской Думы, кот</w:t>
      </w:r>
      <w:r w:rsidR="00C4778E">
        <w:rPr>
          <w:rFonts w:ascii="Times New Roman" w:hAnsi="Times New Roman" w:cs="Times New Roman"/>
          <w:sz w:val="28"/>
          <w:szCs w:val="28"/>
        </w:rPr>
        <w:t xml:space="preserve">орый готовит </w:t>
      </w:r>
      <w:r w:rsidR="00942820">
        <w:rPr>
          <w:rFonts w:ascii="Times New Roman" w:hAnsi="Times New Roman" w:cs="Times New Roman"/>
          <w:sz w:val="28"/>
          <w:szCs w:val="28"/>
        </w:rPr>
        <w:t>распоряжение</w:t>
      </w:r>
      <w:r w:rsidR="00A0031C">
        <w:rPr>
          <w:rFonts w:ascii="Times New Roman" w:hAnsi="Times New Roman" w:cs="Times New Roman"/>
          <w:sz w:val="28"/>
          <w:szCs w:val="28"/>
        </w:rPr>
        <w:t xml:space="preserve"> главы Волгограда о </w:t>
      </w:r>
      <w:r w:rsidR="003161DC">
        <w:rPr>
          <w:rFonts w:ascii="Times New Roman" w:hAnsi="Times New Roman" w:cs="Times New Roman"/>
          <w:sz w:val="28"/>
          <w:szCs w:val="28"/>
        </w:rPr>
        <w:t>поощрении</w:t>
      </w:r>
      <w:r w:rsidR="00A0031C">
        <w:rPr>
          <w:rFonts w:ascii="Times New Roman" w:hAnsi="Times New Roman" w:cs="Times New Roman"/>
          <w:sz w:val="28"/>
          <w:szCs w:val="28"/>
        </w:rPr>
        <w:t xml:space="preserve"> </w:t>
      </w:r>
      <w:r w:rsidR="00942820" w:rsidRPr="00942820">
        <w:rPr>
          <w:rFonts w:ascii="Times New Roman" w:hAnsi="Times New Roman" w:cs="Times New Roman"/>
          <w:sz w:val="28"/>
          <w:szCs w:val="28"/>
        </w:rPr>
        <w:t xml:space="preserve">Ценным подарком, Сувениром, Цветами, поздравлении Приветственным адресом </w:t>
      </w:r>
      <w:r w:rsidR="00A0031C">
        <w:rPr>
          <w:rFonts w:ascii="Times New Roman" w:hAnsi="Times New Roman" w:cs="Times New Roman"/>
          <w:sz w:val="28"/>
          <w:szCs w:val="28"/>
        </w:rPr>
        <w:t xml:space="preserve">либо </w:t>
      </w:r>
      <w:r w:rsidR="00942820" w:rsidRPr="00942820">
        <w:rPr>
          <w:rFonts w:ascii="Times New Roman" w:hAnsi="Times New Roman" w:cs="Times New Roman"/>
          <w:sz w:val="28"/>
          <w:szCs w:val="28"/>
        </w:rPr>
        <w:t xml:space="preserve">письмо главы Волгограда с уведомлением </w:t>
      </w:r>
      <w:r w:rsidR="00A0031C">
        <w:rPr>
          <w:rFonts w:ascii="Times New Roman" w:hAnsi="Times New Roman" w:cs="Times New Roman"/>
          <w:sz w:val="28"/>
          <w:szCs w:val="28"/>
        </w:rPr>
        <w:t>депутата городской Думы, руководителя органи</w:t>
      </w:r>
      <w:r w:rsidR="00797ABC">
        <w:rPr>
          <w:rFonts w:ascii="Times New Roman" w:hAnsi="Times New Roman" w:cs="Times New Roman"/>
          <w:sz w:val="28"/>
          <w:szCs w:val="28"/>
        </w:rPr>
        <w:t>зации, руководителя (должностного лица</w:t>
      </w:r>
      <w:r w:rsidR="00A0031C">
        <w:rPr>
          <w:rFonts w:ascii="Times New Roman" w:hAnsi="Times New Roman" w:cs="Times New Roman"/>
          <w:sz w:val="28"/>
          <w:szCs w:val="28"/>
        </w:rPr>
        <w:t>) органа местного самоуправления Волгограда, руководителя органа территориального общественного самоуправления</w:t>
      </w:r>
      <w:r w:rsidR="00135558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A0031C">
        <w:rPr>
          <w:rFonts w:ascii="Times New Roman" w:hAnsi="Times New Roman" w:cs="Times New Roman"/>
          <w:sz w:val="28"/>
          <w:szCs w:val="28"/>
        </w:rPr>
        <w:t xml:space="preserve">, </w:t>
      </w:r>
      <w:r w:rsidR="000F5841">
        <w:rPr>
          <w:rFonts w:ascii="Times New Roman" w:hAnsi="Times New Roman" w:cs="Times New Roman"/>
          <w:sz w:val="28"/>
          <w:szCs w:val="28"/>
        </w:rPr>
        <w:t xml:space="preserve">инициировавших </w:t>
      </w:r>
      <w:bookmarkStart w:id="2" w:name="_GoBack"/>
      <w:bookmarkEnd w:id="2"/>
      <w:r w:rsidR="00A0031C">
        <w:rPr>
          <w:rFonts w:ascii="Times New Roman" w:hAnsi="Times New Roman" w:cs="Times New Roman"/>
          <w:sz w:val="28"/>
          <w:szCs w:val="28"/>
        </w:rPr>
        <w:t xml:space="preserve">ходатайство о </w:t>
      </w:r>
      <w:r w:rsidR="003161DC">
        <w:rPr>
          <w:rFonts w:ascii="Times New Roman" w:hAnsi="Times New Roman" w:cs="Times New Roman"/>
          <w:sz w:val="28"/>
          <w:szCs w:val="28"/>
        </w:rPr>
        <w:t>поощрении</w:t>
      </w:r>
      <w:r w:rsidR="00A0031C">
        <w:rPr>
          <w:rFonts w:ascii="Times New Roman" w:hAnsi="Times New Roman" w:cs="Times New Roman"/>
          <w:sz w:val="28"/>
          <w:szCs w:val="28"/>
        </w:rPr>
        <w:t xml:space="preserve">, об отказе в </w:t>
      </w:r>
      <w:r w:rsidR="003161DC">
        <w:rPr>
          <w:rFonts w:ascii="Times New Roman" w:hAnsi="Times New Roman" w:cs="Times New Roman"/>
          <w:sz w:val="28"/>
          <w:szCs w:val="28"/>
        </w:rPr>
        <w:t>поощрении</w:t>
      </w:r>
      <w:r w:rsidR="00A0031C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3161DC">
        <w:rPr>
          <w:rFonts w:ascii="Times New Roman" w:hAnsi="Times New Roman" w:cs="Times New Roman"/>
          <w:sz w:val="28"/>
          <w:szCs w:val="28"/>
        </w:rPr>
        <w:t>.</w:t>
      </w: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7F6">
        <w:rPr>
          <w:rFonts w:ascii="Times New Roman" w:hAnsi="Times New Roman" w:cs="Times New Roman"/>
          <w:sz w:val="28"/>
          <w:szCs w:val="28"/>
        </w:rPr>
        <w:t>.</w:t>
      </w:r>
      <w:r w:rsidR="0035406B">
        <w:rPr>
          <w:rFonts w:ascii="Times New Roman" w:hAnsi="Times New Roman" w:cs="Times New Roman"/>
          <w:sz w:val="28"/>
          <w:szCs w:val="28"/>
        </w:rPr>
        <w:t>4</w:t>
      </w:r>
      <w:r w:rsidR="00142356">
        <w:rPr>
          <w:rFonts w:ascii="Times New Roman" w:hAnsi="Times New Roman" w:cs="Times New Roman"/>
          <w:sz w:val="28"/>
          <w:szCs w:val="28"/>
        </w:rPr>
        <w:t xml:space="preserve">. </w:t>
      </w:r>
      <w:r w:rsidR="00CF37F6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3161DC">
        <w:rPr>
          <w:rFonts w:ascii="Times New Roman" w:hAnsi="Times New Roman" w:cs="Times New Roman"/>
          <w:sz w:val="28"/>
          <w:szCs w:val="28"/>
        </w:rPr>
        <w:t xml:space="preserve">награждении (поощрении) </w:t>
      </w:r>
      <w:r w:rsidR="00CF37F6">
        <w:rPr>
          <w:rFonts w:ascii="Times New Roman" w:hAnsi="Times New Roman" w:cs="Times New Roman"/>
          <w:sz w:val="28"/>
          <w:szCs w:val="28"/>
        </w:rPr>
        <w:t>является нарушение требований настоящего Положения.</w:t>
      </w:r>
    </w:p>
    <w:p w:rsidR="00D77A92" w:rsidRDefault="00D77A92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E0" w:rsidRDefault="0007603D" w:rsidP="00142356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37F6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="000344B8" w:rsidRPr="0007603D">
        <w:rPr>
          <w:rFonts w:ascii="Times New Roman" w:hAnsi="Times New Roman" w:cs="Times New Roman"/>
          <w:sz w:val="28"/>
          <w:szCs w:val="28"/>
        </w:rPr>
        <w:t>Почетной грамот</w:t>
      </w:r>
      <w:r w:rsidR="000344B8">
        <w:rPr>
          <w:rFonts w:ascii="Times New Roman" w:hAnsi="Times New Roman" w:cs="Times New Roman"/>
          <w:sz w:val="28"/>
          <w:szCs w:val="28"/>
        </w:rPr>
        <w:t>ы</w:t>
      </w:r>
      <w:r w:rsidR="000344B8" w:rsidRPr="0007603D">
        <w:rPr>
          <w:rFonts w:ascii="Times New Roman" w:hAnsi="Times New Roman" w:cs="Times New Roman"/>
          <w:sz w:val="28"/>
          <w:szCs w:val="28"/>
        </w:rPr>
        <w:t>, Благодарственно</w:t>
      </w:r>
      <w:r w:rsidR="000344B8">
        <w:rPr>
          <w:rFonts w:ascii="Times New Roman" w:hAnsi="Times New Roman" w:cs="Times New Roman"/>
          <w:sz w:val="28"/>
          <w:szCs w:val="28"/>
        </w:rPr>
        <w:t>го</w:t>
      </w:r>
      <w:r w:rsidR="000344B8" w:rsidRPr="0007603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344B8">
        <w:rPr>
          <w:rFonts w:ascii="Times New Roman" w:hAnsi="Times New Roman" w:cs="Times New Roman"/>
          <w:sz w:val="28"/>
          <w:szCs w:val="28"/>
        </w:rPr>
        <w:t>а</w:t>
      </w:r>
      <w:r w:rsidR="000344B8" w:rsidRPr="0007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4B8" w:rsidRPr="0007603D" w:rsidRDefault="000344B8" w:rsidP="00B015E0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3D">
        <w:rPr>
          <w:rFonts w:ascii="Times New Roman" w:hAnsi="Times New Roman" w:cs="Times New Roman"/>
          <w:sz w:val="28"/>
          <w:szCs w:val="28"/>
        </w:rPr>
        <w:t>и иных видов поощрения</w:t>
      </w:r>
      <w:r w:rsidR="00B015E0">
        <w:rPr>
          <w:rFonts w:ascii="Times New Roman" w:hAnsi="Times New Roman" w:cs="Times New Roman"/>
          <w:sz w:val="28"/>
          <w:szCs w:val="28"/>
        </w:rPr>
        <w:t xml:space="preserve"> </w:t>
      </w:r>
      <w:r w:rsidR="0079092C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CF37F6" w:rsidRDefault="00CF37F6" w:rsidP="00CF37F6">
      <w:pPr>
        <w:pStyle w:val="ConsPlusNormal"/>
        <w:tabs>
          <w:tab w:val="left" w:pos="113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37F6">
        <w:rPr>
          <w:rFonts w:ascii="Times New Roman" w:hAnsi="Times New Roman" w:cs="Times New Roman"/>
          <w:sz w:val="28"/>
          <w:szCs w:val="28"/>
        </w:rPr>
        <w:t>.1. Вручение Почетных грамот, Благодарственных писем, поощрение Ценным подарком, Сувениром, Цветами, объявление Благодарности, поздравление Приветственным адресом производятся в торжественной обстановке главой Волгограда, заместителями главы Волгограда, депутатами городской Думы или иными лицами,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главой Волгограда</w:t>
      </w:r>
      <w:r w:rsidR="00CF37F6">
        <w:rPr>
          <w:rFonts w:ascii="Times New Roman" w:hAnsi="Times New Roman" w:cs="Times New Roman"/>
          <w:sz w:val="28"/>
          <w:szCs w:val="28"/>
        </w:rPr>
        <w:t>.</w:t>
      </w:r>
    </w:p>
    <w:p w:rsidR="00BE3C71" w:rsidRDefault="00977142" w:rsidP="00BE3C7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50445" w:rsidRPr="00450445">
        <w:rPr>
          <w:rFonts w:ascii="Times New Roman" w:hAnsi="Times New Roman" w:cs="Times New Roman"/>
          <w:sz w:val="28"/>
          <w:szCs w:val="28"/>
        </w:rPr>
        <w:t xml:space="preserve">При награждении </w:t>
      </w:r>
      <w:r w:rsidR="00450445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450445" w:rsidRPr="00450445">
        <w:rPr>
          <w:rFonts w:ascii="Times New Roman" w:hAnsi="Times New Roman" w:cs="Times New Roman"/>
          <w:sz w:val="28"/>
          <w:szCs w:val="28"/>
        </w:rPr>
        <w:t xml:space="preserve">Почетной грамотой, Благодарственным письмом </w:t>
      </w:r>
      <w:r w:rsidR="00F40C81">
        <w:rPr>
          <w:rFonts w:ascii="Times New Roman" w:hAnsi="Times New Roman" w:cs="Times New Roman"/>
          <w:sz w:val="28"/>
          <w:szCs w:val="28"/>
        </w:rPr>
        <w:t>ему</w:t>
      </w:r>
      <w:r w:rsidR="00BE3C71">
        <w:rPr>
          <w:rFonts w:ascii="Times New Roman" w:hAnsi="Times New Roman" w:cs="Times New Roman"/>
          <w:sz w:val="28"/>
          <w:szCs w:val="28"/>
        </w:rPr>
        <w:t xml:space="preserve"> может быть выплачено денежное вознаграждение в размере:</w:t>
      </w: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(одной тысячи) рублей – при награждении  Почетной грамотой;</w:t>
      </w: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(пятисот) рублей – при награждении Благодарственным письмом.</w:t>
      </w: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вознаграждение производится в безналичном порядке путем перечисления денежных средств гражданину на банковский счет по рублевому вкладу награждаемого, открытому в кредитной организации, расположенной на территории Российской Федерации.</w:t>
      </w:r>
    </w:p>
    <w:p w:rsidR="00B84663" w:rsidRDefault="00B84663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граждении коллектива организации Почетной грамотой, Благодарственным письмом денежное вознаграждение не выплачивается.</w:t>
      </w: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3C6443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и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3C6443">
        <w:rPr>
          <w:rFonts w:ascii="Times New Roman" w:hAnsi="Times New Roman" w:cs="Times New Roman"/>
          <w:sz w:val="28"/>
          <w:szCs w:val="28"/>
        </w:rPr>
        <w:t>без выплаты денежного вознаграждения в</w:t>
      </w:r>
      <w:r w:rsidR="007123FD">
        <w:rPr>
          <w:rFonts w:ascii="Times New Roman" w:hAnsi="Times New Roman" w:cs="Times New Roman"/>
          <w:sz w:val="28"/>
          <w:szCs w:val="28"/>
        </w:rPr>
        <w:t xml:space="preserve"> случае, ес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граждаемого отсутствует</w:t>
      </w:r>
      <w:r w:rsidRPr="003C6443">
        <w:rPr>
          <w:rFonts w:ascii="Times New Roman" w:hAnsi="Times New Roman" w:cs="Times New Roman"/>
          <w:sz w:val="28"/>
          <w:szCs w:val="28"/>
        </w:rPr>
        <w:t xml:space="preserve"> банк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C6443">
        <w:rPr>
          <w:rFonts w:ascii="Times New Roman" w:hAnsi="Times New Roman" w:cs="Times New Roman"/>
          <w:sz w:val="28"/>
          <w:szCs w:val="28"/>
        </w:rPr>
        <w:t xml:space="preserve"> счет по рублевому вкладу, откры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C6443">
        <w:rPr>
          <w:rFonts w:ascii="Times New Roman" w:hAnsi="Times New Roman" w:cs="Times New Roman"/>
          <w:sz w:val="28"/>
          <w:szCs w:val="28"/>
        </w:rPr>
        <w:t xml:space="preserve"> в кредитной организации, расположенной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43">
        <w:rPr>
          <w:rFonts w:ascii="Times New Roman" w:hAnsi="Times New Roman" w:cs="Times New Roman"/>
          <w:sz w:val="28"/>
          <w:szCs w:val="28"/>
        </w:rPr>
        <w:t xml:space="preserve">выплата денежного вознаграждения не указана в </w:t>
      </w:r>
      <w:r w:rsidR="00C37BB5">
        <w:rPr>
          <w:rFonts w:ascii="Times New Roman" w:hAnsi="Times New Roman" w:cs="Times New Roman"/>
          <w:sz w:val="28"/>
          <w:szCs w:val="28"/>
        </w:rPr>
        <w:t xml:space="preserve">ходатайстве </w:t>
      </w:r>
      <w:r w:rsidRPr="003C6443">
        <w:rPr>
          <w:rFonts w:ascii="Times New Roman" w:hAnsi="Times New Roman" w:cs="Times New Roman"/>
          <w:sz w:val="28"/>
          <w:szCs w:val="28"/>
        </w:rPr>
        <w:t>депутата городской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C71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43">
        <w:rPr>
          <w:rFonts w:ascii="Times New Roman" w:hAnsi="Times New Roman" w:cs="Times New Roman"/>
          <w:sz w:val="28"/>
          <w:szCs w:val="28"/>
        </w:rPr>
        <w:t>получение награждаемым (поощряемым) денежного вознагр</w:t>
      </w:r>
      <w:r w:rsidR="000B0CE3">
        <w:rPr>
          <w:rFonts w:ascii="Times New Roman" w:hAnsi="Times New Roman" w:cs="Times New Roman"/>
          <w:sz w:val="28"/>
          <w:szCs w:val="28"/>
        </w:rPr>
        <w:t>аждения не допускается</w:t>
      </w:r>
      <w:r w:rsidRPr="003C6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0B0CE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B0CE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C71" w:rsidRPr="003C6443" w:rsidRDefault="00BE3C71" w:rsidP="00BE3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="00F066E2">
        <w:rPr>
          <w:rFonts w:ascii="Times New Roman" w:hAnsi="Times New Roman" w:cs="Times New Roman"/>
          <w:sz w:val="28"/>
          <w:szCs w:val="28"/>
        </w:rPr>
        <w:t>награждаемого (</w:t>
      </w:r>
      <w:r>
        <w:rPr>
          <w:rFonts w:ascii="Times New Roman" w:hAnsi="Times New Roman" w:cs="Times New Roman"/>
          <w:sz w:val="28"/>
          <w:szCs w:val="28"/>
        </w:rPr>
        <w:t>награжденного</w:t>
      </w:r>
      <w:r w:rsidR="00F066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отказе от получения </w:t>
      </w:r>
      <w:r w:rsidR="00977142">
        <w:rPr>
          <w:rFonts w:ascii="Times New Roman" w:hAnsi="Times New Roman" w:cs="Times New Roman"/>
          <w:sz w:val="28"/>
          <w:szCs w:val="28"/>
        </w:rPr>
        <w:t xml:space="preserve">денежного </w:t>
      </w:r>
      <w:r>
        <w:rPr>
          <w:rFonts w:ascii="Times New Roman" w:hAnsi="Times New Roman" w:cs="Times New Roman"/>
          <w:sz w:val="28"/>
          <w:szCs w:val="28"/>
        </w:rPr>
        <w:t>вознаграждения.</w:t>
      </w:r>
      <w:r w:rsidRPr="003C6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6B" w:rsidRPr="00392DDC" w:rsidRDefault="0007603D" w:rsidP="0035406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406B">
        <w:rPr>
          <w:rFonts w:ascii="Times New Roman" w:hAnsi="Times New Roman" w:cs="Times New Roman"/>
          <w:sz w:val="28"/>
          <w:szCs w:val="28"/>
        </w:rPr>
        <w:t>.</w:t>
      </w:r>
      <w:r w:rsidR="00977142">
        <w:rPr>
          <w:rFonts w:ascii="Times New Roman" w:hAnsi="Times New Roman" w:cs="Times New Roman"/>
          <w:sz w:val="28"/>
          <w:szCs w:val="28"/>
        </w:rPr>
        <w:t>4</w:t>
      </w:r>
      <w:r w:rsidR="0035406B">
        <w:rPr>
          <w:rFonts w:ascii="Times New Roman" w:hAnsi="Times New Roman" w:cs="Times New Roman"/>
          <w:sz w:val="28"/>
          <w:szCs w:val="28"/>
        </w:rPr>
        <w:t xml:space="preserve">. Вручение гражданам Ценных подарков, Сувениров, Цветов производится на основании распоряжения главы Волгограда </w:t>
      </w:r>
      <w:r w:rsidR="0035406B" w:rsidRPr="00004E03">
        <w:rPr>
          <w:rFonts w:ascii="Times New Roman" w:hAnsi="Times New Roman" w:cs="Times New Roman"/>
          <w:sz w:val="28"/>
          <w:szCs w:val="28"/>
        </w:rPr>
        <w:t xml:space="preserve">по ведомости </w:t>
      </w:r>
      <w:r w:rsidR="0035406B">
        <w:rPr>
          <w:rFonts w:ascii="Times New Roman" w:hAnsi="Times New Roman" w:cs="Times New Roman"/>
          <w:sz w:val="28"/>
          <w:szCs w:val="28"/>
        </w:rPr>
        <w:t>на вручение гражданам Ценных подарков, Сувениров, Цветов, оформл</w:t>
      </w:r>
      <w:r w:rsidR="00E10AC6">
        <w:rPr>
          <w:rFonts w:ascii="Times New Roman" w:hAnsi="Times New Roman" w:cs="Times New Roman"/>
          <w:sz w:val="28"/>
          <w:szCs w:val="28"/>
        </w:rPr>
        <w:t>енн</w:t>
      </w:r>
      <w:r w:rsidR="0035406B">
        <w:rPr>
          <w:rFonts w:ascii="Times New Roman" w:hAnsi="Times New Roman" w:cs="Times New Roman"/>
          <w:sz w:val="28"/>
          <w:szCs w:val="28"/>
        </w:rPr>
        <w:t xml:space="preserve">ой </w:t>
      </w:r>
      <w:r w:rsidR="00AF08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5406B" w:rsidRPr="00392DDC">
        <w:rPr>
          <w:rFonts w:ascii="Times New Roman" w:hAnsi="Times New Roman" w:cs="Times New Roman"/>
          <w:sz w:val="28"/>
          <w:szCs w:val="28"/>
        </w:rPr>
        <w:t>приложени</w:t>
      </w:r>
      <w:r w:rsidR="00AF08A4">
        <w:rPr>
          <w:rFonts w:ascii="Times New Roman" w:hAnsi="Times New Roman" w:cs="Times New Roman"/>
          <w:sz w:val="28"/>
          <w:szCs w:val="28"/>
        </w:rPr>
        <w:t>ю</w:t>
      </w:r>
      <w:r w:rsidR="0035406B" w:rsidRPr="00392DDC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:rsidR="0035406B" w:rsidRDefault="0007603D" w:rsidP="0035406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406B">
        <w:rPr>
          <w:rFonts w:ascii="Times New Roman" w:hAnsi="Times New Roman" w:cs="Times New Roman"/>
          <w:sz w:val="28"/>
          <w:szCs w:val="28"/>
        </w:rPr>
        <w:t>.</w:t>
      </w:r>
      <w:r w:rsidR="00977142">
        <w:rPr>
          <w:rFonts w:ascii="Times New Roman" w:hAnsi="Times New Roman" w:cs="Times New Roman"/>
          <w:sz w:val="28"/>
          <w:szCs w:val="28"/>
        </w:rPr>
        <w:t>5</w:t>
      </w:r>
      <w:r w:rsidR="0035406B" w:rsidRPr="00392DDC">
        <w:rPr>
          <w:rFonts w:ascii="Times New Roman" w:hAnsi="Times New Roman" w:cs="Times New Roman"/>
          <w:sz w:val="28"/>
          <w:szCs w:val="28"/>
        </w:rPr>
        <w:t>. Вручение коллективам организаций Ценных подарков, Сувениров, Цветов производится на основании распоряжения главы Волгограда по акту приема-передачи материальных ценностей</w:t>
      </w:r>
      <w:r w:rsidR="0035406B">
        <w:rPr>
          <w:rFonts w:ascii="Times New Roman" w:hAnsi="Times New Roman" w:cs="Times New Roman"/>
          <w:sz w:val="28"/>
          <w:szCs w:val="28"/>
        </w:rPr>
        <w:t>, оформл</w:t>
      </w:r>
      <w:r w:rsidR="00E10AC6">
        <w:rPr>
          <w:rFonts w:ascii="Times New Roman" w:hAnsi="Times New Roman" w:cs="Times New Roman"/>
          <w:sz w:val="28"/>
          <w:szCs w:val="28"/>
        </w:rPr>
        <w:t>енн</w:t>
      </w:r>
      <w:r w:rsidR="0035406B">
        <w:rPr>
          <w:rFonts w:ascii="Times New Roman" w:hAnsi="Times New Roman" w:cs="Times New Roman"/>
          <w:sz w:val="28"/>
          <w:szCs w:val="28"/>
        </w:rPr>
        <w:t>ому</w:t>
      </w:r>
      <w:r w:rsidR="0035406B" w:rsidRPr="00392DDC">
        <w:rPr>
          <w:rFonts w:ascii="Times New Roman" w:hAnsi="Times New Roman" w:cs="Times New Roman"/>
          <w:sz w:val="28"/>
          <w:szCs w:val="28"/>
        </w:rPr>
        <w:t xml:space="preserve"> </w:t>
      </w:r>
      <w:r w:rsidR="006E430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5406B">
        <w:rPr>
          <w:rFonts w:ascii="Times New Roman" w:hAnsi="Times New Roman" w:cs="Times New Roman"/>
          <w:sz w:val="28"/>
          <w:szCs w:val="28"/>
        </w:rPr>
        <w:t xml:space="preserve"> </w:t>
      </w:r>
      <w:r w:rsidR="0035406B" w:rsidRPr="00392DDC">
        <w:rPr>
          <w:rFonts w:ascii="Times New Roman" w:hAnsi="Times New Roman" w:cs="Times New Roman"/>
          <w:sz w:val="28"/>
          <w:szCs w:val="28"/>
        </w:rPr>
        <w:t>6 к</w:t>
      </w:r>
      <w:r w:rsidR="0035406B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142">
        <w:rPr>
          <w:rFonts w:ascii="Times New Roman" w:hAnsi="Times New Roman" w:cs="Times New Roman"/>
          <w:sz w:val="28"/>
          <w:szCs w:val="28"/>
        </w:rPr>
        <w:t>.6.</w:t>
      </w:r>
      <w:r w:rsidR="00CF37F6">
        <w:rPr>
          <w:rFonts w:ascii="Times New Roman" w:hAnsi="Times New Roman" w:cs="Times New Roman"/>
          <w:sz w:val="28"/>
          <w:szCs w:val="28"/>
        </w:rPr>
        <w:t xml:space="preserve"> Основанием для снятия с контроля решения городской Думы о награждении Почетной грамотой (с выплатой денежного вознаграждения), распоряжения главы Волгограда о награждении Благодарственным письмом (с выплатой денежного вознаграждения) является справка о перечислении денежных средств по реквизитам банковского счета по рублевому вкладу награждаемого, открытого в кредитной организации, расположенной на территории Российской Федерации, которая представляется финансово-экономическим отделом городской Думы на имя главы Волгограда ежеквартально.</w:t>
      </w:r>
    </w:p>
    <w:p w:rsidR="00CF37F6" w:rsidRDefault="00CF37F6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E0" w:rsidRDefault="0007603D" w:rsidP="00B015E0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7F6">
        <w:rPr>
          <w:rFonts w:ascii="Times New Roman" w:hAnsi="Times New Roman" w:cs="Times New Roman"/>
          <w:sz w:val="28"/>
          <w:szCs w:val="28"/>
        </w:rPr>
        <w:t>. Финан</w:t>
      </w:r>
      <w:r w:rsidR="00E77520">
        <w:rPr>
          <w:rFonts w:ascii="Times New Roman" w:hAnsi="Times New Roman" w:cs="Times New Roman"/>
          <w:sz w:val="28"/>
          <w:szCs w:val="28"/>
        </w:rPr>
        <w:t>сирование расходов, связанных с</w:t>
      </w:r>
      <w:r w:rsidR="000344B8" w:rsidRPr="0007603D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0344B8">
        <w:rPr>
          <w:rFonts w:ascii="Times New Roman" w:hAnsi="Times New Roman" w:cs="Times New Roman"/>
          <w:sz w:val="28"/>
          <w:szCs w:val="28"/>
        </w:rPr>
        <w:t>ем</w:t>
      </w:r>
      <w:r w:rsidR="000344B8" w:rsidRPr="0007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5E0" w:rsidRDefault="000344B8" w:rsidP="00B015E0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03D">
        <w:rPr>
          <w:rFonts w:ascii="Times New Roman" w:hAnsi="Times New Roman" w:cs="Times New Roman"/>
          <w:sz w:val="28"/>
          <w:szCs w:val="28"/>
        </w:rPr>
        <w:t>Почетной грамотой, Благодарственн</w:t>
      </w:r>
      <w:r w:rsidR="00B015E0">
        <w:rPr>
          <w:rFonts w:ascii="Times New Roman" w:hAnsi="Times New Roman" w:cs="Times New Roman"/>
          <w:sz w:val="28"/>
          <w:szCs w:val="28"/>
        </w:rPr>
        <w:t>ы</w:t>
      </w:r>
      <w:r w:rsidRPr="0007603D">
        <w:rPr>
          <w:rFonts w:ascii="Times New Roman" w:hAnsi="Times New Roman" w:cs="Times New Roman"/>
          <w:sz w:val="28"/>
          <w:szCs w:val="28"/>
        </w:rPr>
        <w:t>м письмом и при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4B8" w:rsidRPr="0007603D" w:rsidRDefault="000344B8" w:rsidP="00B015E0">
      <w:pPr>
        <w:pStyle w:val="ConsPlusNormal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3D">
        <w:rPr>
          <w:rFonts w:ascii="Times New Roman" w:hAnsi="Times New Roman" w:cs="Times New Roman"/>
          <w:sz w:val="28"/>
          <w:szCs w:val="28"/>
        </w:rPr>
        <w:t>иных видов поощрения</w:t>
      </w:r>
      <w:r w:rsidR="00B015E0">
        <w:rPr>
          <w:rFonts w:ascii="Times New Roman" w:hAnsi="Times New Roman" w:cs="Times New Roman"/>
          <w:sz w:val="28"/>
          <w:szCs w:val="28"/>
        </w:rPr>
        <w:t xml:space="preserve"> </w:t>
      </w:r>
      <w:r w:rsidR="00E77520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CF37F6" w:rsidRDefault="00CF37F6" w:rsidP="00CF37F6">
      <w:pPr>
        <w:pStyle w:val="ConsPlusNormal"/>
        <w:tabs>
          <w:tab w:val="left" w:pos="1134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7F6">
        <w:rPr>
          <w:rFonts w:ascii="Times New Roman" w:hAnsi="Times New Roman" w:cs="Times New Roman"/>
          <w:sz w:val="28"/>
          <w:szCs w:val="28"/>
        </w:rPr>
        <w:t xml:space="preserve">.1. </w:t>
      </w:r>
      <w:r w:rsidR="0035406B">
        <w:rPr>
          <w:rFonts w:ascii="Times New Roman" w:hAnsi="Times New Roman" w:cs="Times New Roman"/>
          <w:sz w:val="28"/>
          <w:szCs w:val="28"/>
        </w:rPr>
        <w:t>В</w:t>
      </w:r>
      <w:r w:rsidR="00CF37F6">
        <w:rPr>
          <w:rFonts w:ascii="Times New Roman" w:hAnsi="Times New Roman" w:cs="Times New Roman"/>
          <w:sz w:val="28"/>
          <w:szCs w:val="28"/>
        </w:rPr>
        <w:t>ыплат</w:t>
      </w:r>
      <w:r w:rsidR="0035406B">
        <w:rPr>
          <w:rFonts w:ascii="Times New Roman" w:hAnsi="Times New Roman" w:cs="Times New Roman"/>
          <w:sz w:val="28"/>
          <w:szCs w:val="28"/>
        </w:rPr>
        <w:t>а</w:t>
      </w:r>
      <w:r w:rsidR="00CF37F6">
        <w:rPr>
          <w:rFonts w:ascii="Times New Roman" w:hAnsi="Times New Roman" w:cs="Times New Roman"/>
          <w:sz w:val="28"/>
          <w:szCs w:val="28"/>
        </w:rPr>
        <w:t xml:space="preserve"> денежного вознаграждения гражданам, награжденным Почетной грамотой, Благодарственным письмом, а также приобретение Ценных подарков, Сувениров, Цветов, бланков Почетных грамот, Благодарственных писем, Благодарностей и Приветственных адресов, папок и рамок для Почетных грамот, Благодарственных писем, Благодарностей и Приветственных адресов </w:t>
      </w:r>
      <w:r w:rsidR="0035406B">
        <w:rPr>
          <w:rFonts w:ascii="Times New Roman" w:hAnsi="Times New Roman" w:cs="Times New Roman"/>
          <w:sz w:val="28"/>
          <w:szCs w:val="28"/>
        </w:rPr>
        <w:t xml:space="preserve">осуществляются за счет средств, </w:t>
      </w:r>
      <w:r w:rsidR="00CF37F6">
        <w:rPr>
          <w:rFonts w:ascii="Times New Roman" w:hAnsi="Times New Roman" w:cs="Times New Roman"/>
          <w:sz w:val="28"/>
          <w:szCs w:val="28"/>
        </w:rPr>
        <w:t>предусм</w:t>
      </w:r>
      <w:r w:rsidR="0035406B">
        <w:rPr>
          <w:rFonts w:ascii="Times New Roman" w:hAnsi="Times New Roman" w:cs="Times New Roman"/>
          <w:sz w:val="28"/>
          <w:szCs w:val="28"/>
        </w:rPr>
        <w:t>о</w:t>
      </w:r>
      <w:r w:rsidR="00CF37F6">
        <w:rPr>
          <w:rFonts w:ascii="Times New Roman" w:hAnsi="Times New Roman" w:cs="Times New Roman"/>
          <w:sz w:val="28"/>
          <w:szCs w:val="28"/>
        </w:rPr>
        <w:t>тр</w:t>
      </w:r>
      <w:r w:rsidR="0035406B">
        <w:rPr>
          <w:rFonts w:ascii="Times New Roman" w:hAnsi="Times New Roman" w:cs="Times New Roman"/>
          <w:sz w:val="28"/>
          <w:szCs w:val="28"/>
        </w:rPr>
        <w:t>енных</w:t>
      </w:r>
      <w:r w:rsidR="00CF37F6">
        <w:rPr>
          <w:rFonts w:ascii="Times New Roman" w:hAnsi="Times New Roman" w:cs="Times New Roman"/>
          <w:sz w:val="28"/>
          <w:szCs w:val="28"/>
        </w:rPr>
        <w:t xml:space="preserve"> в смете расходов городской Думы.</w:t>
      </w:r>
    </w:p>
    <w:p w:rsidR="00CF37F6" w:rsidRDefault="0007603D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7F6">
        <w:rPr>
          <w:rFonts w:ascii="Times New Roman" w:hAnsi="Times New Roman" w:cs="Times New Roman"/>
          <w:sz w:val="28"/>
          <w:szCs w:val="28"/>
        </w:rPr>
        <w:t xml:space="preserve">.2. Стоимость и вид Ценного подарка, Сувенира, Цветов определяет глава Волгограда или лицо, </w:t>
      </w:r>
      <w:r w:rsidR="0035406B">
        <w:rPr>
          <w:rFonts w:ascii="Times New Roman" w:hAnsi="Times New Roman" w:cs="Times New Roman"/>
          <w:sz w:val="28"/>
          <w:szCs w:val="28"/>
        </w:rPr>
        <w:t>им</w:t>
      </w:r>
      <w:r w:rsidR="00CF37F6">
        <w:rPr>
          <w:rFonts w:ascii="Times New Roman" w:hAnsi="Times New Roman" w:cs="Times New Roman"/>
          <w:sz w:val="28"/>
          <w:szCs w:val="28"/>
        </w:rPr>
        <w:t xml:space="preserve"> уполномоченное.</w:t>
      </w:r>
    </w:p>
    <w:p w:rsidR="00B84663" w:rsidRDefault="00B84663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F6" w:rsidRDefault="0007603D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F37F6">
        <w:rPr>
          <w:rFonts w:ascii="Times New Roman" w:hAnsi="Times New Roman" w:cs="Times New Roman"/>
          <w:sz w:val="28"/>
          <w:szCs w:val="28"/>
        </w:rPr>
        <w:t>.3.</w:t>
      </w:r>
      <w:r w:rsidR="00CF37F6">
        <w:rPr>
          <w:rFonts w:ascii="Times New Roman" w:hAnsi="Times New Roman" w:cs="Times New Roman"/>
          <w:sz w:val="28"/>
          <w:szCs w:val="28"/>
        </w:rPr>
        <w:tab/>
        <w:t xml:space="preserve"> Стоимость Ценного подарка для поощрения организаций не должна превышать 30000 (тридцать тысяч) рублей.</w:t>
      </w:r>
    </w:p>
    <w:p w:rsidR="00CF37F6" w:rsidRDefault="0007603D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7F6">
        <w:rPr>
          <w:rFonts w:ascii="Times New Roman" w:hAnsi="Times New Roman" w:cs="Times New Roman"/>
          <w:sz w:val="28"/>
          <w:szCs w:val="28"/>
        </w:rPr>
        <w:t>.4.</w:t>
      </w:r>
      <w:r w:rsidR="00CF37F6">
        <w:rPr>
          <w:rFonts w:ascii="Times New Roman" w:hAnsi="Times New Roman" w:cs="Times New Roman"/>
          <w:sz w:val="28"/>
          <w:szCs w:val="28"/>
        </w:rPr>
        <w:tab/>
        <w:t xml:space="preserve"> Стоимость Ценного подарка, Сувенира, Цветов для поощрения гражданина не должна превышать 3000 (три тысячи) рублей.</w:t>
      </w:r>
    </w:p>
    <w:p w:rsidR="00CF37F6" w:rsidRDefault="0007603D" w:rsidP="00CF37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7F6">
        <w:rPr>
          <w:rFonts w:ascii="Times New Roman" w:hAnsi="Times New Roman" w:cs="Times New Roman"/>
          <w:sz w:val="28"/>
          <w:szCs w:val="28"/>
        </w:rPr>
        <w:t>.</w:t>
      </w:r>
      <w:r w:rsidR="00DB36E5">
        <w:rPr>
          <w:rFonts w:ascii="Times New Roman" w:hAnsi="Times New Roman" w:cs="Times New Roman"/>
          <w:sz w:val="28"/>
          <w:szCs w:val="28"/>
        </w:rPr>
        <w:t>5</w:t>
      </w:r>
      <w:r w:rsidR="00CF37F6">
        <w:rPr>
          <w:rFonts w:ascii="Times New Roman" w:hAnsi="Times New Roman" w:cs="Times New Roman"/>
          <w:sz w:val="28"/>
          <w:szCs w:val="28"/>
        </w:rPr>
        <w:t>.</w:t>
      </w:r>
      <w:r w:rsidR="00CF37F6">
        <w:rPr>
          <w:rFonts w:ascii="Times New Roman" w:hAnsi="Times New Roman" w:cs="Times New Roman"/>
          <w:sz w:val="28"/>
          <w:szCs w:val="28"/>
        </w:rPr>
        <w:tab/>
        <w:t xml:space="preserve"> Приобретение бланков Почетных грамот, Благодарственных писем, Благодарностей и Приветственных адресов, папок и рамок для Почетных грамот, Благодарственных писем, Благодарностей и Приветственных адресов осуществляется в пределах денежных средств, предусмотренных в смете </w:t>
      </w:r>
      <w:r w:rsidR="005E0D8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5406B">
        <w:rPr>
          <w:rFonts w:ascii="Times New Roman" w:hAnsi="Times New Roman" w:cs="Times New Roman"/>
          <w:sz w:val="28"/>
          <w:szCs w:val="28"/>
        </w:rPr>
        <w:t>г</w:t>
      </w:r>
      <w:r w:rsidR="00CF37F6">
        <w:rPr>
          <w:rFonts w:ascii="Times New Roman" w:hAnsi="Times New Roman" w:cs="Times New Roman"/>
          <w:sz w:val="28"/>
          <w:szCs w:val="28"/>
        </w:rPr>
        <w:t>ородской Думы</w:t>
      </w:r>
      <w:r w:rsidR="0035406B">
        <w:rPr>
          <w:rFonts w:ascii="Times New Roman" w:hAnsi="Times New Roman" w:cs="Times New Roman"/>
          <w:sz w:val="28"/>
          <w:szCs w:val="28"/>
        </w:rPr>
        <w:t>.</w:t>
      </w:r>
      <w:r w:rsidR="00CF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F5" w:rsidRDefault="00D609F5" w:rsidP="00CF37F6">
      <w:pPr>
        <w:pStyle w:val="ConsPlusNormal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A4B9E" w:rsidRDefault="0007603D" w:rsidP="000A4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37F6">
        <w:rPr>
          <w:rFonts w:ascii="Times New Roman" w:hAnsi="Times New Roman" w:cs="Times New Roman"/>
          <w:sz w:val="28"/>
          <w:szCs w:val="28"/>
        </w:rPr>
        <w:t>. Учет граждан и коллективов организаций</w:t>
      </w:r>
      <w:r w:rsidR="00D609F5">
        <w:rPr>
          <w:rFonts w:ascii="Times New Roman" w:hAnsi="Times New Roman" w:cs="Times New Roman"/>
          <w:sz w:val="28"/>
          <w:szCs w:val="28"/>
        </w:rPr>
        <w:t>,</w:t>
      </w:r>
      <w:r w:rsidR="000344B8" w:rsidRPr="0007603D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0344B8">
        <w:rPr>
          <w:rFonts w:ascii="Times New Roman" w:hAnsi="Times New Roman" w:cs="Times New Roman"/>
          <w:sz w:val="28"/>
          <w:szCs w:val="28"/>
        </w:rPr>
        <w:t>ных</w:t>
      </w:r>
      <w:r w:rsidR="00D6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663" w:rsidRDefault="000344B8" w:rsidP="00B84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603D">
        <w:rPr>
          <w:rFonts w:ascii="Times New Roman" w:hAnsi="Times New Roman" w:cs="Times New Roman"/>
          <w:sz w:val="28"/>
          <w:szCs w:val="28"/>
        </w:rPr>
        <w:t>Почетной грамотой, Благодарственн</w:t>
      </w:r>
      <w:r w:rsidR="00226371">
        <w:rPr>
          <w:rFonts w:ascii="Times New Roman" w:hAnsi="Times New Roman" w:cs="Times New Roman"/>
          <w:sz w:val="28"/>
          <w:szCs w:val="28"/>
        </w:rPr>
        <w:t>ы</w:t>
      </w:r>
      <w:r w:rsidRPr="0007603D">
        <w:rPr>
          <w:rFonts w:ascii="Times New Roman" w:hAnsi="Times New Roman" w:cs="Times New Roman"/>
          <w:sz w:val="28"/>
          <w:szCs w:val="28"/>
        </w:rPr>
        <w:t xml:space="preserve">м письмом </w:t>
      </w:r>
    </w:p>
    <w:p w:rsidR="000344B8" w:rsidRDefault="00D609F5" w:rsidP="00B84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44B8" w:rsidRPr="0007603D">
        <w:rPr>
          <w:rFonts w:ascii="Times New Roman" w:hAnsi="Times New Roman" w:cs="Times New Roman"/>
          <w:sz w:val="28"/>
          <w:szCs w:val="28"/>
        </w:rPr>
        <w:t xml:space="preserve"> поощрен</w:t>
      </w:r>
      <w:r w:rsidR="000344B8">
        <w:rPr>
          <w:rFonts w:ascii="Times New Roman" w:hAnsi="Times New Roman" w:cs="Times New Roman"/>
          <w:sz w:val="28"/>
          <w:szCs w:val="28"/>
        </w:rPr>
        <w:t>ных городской Думой</w:t>
      </w:r>
    </w:p>
    <w:p w:rsidR="00D24824" w:rsidRPr="0007603D" w:rsidRDefault="00D24824" w:rsidP="000344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37F6" w:rsidRDefault="0007603D" w:rsidP="00CF37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37F6">
        <w:rPr>
          <w:rFonts w:ascii="Times New Roman" w:hAnsi="Times New Roman" w:cs="Times New Roman"/>
          <w:sz w:val="28"/>
          <w:szCs w:val="28"/>
        </w:rPr>
        <w:t xml:space="preserve">.1. Учет </w:t>
      </w:r>
      <w:r w:rsidR="00CF37F6" w:rsidRPr="002874FD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CF37F6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CF37F6" w:rsidRPr="002874FD">
        <w:rPr>
          <w:rFonts w:ascii="Times New Roman" w:hAnsi="Times New Roman" w:cs="Times New Roman"/>
          <w:sz w:val="28"/>
          <w:szCs w:val="28"/>
        </w:rPr>
        <w:t>организаций</w:t>
      </w:r>
      <w:r w:rsidR="00CF37F6">
        <w:rPr>
          <w:rFonts w:ascii="Times New Roman" w:hAnsi="Times New Roman" w:cs="Times New Roman"/>
          <w:sz w:val="28"/>
          <w:szCs w:val="28"/>
        </w:rPr>
        <w:t>,</w:t>
      </w:r>
      <w:r w:rsidR="00CF37F6" w:rsidRPr="002874FD">
        <w:rPr>
          <w:rFonts w:ascii="Times New Roman" w:hAnsi="Times New Roman" w:cs="Times New Roman"/>
          <w:sz w:val="28"/>
          <w:szCs w:val="28"/>
        </w:rPr>
        <w:t xml:space="preserve"> </w:t>
      </w:r>
      <w:r w:rsidR="00CF37F6">
        <w:rPr>
          <w:rFonts w:ascii="Times New Roman" w:hAnsi="Times New Roman" w:cs="Times New Roman"/>
          <w:sz w:val="28"/>
          <w:szCs w:val="28"/>
        </w:rPr>
        <w:t>награжденных Почетной грамотой, Благодарственным письмом,</w:t>
      </w:r>
      <w:r w:rsidR="00A4268E">
        <w:rPr>
          <w:rFonts w:ascii="Times New Roman" w:hAnsi="Times New Roman" w:cs="Times New Roman"/>
          <w:sz w:val="28"/>
          <w:szCs w:val="28"/>
        </w:rPr>
        <w:t xml:space="preserve"> которым объявлена Благодарность,</w:t>
      </w:r>
      <w:r w:rsidR="00CF37F6">
        <w:rPr>
          <w:rFonts w:ascii="Times New Roman" w:hAnsi="Times New Roman" w:cs="Times New Roman"/>
          <w:sz w:val="28"/>
          <w:szCs w:val="28"/>
        </w:rPr>
        <w:t xml:space="preserve"> а также журналы</w:t>
      </w:r>
      <w:r w:rsidR="00A4268E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CF37F6">
        <w:rPr>
          <w:rFonts w:ascii="Times New Roman" w:hAnsi="Times New Roman" w:cs="Times New Roman"/>
          <w:sz w:val="28"/>
          <w:szCs w:val="28"/>
        </w:rPr>
        <w:t xml:space="preserve"> выдачи Почетных грамот</w:t>
      </w:r>
      <w:r w:rsidR="006A3010">
        <w:rPr>
          <w:rFonts w:ascii="Times New Roman" w:hAnsi="Times New Roman" w:cs="Times New Roman"/>
          <w:sz w:val="28"/>
          <w:szCs w:val="28"/>
        </w:rPr>
        <w:t>,</w:t>
      </w:r>
      <w:r w:rsidR="00CF37F6">
        <w:rPr>
          <w:rFonts w:ascii="Times New Roman" w:hAnsi="Times New Roman" w:cs="Times New Roman"/>
          <w:sz w:val="28"/>
          <w:szCs w:val="28"/>
        </w:rPr>
        <w:t xml:space="preserve"> Благодарственных писем</w:t>
      </w:r>
      <w:r w:rsidR="006A3010">
        <w:rPr>
          <w:rFonts w:ascii="Times New Roman" w:hAnsi="Times New Roman" w:cs="Times New Roman"/>
          <w:sz w:val="28"/>
          <w:szCs w:val="28"/>
        </w:rPr>
        <w:t>, Благодарностей</w:t>
      </w:r>
      <w:r w:rsidR="00CF37F6"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37F6">
        <w:rPr>
          <w:rFonts w:ascii="Times New Roman" w:hAnsi="Times New Roman" w:cs="Times New Roman"/>
          <w:sz w:val="28"/>
          <w:szCs w:val="28"/>
        </w:rPr>
        <w:t>тся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F37F6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городской Думы.</w:t>
      </w:r>
    </w:p>
    <w:p w:rsidR="00CF37F6" w:rsidRDefault="0007603D" w:rsidP="001843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824">
        <w:rPr>
          <w:rFonts w:ascii="Times New Roman" w:hAnsi="Times New Roman" w:cs="Times New Roman"/>
          <w:sz w:val="28"/>
          <w:szCs w:val="28"/>
        </w:rPr>
        <w:t xml:space="preserve">.2. </w:t>
      </w:r>
      <w:r w:rsidR="00CF37F6">
        <w:rPr>
          <w:rFonts w:ascii="Times New Roman" w:hAnsi="Times New Roman" w:cs="Times New Roman"/>
          <w:sz w:val="28"/>
          <w:szCs w:val="28"/>
        </w:rPr>
        <w:t>Неработающим гражданам, награжденным в соответствии с настоящим Положением Почетной грамотой и Благодарственным письмом, представляется копия и (или) выписка из решения городской Думы, копия и (или) выписка из распоряжения главы Волгограда об их награждении, работающим гражданам указанные копии и (или) выписки направляются в организацию для учета.</w:t>
      </w:r>
    </w:p>
    <w:p w:rsidR="00CF37F6" w:rsidRDefault="0007603D" w:rsidP="001843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824">
        <w:rPr>
          <w:rFonts w:ascii="Times New Roman" w:hAnsi="Times New Roman" w:cs="Times New Roman"/>
          <w:sz w:val="28"/>
          <w:szCs w:val="28"/>
        </w:rPr>
        <w:t xml:space="preserve">.3. </w:t>
      </w:r>
      <w:r w:rsidR="00CF37F6">
        <w:rPr>
          <w:rFonts w:ascii="Times New Roman" w:hAnsi="Times New Roman" w:cs="Times New Roman"/>
          <w:sz w:val="28"/>
          <w:szCs w:val="28"/>
        </w:rPr>
        <w:t>Учет поздравленных Приветственным адресом</w:t>
      </w:r>
      <w:r w:rsidR="00CF37F6" w:rsidRPr="00C93705">
        <w:t xml:space="preserve"> </w:t>
      </w:r>
      <w:r w:rsidR="00CF37F6" w:rsidRPr="00C93705">
        <w:rPr>
          <w:rFonts w:ascii="Times New Roman" w:hAnsi="Times New Roman" w:cs="Times New Roman"/>
          <w:sz w:val="28"/>
          <w:szCs w:val="28"/>
        </w:rPr>
        <w:t>ведется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F37F6" w:rsidRPr="00C93705">
        <w:rPr>
          <w:rFonts w:ascii="Times New Roman" w:hAnsi="Times New Roman" w:cs="Times New Roman"/>
          <w:sz w:val="28"/>
          <w:szCs w:val="28"/>
        </w:rPr>
        <w:t xml:space="preserve"> </w:t>
      </w:r>
      <w:r w:rsidR="00CF37F6">
        <w:rPr>
          <w:rFonts w:ascii="Times New Roman" w:hAnsi="Times New Roman" w:cs="Times New Roman"/>
          <w:sz w:val="28"/>
          <w:szCs w:val="28"/>
        </w:rPr>
        <w:t>секрета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F6" w:rsidRPr="00C93705">
        <w:rPr>
          <w:rFonts w:ascii="Times New Roman" w:hAnsi="Times New Roman" w:cs="Times New Roman"/>
          <w:sz w:val="28"/>
          <w:szCs w:val="28"/>
        </w:rPr>
        <w:t>городской Думы</w:t>
      </w:r>
      <w:r w:rsidR="00CF37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7F6" w:rsidRDefault="0007603D" w:rsidP="001843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06B">
        <w:rPr>
          <w:rFonts w:ascii="Times New Roman" w:hAnsi="Times New Roman" w:cs="Times New Roman"/>
          <w:sz w:val="28"/>
          <w:szCs w:val="28"/>
        </w:rPr>
        <w:t>.4</w:t>
      </w:r>
      <w:r w:rsidR="00CF37F6">
        <w:rPr>
          <w:rFonts w:ascii="Times New Roman" w:hAnsi="Times New Roman" w:cs="Times New Roman"/>
          <w:sz w:val="28"/>
          <w:szCs w:val="28"/>
        </w:rPr>
        <w:t xml:space="preserve">. Ответственность за подготовку отчетных документов, связанных с награждением </w:t>
      </w:r>
      <w:r w:rsidR="001843DF">
        <w:rPr>
          <w:rFonts w:ascii="Times New Roman" w:hAnsi="Times New Roman" w:cs="Times New Roman"/>
          <w:sz w:val="28"/>
          <w:szCs w:val="28"/>
        </w:rPr>
        <w:t>(</w:t>
      </w:r>
      <w:r w:rsidR="00CF37F6">
        <w:rPr>
          <w:rFonts w:ascii="Times New Roman" w:hAnsi="Times New Roman" w:cs="Times New Roman"/>
          <w:sz w:val="28"/>
          <w:szCs w:val="28"/>
        </w:rPr>
        <w:t>поощрением</w:t>
      </w:r>
      <w:r w:rsidR="001843DF">
        <w:rPr>
          <w:rFonts w:ascii="Times New Roman" w:hAnsi="Times New Roman" w:cs="Times New Roman"/>
          <w:sz w:val="28"/>
          <w:szCs w:val="28"/>
        </w:rPr>
        <w:t>)</w:t>
      </w:r>
      <w:r w:rsidR="00CF37F6">
        <w:rPr>
          <w:rFonts w:ascii="Times New Roman" w:hAnsi="Times New Roman" w:cs="Times New Roman"/>
          <w:sz w:val="28"/>
          <w:szCs w:val="28"/>
        </w:rPr>
        <w:t xml:space="preserve">, несет исполнитель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CF37F6">
        <w:rPr>
          <w:rFonts w:ascii="Times New Roman" w:hAnsi="Times New Roman" w:cs="Times New Roman"/>
          <w:sz w:val="28"/>
          <w:szCs w:val="28"/>
        </w:rPr>
        <w:t>, муниципальными правовыми актами Волгогр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8F" w:rsidRDefault="0034398F" w:rsidP="001843D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F6" w:rsidRDefault="0007603D" w:rsidP="00CF37F6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37F6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:rsidR="00CF37F6" w:rsidRDefault="00CF37F6" w:rsidP="00CF37F6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CF37F6" w:rsidRDefault="00CF37F6" w:rsidP="00CF37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настоящее Положение вносятся решением городской Думы в установленном порядке и вступают в силу со дня официального опубликования.</w:t>
      </w:r>
    </w:p>
    <w:p w:rsidR="00CF37F6" w:rsidRDefault="00CF37F6" w:rsidP="00CF37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7F6" w:rsidRDefault="00CF37F6" w:rsidP="00CF37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CAA" w:rsidRDefault="00200CAA" w:rsidP="00D23D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5C0" w:rsidRDefault="00FE75C0" w:rsidP="000A4B9E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олгоградской городской Думы по местному самоуправлению</w:t>
      </w:r>
    </w:p>
    <w:p w:rsidR="000A4B9E" w:rsidRDefault="000A4B9E" w:rsidP="000A4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A4B9E" w:rsidSect="00B84663">
      <w:headerReference w:type="default" r:id="rId11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0B" w:rsidRDefault="00F6160B" w:rsidP="005B2EBE">
      <w:pPr>
        <w:spacing w:after="0" w:line="240" w:lineRule="auto"/>
      </w:pPr>
      <w:r>
        <w:separator/>
      </w:r>
    </w:p>
  </w:endnote>
  <w:endnote w:type="continuationSeparator" w:id="0">
    <w:p w:rsidR="00F6160B" w:rsidRDefault="00F6160B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0B" w:rsidRDefault="00F6160B" w:rsidP="005B2EBE">
      <w:pPr>
        <w:spacing w:after="0" w:line="240" w:lineRule="auto"/>
      </w:pPr>
      <w:r>
        <w:separator/>
      </w:r>
    </w:p>
  </w:footnote>
  <w:footnote w:type="continuationSeparator" w:id="0">
    <w:p w:rsidR="00F6160B" w:rsidRDefault="00F6160B" w:rsidP="005B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44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1174" w:rsidRPr="00437513" w:rsidRDefault="00AD75BC" w:rsidP="00437513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75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75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75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584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75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3170"/>
    <w:multiLevelType w:val="hybridMultilevel"/>
    <w:tmpl w:val="BAF85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8D66AD"/>
    <w:multiLevelType w:val="hybridMultilevel"/>
    <w:tmpl w:val="B4827E66"/>
    <w:lvl w:ilvl="0" w:tplc="85C2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3D32F3"/>
    <w:multiLevelType w:val="hybridMultilevel"/>
    <w:tmpl w:val="F9583358"/>
    <w:lvl w:ilvl="0" w:tplc="D7D22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4"/>
    <w:rsid w:val="00000F63"/>
    <w:rsid w:val="00004E03"/>
    <w:rsid w:val="000147D3"/>
    <w:rsid w:val="00020205"/>
    <w:rsid w:val="00025D40"/>
    <w:rsid w:val="000344B8"/>
    <w:rsid w:val="00037378"/>
    <w:rsid w:val="000376B1"/>
    <w:rsid w:val="000427BB"/>
    <w:rsid w:val="0004280B"/>
    <w:rsid w:val="00044DC4"/>
    <w:rsid w:val="00047DC1"/>
    <w:rsid w:val="00050A8C"/>
    <w:rsid w:val="00067E3A"/>
    <w:rsid w:val="0007513E"/>
    <w:rsid w:val="0007603D"/>
    <w:rsid w:val="00082D38"/>
    <w:rsid w:val="0008359E"/>
    <w:rsid w:val="0008611D"/>
    <w:rsid w:val="00090C6A"/>
    <w:rsid w:val="000922BE"/>
    <w:rsid w:val="00096794"/>
    <w:rsid w:val="00096F18"/>
    <w:rsid w:val="000A050C"/>
    <w:rsid w:val="000A4AB3"/>
    <w:rsid w:val="000A4B9E"/>
    <w:rsid w:val="000B0CE3"/>
    <w:rsid w:val="000C0B4B"/>
    <w:rsid w:val="000C779A"/>
    <w:rsid w:val="000D07B9"/>
    <w:rsid w:val="000D1406"/>
    <w:rsid w:val="000D75FF"/>
    <w:rsid w:val="000E2281"/>
    <w:rsid w:val="000F12E4"/>
    <w:rsid w:val="000F5841"/>
    <w:rsid w:val="0010110F"/>
    <w:rsid w:val="001066A6"/>
    <w:rsid w:val="00106D35"/>
    <w:rsid w:val="0011523D"/>
    <w:rsid w:val="00115DC9"/>
    <w:rsid w:val="001303FA"/>
    <w:rsid w:val="001317F4"/>
    <w:rsid w:val="00135558"/>
    <w:rsid w:val="00136DD9"/>
    <w:rsid w:val="00137424"/>
    <w:rsid w:val="00142356"/>
    <w:rsid w:val="00144670"/>
    <w:rsid w:val="00172A97"/>
    <w:rsid w:val="001843DF"/>
    <w:rsid w:val="00191286"/>
    <w:rsid w:val="00193F8E"/>
    <w:rsid w:val="0019774A"/>
    <w:rsid w:val="001A6A00"/>
    <w:rsid w:val="001B6098"/>
    <w:rsid w:val="001D5885"/>
    <w:rsid w:val="001D66B5"/>
    <w:rsid w:val="001E48AD"/>
    <w:rsid w:val="001F51D6"/>
    <w:rsid w:val="001F5265"/>
    <w:rsid w:val="00200CAA"/>
    <w:rsid w:val="00202BC1"/>
    <w:rsid w:val="00205E20"/>
    <w:rsid w:val="00217D11"/>
    <w:rsid w:val="00222489"/>
    <w:rsid w:val="00226371"/>
    <w:rsid w:val="002366B5"/>
    <w:rsid w:val="00237AFA"/>
    <w:rsid w:val="00241019"/>
    <w:rsid w:val="0026042E"/>
    <w:rsid w:val="00266364"/>
    <w:rsid w:val="0027798E"/>
    <w:rsid w:val="00277F4B"/>
    <w:rsid w:val="002874FD"/>
    <w:rsid w:val="00292B89"/>
    <w:rsid w:val="002940E4"/>
    <w:rsid w:val="002A2D60"/>
    <w:rsid w:val="002A6334"/>
    <w:rsid w:val="002B5045"/>
    <w:rsid w:val="002B7BCA"/>
    <w:rsid w:val="002C45D0"/>
    <w:rsid w:val="002C5649"/>
    <w:rsid w:val="002C7C1A"/>
    <w:rsid w:val="002D4996"/>
    <w:rsid w:val="002D557D"/>
    <w:rsid w:val="002E1233"/>
    <w:rsid w:val="002E7119"/>
    <w:rsid w:val="002F3B36"/>
    <w:rsid w:val="00303553"/>
    <w:rsid w:val="003161DC"/>
    <w:rsid w:val="00325E76"/>
    <w:rsid w:val="0033642A"/>
    <w:rsid w:val="0033678C"/>
    <w:rsid w:val="00337A69"/>
    <w:rsid w:val="0034398F"/>
    <w:rsid w:val="00344883"/>
    <w:rsid w:val="00344D96"/>
    <w:rsid w:val="0035166B"/>
    <w:rsid w:val="0035406B"/>
    <w:rsid w:val="00362CED"/>
    <w:rsid w:val="00364C16"/>
    <w:rsid w:val="00366D70"/>
    <w:rsid w:val="00381C29"/>
    <w:rsid w:val="00392DDC"/>
    <w:rsid w:val="003C129C"/>
    <w:rsid w:val="003C3906"/>
    <w:rsid w:val="003C3F40"/>
    <w:rsid w:val="003C45C2"/>
    <w:rsid w:val="003C5D2C"/>
    <w:rsid w:val="003C6443"/>
    <w:rsid w:val="003D38C2"/>
    <w:rsid w:val="003D59A1"/>
    <w:rsid w:val="003E766A"/>
    <w:rsid w:val="003F70EB"/>
    <w:rsid w:val="004150EC"/>
    <w:rsid w:val="00435290"/>
    <w:rsid w:val="00437513"/>
    <w:rsid w:val="00450445"/>
    <w:rsid w:val="00454A83"/>
    <w:rsid w:val="00471D46"/>
    <w:rsid w:val="00471FC0"/>
    <w:rsid w:val="00472FA3"/>
    <w:rsid w:val="004809D2"/>
    <w:rsid w:val="00480B69"/>
    <w:rsid w:val="004B47CC"/>
    <w:rsid w:val="004C7656"/>
    <w:rsid w:val="004C7B86"/>
    <w:rsid w:val="004D0274"/>
    <w:rsid w:val="004D41C1"/>
    <w:rsid w:val="004D4A98"/>
    <w:rsid w:val="004F1FDD"/>
    <w:rsid w:val="004F75B9"/>
    <w:rsid w:val="00505A07"/>
    <w:rsid w:val="00512317"/>
    <w:rsid w:val="00516919"/>
    <w:rsid w:val="00521037"/>
    <w:rsid w:val="00522DAE"/>
    <w:rsid w:val="005234B0"/>
    <w:rsid w:val="005270FA"/>
    <w:rsid w:val="005341CB"/>
    <w:rsid w:val="00534CFB"/>
    <w:rsid w:val="00543130"/>
    <w:rsid w:val="005447DE"/>
    <w:rsid w:val="005464D4"/>
    <w:rsid w:val="005510F8"/>
    <w:rsid w:val="00555395"/>
    <w:rsid w:val="00560167"/>
    <w:rsid w:val="00575A53"/>
    <w:rsid w:val="00583E8C"/>
    <w:rsid w:val="005904D0"/>
    <w:rsid w:val="00593D2F"/>
    <w:rsid w:val="005A0AE2"/>
    <w:rsid w:val="005A1A71"/>
    <w:rsid w:val="005A2683"/>
    <w:rsid w:val="005B2EBE"/>
    <w:rsid w:val="005B6217"/>
    <w:rsid w:val="005C57D7"/>
    <w:rsid w:val="005D3D14"/>
    <w:rsid w:val="005D736D"/>
    <w:rsid w:val="005E0D81"/>
    <w:rsid w:val="005E3262"/>
    <w:rsid w:val="00604D71"/>
    <w:rsid w:val="0060521C"/>
    <w:rsid w:val="00607065"/>
    <w:rsid w:val="0061168C"/>
    <w:rsid w:val="00614408"/>
    <w:rsid w:val="00633C46"/>
    <w:rsid w:val="00642532"/>
    <w:rsid w:val="006533BB"/>
    <w:rsid w:val="00663EDA"/>
    <w:rsid w:val="006705B3"/>
    <w:rsid w:val="00673BDB"/>
    <w:rsid w:val="00674C6A"/>
    <w:rsid w:val="006771A2"/>
    <w:rsid w:val="00681147"/>
    <w:rsid w:val="00691FEA"/>
    <w:rsid w:val="006977F4"/>
    <w:rsid w:val="006A3010"/>
    <w:rsid w:val="006B39F6"/>
    <w:rsid w:val="006B6F64"/>
    <w:rsid w:val="006B7127"/>
    <w:rsid w:val="006C186A"/>
    <w:rsid w:val="006C3176"/>
    <w:rsid w:val="006D1E05"/>
    <w:rsid w:val="006D26B8"/>
    <w:rsid w:val="006E10D4"/>
    <w:rsid w:val="006E2617"/>
    <w:rsid w:val="006E4300"/>
    <w:rsid w:val="006F018D"/>
    <w:rsid w:val="00700AD0"/>
    <w:rsid w:val="00700E41"/>
    <w:rsid w:val="007017BE"/>
    <w:rsid w:val="0070276D"/>
    <w:rsid w:val="00706AFB"/>
    <w:rsid w:val="007123FD"/>
    <w:rsid w:val="0071367D"/>
    <w:rsid w:val="00720DA5"/>
    <w:rsid w:val="0072229E"/>
    <w:rsid w:val="00727ADC"/>
    <w:rsid w:val="00733506"/>
    <w:rsid w:val="00733B94"/>
    <w:rsid w:val="007408E3"/>
    <w:rsid w:val="007540DB"/>
    <w:rsid w:val="00761204"/>
    <w:rsid w:val="00762ED2"/>
    <w:rsid w:val="0076553D"/>
    <w:rsid w:val="00766D0D"/>
    <w:rsid w:val="00771EBB"/>
    <w:rsid w:val="00777649"/>
    <w:rsid w:val="00781B0B"/>
    <w:rsid w:val="0078268E"/>
    <w:rsid w:val="0079092C"/>
    <w:rsid w:val="0079106D"/>
    <w:rsid w:val="00797ABC"/>
    <w:rsid w:val="007A3235"/>
    <w:rsid w:val="007A33DD"/>
    <w:rsid w:val="007A38D1"/>
    <w:rsid w:val="007B023D"/>
    <w:rsid w:val="007B099B"/>
    <w:rsid w:val="007C5A8C"/>
    <w:rsid w:val="007C5ED2"/>
    <w:rsid w:val="007E0363"/>
    <w:rsid w:val="007E1E77"/>
    <w:rsid w:val="007E645B"/>
    <w:rsid w:val="007F668C"/>
    <w:rsid w:val="0080334D"/>
    <w:rsid w:val="00816184"/>
    <w:rsid w:val="008173C7"/>
    <w:rsid w:val="00817EFF"/>
    <w:rsid w:val="00836C6E"/>
    <w:rsid w:val="00837A82"/>
    <w:rsid w:val="00841682"/>
    <w:rsid w:val="00845CF9"/>
    <w:rsid w:val="008561F0"/>
    <w:rsid w:val="00864875"/>
    <w:rsid w:val="008657C9"/>
    <w:rsid w:val="00867EBB"/>
    <w:rsid w:val="00883306"/>
    <w:rsid w:val="00885521"/>
    <w:rsid w:val="008915EB"/>
    <w:rsid w:val="0089797B"/>
    <w:rsid w:val="008B011F"/>
    <w:rsid w:val="008C0790"/>
    <w:rsid w:val="008C5AD1"/>
    <w:rsid w:val="008D71DF"/>
    <w:rsid w:val="008D7F1F"/>
    <w:rsid w:val="008E1E45"/>
    <w:rsid w:val="008E2C35"/>
    <w:rsid w:val="008E39B7"/>
    <w:rsid w:val="008F1524"/>
    <w:rsid w:val="008F7207"/>
    <w:rsid w:val="008F7C08"/>
    <w:rsid w:val="009013EC"/>
    <w:rsid w:val="009118B3"/>
    <w:rsid w:val="00923650"/>
    <w:rsid w:val="009276EE"/>
    <w:rsid w:val="00930855"/>
    <w:rsid w:val="00935F83"/>
    <w:rsid w:val="0093645C"/>
    <w:rsid w:val="009370AA"/>
    <w:rsid w:val="00937E59"/>
    <w:rsid w:val="00942820"/>
    <w:rsid w:val="009447B7"/>
    <w:rsid w:val="00946898"/>
    <w:rsid w:val="009520AB"/>
    <w:rsid w:val="00956108"/>
    <w:rsid w:val="009734D8"/>
    <w:rsid w:val="00977142"/>
    <w:rsid w:val="00982AB1"/>
    <w:rsid w:val="00985437"/>
    <w:rsid w:val="00992B81"/>
    <w:rsid w:val="0099313F"/>
    <w:rsid w:val="00995409"/>
    <w:rsid w:val="009A49E2"/>
    <w:rsid w:val="009B463E"/>
    <w:rsid w:val="009B66C3"/>
    <w:rsid w:val="009D14D2"/>
    <w:rsid w:val="009E1CC5"/>
    <w:rsid w:val="009F05D8"/>
    <w:rsid w:val="009F7BAC"/>
    <w:rsid w:val="00A0031C"/>
    <w:rsid w:val="00A05409"/>
    <w:rsid w:val="00A07B4C"/>
    <w:rsid w:val="00A11395"/>
    <w:rsid w:val="00A145F6"/>
    <w:rsid w:val="00A25424"/>
    <w:rsid w:val="00A31F58"/>
    <w:rsid w:val="00A34F01"/>
    <w:rsid w:val="00A35028"/>
    <w:rsid w:val="00A40329"/>
    <w:rsid w:val="00A4268E"/>
    <w:rsid w:val="00A52161"/>
    <w:rsid w:val="00A57D97"/>
    <w:rsid w:val="00A74AD8"/>
    <w:rsid w:val="00A80F39"/>
    <w:rsid w:val="00A94E0D"/>
    <w:rsid w:val="00AA1D90"/>
    <w:rsid w:val="00AA320C"/>
    <w:rsid w:val="00AB3ED6"/>
    <w:rsid w:val="00AB525A"/>
    <w:rsid w:val="00AB6A62"/>
    <w:rsid w:val="00AD75BC"/>
    <w:rsid w:val="00AE14DD"/>
    <w:rsid w:val="00AE200A"/>
    <w:rsid w:val="00AF08A4"/>
    <w:rsid w:val="00B014E4"/>
    <w:rsid w:val="00B015E0"/>
    <w:rsid w:val="00B0306F"/>
    <w:rsid w:val="00B05A0D"/>
    <w:rsid w:val="00B13D15"/>
    <w:rsid w:val="00B20F27"/>
    <w:rsid w:val="00B27E4D"/>
    <w:rsid w:val="00B41099"/>
    <w:rsid w:val="00B41F26"/>
    <w:rsid w:val="00B553D9"/>
    <w:rsid w:val="00B56910"/>
    <w:rsid w:val="00B619D0"/>
    <w:rsid w:val="00B727A9"/>
    <w:rsid w:val="00B74359"/>
    <w:rsid w:val="00B7755B"/>
    <w:rsid w:val="00B84663"/>
    <w:rsid w:val="00B87310"/>
    <w:rsid w:val="00BA4554"/>
    <w:rsid w:val="00BA615C"/>
    <w:rsid w:val="00BB04FA"/>
    <w:rsid w:val="00BC0070"/>
    <w:rsid w:val="00BC496F"/>
    <w:rsid w:val="00BC7858"/>
    <w:rsid w:val="00BC7EBE"/>
    <w:rsid w:val="00BE3C71"/>
    <w:rsid w:val="00BE4974"/>
    <w:rsid w:val="00BE4E56"/>
    <w:rsid w:val="00BF1035"/>
    <w:rsid w:val="00BF320C"/>
    <w:rsid w:val="00C1621F"/>
    <w:rsid w:val="00C35D73"/>
    <w:rsid w:val="00C37BB5"/>
    <w:rsid w:val="00C4778E"/>
    <w:rsid w:val="00C47ABB"/>
    <w:rsid w:val="00C50F0B"/>
    <w:rsid w:val="00C52F2C"/>
    <w:rsid w:val="00C5547A"/>
    <w:rsid w:val="00C61B76"/>
    <w:rsid w:val="00C65F0A"/>
    <w:rsid w:val="00C65FE8"/>
    <w:rsid w:val="00C81174"/>
    <w:rsid w:val="00C81B61"/>
    <w:rsid w:val="00C84913"/>
    <w:rsid w:val="00C93705"/>
    <w:rsid w:val="00C953B7"/>
    <w:rsid w:val="00CA2BE5"/>
    <w:rsid w:val="00CA73EE"/>
    <w:rsid w:val="00CC3A4E"/>
    <w:rsid w:val="00CE0900"/>
    <w:rsid w:val="00CE4CC1"/>
    <w:rsid w:val="00CF2E23"/>
    <w:rsid w:val="00CF37F6"/>
    <w:rsid w:val="00D009ED"/>
    <w:rsid w:val="00D02EDA"/>
    <w:rsid w:val="00D045D8"/>
    <w:rsid w:val="00D05DDE"/>
    <w:rsid w:val="00D141B6"/>
    <w:rsid w:val="00D14684"/>
    <w:rsid w:val="00D15513"/>
    <w:rsid w:val="00D1711D"/>
    <w:rsid w:val="00D23D3F"/>
    <w:rsid w:val="00D24824"/>
    <w:rsid w:val="00D2675B"/>
    <w:rsid w:val="00D33A26"/>
    <w:rsid w:val="00D37212"/>
    <w:rsid w:val="00D534D8"/>
    <w:rsid w:val="00D55015"/>
    <w:rsid w:val="00D5597F"/>
    <w:rsid w:val="00D60934"/>
    <w:rsid w:val="00D609F5"/>
    <w:rsid w:val="00D77A92"/>
    <w:rsid w:val="00D87C3B"/>
    <w:rsid w:val="00D9292F"/>
    <w:rsid w:val="00DB36E5"/>
    <w:rsid w:val="00DB3E64"/>
    <w:rsid w:val="00DC318E"/>
    <w:rsid w:val="00DC50D8"/>
    <w:rsid w:val="00DD28AF"/>
    <w:rsid w:val="00DF0333"/>
    <w:rsid w:val="00E02390"/>
    <w:rsid w:val="00E05D80"/>
    <w:rsid w:val="00E07584"/>
    <w:rsid w:val="00E10AC6"/>
    <w:rsid w:val="00E15B55"/>
    <w:rsid w:val="00E1706C"/>
    <w:rsid w:val="00E26B55"/>
    <w:rsid w:val="00E46660"/>
    <w:rsid w:val="00E53344"/>
    <w:rsid w:val="00E60E43"/>
    <w:rsid w:val="00E73918"/>
    <w:rsid w:val="00E7476C"/>
    <w:rsid w:val="00E75BE9"/>
    <w:rsid w:val="00E77520"/>
    <w:rsid w:val="00E96F25"/>
    <w:rsid w:val="00EA21B0"/>
    <w:rsid w:val="00EA2ED3"/>
    <w:rsid w:val="00EA4BD7"/>
    <w:rsid w:val="00EB043E"/>
    <w:rsid w:val="00EC3EFB"/>
    <w:rsid w:val="00ED069A"/>
    <w:rsid w:val="00ED1898"/>
    <w:rsid w:val="00ED285B"/>
    <w:rsid w:val="00ED29B9"/>
    <w:rsid w:val="00ED4651"/>
    <w:rsid w:val="00EF14C1"/>
    <w:rsid w:val="00EF2298"/>
    <w:rsid w:val="00EF5A07"/>
    <w:rsid w:val="00EF5E3B"/>
    <w:rsid w:val="00F045EC"/>
    <w:rsid w:val="00F066E2"/>
    <w:rsid w:val="00F156CB"/>
    <w:rsid w:val="00F27496"/>
    <w:rsid w:val="00F30775"/>
    <w:rsid w:val="00F36CB9"/>
    <w:rsid w:val="00F40C81"/>
    <w:rsid w:val="00F467D7"/>
    <w:rsid w:val="00F47799"/>
    <w:rsid w:val="00F55718"/>
    <w:rsid w:val="00F60596"/>
    <w:rsid w:val="00F6160B"/>
    <w:rsid w:val="00F65F8C"/>
    <w:rsid w:val="00F736E7"/>
    <w:rsid w:val="00F8620A"/>
    <w:rsid w:val="00F87CD1"/>
    <w:rsid w:val="00F87DAB"/>
    <w:rsid w:val="00F93D9F"/>
    <w:rsid w:val="00F95DD8"/>
    <w:rsid w:val="00F96F25"/>
    <w:rsid w:val="00FB02EC"/>
    <w:rsid w:val="00FB0326"/>
    <w:rsid w:val="00FE12DB"/>
    <w:rsid w:val="00FE50D7"/>
    <w:rsid w:val="00FE747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43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43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GS/port/Dumadoc/&#1044;&#1086;&#1082;&#1091;&#1084;&#1077;&#1085;&#1090;&#1099;%20&#1075;&#1086;&#1088;&#1089;&#1086;&#1074;&#1077;&#1090;&#1072;/&#1055;&#1086;&#1095;&#1090;&#1086;&#1074;&#1099;&#1081;%20&#1103;&#1097;&#1080;&#1082;/&#1050;&#1086;&#1085;&#1089;&#1091;&#1083;&#1100;&#1090;&#1072;&#1094;&#1080;&#1086;&#1085;&#1085;&#1099;&#1081;%20&#1086;&#1090;&#1076;&#1077;&#1083;/&#1063;&#1080;&#1088;&#1082;&#1086;&#1074;/&#1055;&#1054;&#1051;&#1054;&#1046;&#1045;&#1053;&#1048;&#1045;%20&#1055;&#1043;,%20&#1041;&#1055;...(&#1043;&#1072;&#1074;&#1088;&#1080;&#1083;&#1086;&#1074;&#1072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GS/port/Dumadoc/&#1044;&#1086;&#1082;&#1091;&#1084;&#1077;&#1085;&#1090;&#1099;%20&#1075;&#1086;&#1088;&#1089;&#1086;&#1074;&#1077;&#1090;&#1072;/&#1055;&#1086;&#1095;&#1090;&#1086;&#1074;&#1099;&#1081;%20&#1103;&#1097;&#1080;&#1082;/&#1050;&#1086;&#1085;&#1089;&#1091;&#1083;&#1100;&#1090;&#1072;&#1094;&#1080;&#1086;&#1085;&#1085;&#1099;&#1081;%20&#1086;&#1090;&#1076;&#1077;&#1083;/&#1063;&#1080;&#1088;&#1082;&#1086;&#1074;/&#1055;&#1054;&#1051;&#1054;&#1046;&#1045;&#1053;&#1048;&#1045;%20&#1055;&#1043;,%20&#1041;&#1055;...(&#1043;&#1072;&#1074;&#1088;&#1080;&#1083;&#1086;&#1074;&#1072;).doc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BC36BC19-E6D5-4858-AE8E-C0B66374F402}"/>
</file>

<file path=customXml/itemProps2.xml><?xml version="1.0" encoding="utf-8"?>
<ds:datastoreItem xmlns:ds="http://schemas.openxmlformats.org/officeDocument/2006/customXml" ds:itemID="{28343C3F-1B6D-4F93-A953-BD9EAD3C7EEC}"/>
</file>

<file path=customXml/itemProps3.xml><?xml version="1.0" encoding="utf-8"?>
<ds:datastoreItem xmlns:ds="http://schemas.openxmlformats.org/officeDocument/2006/customXml" ds:itemID="{BFEF0FEC-4DA9-447B-B170-D8B4F4B1A6F6}"/>
</file>

<file path=customXml/itemProps4.xml><?xml version="1.0" encoding="utf-8"?>
<ds:datastoreItem xmlns:ds="http://schemas.openxmlformats.org/officeDocument/2006/customXml" ds:itemID="{B345AE74-3A2B-4BA6-B718-7ABB79636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нна Эдуардовна</dc:creator>
  <cp:lastModifiedBy>Нечай Валентина Пантелеевна</cp:lastModifiedBy>
  <cp:revision>13</cp:revision>
  <cp:lastPrinted>2015-12-10T12:47:00Z</cp:lastPrinted>
  <dcterms:created xsi:type="dcterms:W3CDTF">2015-12-21T07:49:00Z</dcterms:created>
  <dcterms:modified xsi:type="dcterms:W3CDTF">2015-1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